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30342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p w14:paraId="65AD7489" w14:textId="68C64EF6" w:rsidR="003111CF" w:rsidRPr="003111CF" w:rsidRDefault="003111CF" w:rsidP="003111CF">
          <w:pPr>
            <w:pStyle w:val="afff"/>
            <w:spacing w:before="0" w:after="780" w:line="288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3111C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bookmarkEnd w:id="0"/>
        <w:p w14:paraId="2C53F822" w14:textId="77777777" w:rsidR="00B55172" w:rsidRPr="003111CF" w:rsidRDefault="00B55172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r w:rsidRPr="003111CF">
            <w:rPr>
              <w:b/>
              <w:bCs/>
              <w:szCs w:val="26"/>
            </w:rPr>
            <w:fldChar w:fldCharType="begin"/>
          </w:r>
          <w:r w:rsidRPr="003111CF">
            <w:rPr>
              <w:b/>
              <w:bCs/>
              <w:szCs w:val="26"/>
            </w:rPr>
            <w:instrText xml:space="preserve"> TOC \o "1-3" \h \z \u </w:instrText>
          </w:r>
          <w:r w:rsidRPr="003111CF">
            <w:rPr>
              <w:b/>
              <w:bCs/>
              <w:szCs w:val="26"/>
            </w:rPr>
            <w:fldChar w:fldCharType="separate"/>
          </w:r>
          <w:hyperlink w:anchor="_Toc179487093" w:history="1">
            <w:r w:rsidRPr="003111CF">
              <w:rPr>
                <w:rStyle w:val="ac"/>
                <w:b/>
                <w:bCs/>
                <w:noProof/>
                <w:szCs w:val="26"/>
              </w:rPr>
              <w:t>ВВЕДЕ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3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4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2C6301BA" w14:textId="77777777" w:rsidR="00B55172" w:rsidRPr="003111CF" w:rsidRDefault="00CD31C5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4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1 СИСТЕМНЫЙ АНАЛИЗ ПРЕДМЕТНОЙ ОБЛАСТИ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4 \h </w:instrTex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>5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D45FA16" w14:textId="77777777" w:rsidR="00B55172" w:rsidRPr="003111CF" w:rsidRDefault="00CD31C5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5" w:history="1">
            <w:r w:rsidR="00B55172" w:rsidRPr="003111CF">
              <w:rPr>
                <w:rStyle w:val="ac"/>
              </w:rPr>
              <w:t>1.1 Анализ предметной области</w:t>
            </w:r>
            <w:r w:rsidR="00B55172" w:rsidRPr="003111CF">
              <w:rPr>
                <w:webHidden/>
              </w:rPr>
              <w:tab/>
            </w:r>
            <w:r w:rsidR="00B55172" w:rsidRPr="003111CF">
              <w:rPr>
                <w:webHidden/>
              </w:rPr>
              <w:fldChar w:fldCharType="begin"/>
            </w:r>
            <w:r w:rsidR="00B55172" w:rsidRPr="003111CF">
              <w:rPr>
                <w:webHidden/>
              </w:rPr>
              <w:instrText xml:space="preserve"> PAGEREF _Toc179487095 \h </w:instrText>
            </w:r>
            <w:r w:rsidR="00B55172" w:rsidRPr="003111CF">
              <w:rPr>
                <w:webHidden/>
              </w:rPr>
            </w:r>
            <w:r w:rsidR="00B55172" w:rsidRPr="003111CF">
              <w:rPr>
                <w:webHidden/>
              </w:rPr>
              <w:fldChar w:fldCharType="separate"/>
            </w:r>
            <w:r w:rsidR="00B55172" w:rsidRPr="003111CF">
              <w:rPr>
                <w:webHidden/>
              </w:rPr>
              <w:t>5</w:t>
            </w:r>
            <w:r w:rsidR="00B55172" w:rsidRPr="003111CF">
              <w:rPr>
                <w:webHidden/>
              </w:rPr>
              <w:fldChar w:fldCharType="end"/>
            </w:r>
          </w:hyperlink>
        </w:p>
        <w:p w14:paraId="526004C0" w14:textId="6E2876FB" w:rsidR="00B55172" w:rsidRPr="003111CF" w:rsidRDefault="00CD31C5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3" w:history="1">
            <w:r w:rsidR="00640202">
              <w:rPr>
                <w:rStyle w:val="ac"/>
                <w:b/>
                <w:bCs/>
                <w:noProof/>
                <w:szCs w:val="26"/>
              </w:rPr>
              <w:t>2</w:t>
            </w:r>
            <w:r w:rsidR="00B55172" w:rsidRPr="003111CF">
              <w:rPr>
                <w:rStyle w:val="ac"/>
                <w:b/>
                <w:bCs/>
                <w:noProof/>
                <w:szCs w:val="26"/>
              </w:rPr>
              <w:t xml:space="preserve"> РАЗРАБОТКА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1B438E">
              <w:rPr>
                <w:b/>
                <w:bCs/>
                <w:noProof/>
                <w:webHidden/>
                <w:szCs w:val="26"/>
              </w:rPr>
              <w:t>7</w:t>
            </w:r>
          </w:hyperlink>
        </w:p>
        <w:p w14:paraId="48A31C21" w14:textId="33F6163A" w:rsidR="00B55172" w:rsidRPr="003111CF" w:rsidRDefault="00CD31C5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4" w:history="1">
            <w:r w:rsidR="00640202">
              <w:rPr>
                <w:rStyle w:val="ac"/>
              </w:rPr>
              <w:t>2</w:t>
            </w:r>
            <w:r w:rsidR="00B55172" w:rsidRPr="003111CF">
              <w:rPr>
                <w:rStyle w:val="ac"/>
              </w:rPr>
              <w:t xml:space="preserve">.1 </w:t>
            </w:r>
            <w:r w:rsidR="00D53135">
              <w:t>И</w:t>
            </w:r>
            <w:r w:rsidR="00640202" w:rsidRPr="00640202">
              <w:t>нтерфейс и взаимодействи</w:t>
            </w:r>
            <w:r w:rsidR="00D53135">
              <w:t>е</w:t>
            </w:r>
            <w:r w:rsidR="00B55172" w:rsidRPr="003111CF">
              <w:rPr>
                <w:rStyle w:val="ac"/>
              </w:rPr>
              <w:t>:</w:t>
            </w:r>
            <w:r w:rsidR="00B55172" w:rsidRPr="003111CF">
              <w:rPr>
                <w:webHidden/>
              </w:rPr>
              <w:tab/>
            </w:r>
            <w:r w:rsidR="001B438E">
              <w:rPr>
                <w:webHidden/>
              </w:rPr>
              <w:t>7</w:t>
            </w:r>
          </w:hyperlink>
        </w:p>
        <w:p w14:paraId="347B0AC9" w14:textId="2F9B3F85" w:rsidR="00B55172" w:rsidRDefault="00CD31C5" w:rsidP="00B55172">
          <w:pPr>
            <w:pStyle w:val="25"/>
          </w:pPr>
          <w:hyperlink w:anchor="_Toc179487105" w:history="1">
            <w:r w:rsidR="00640202">
              <w:rPr>
                <w:rStyle w:val="ac"/>
              </w:rPr>
              <w:t>2</w:t>
            </w:r>
            <w:r w:rsidR="00B55172" w:rsidRPr="003111CF">
              <w:rPr>
                <w:rStyle w:val="ac"/>
              </w:rPr>
              <w:t xml:space="preserve">.2 </w:t>
            </w:r>
            <w:r w:rsidR="00640202" w:rsidRPr="00640202">
              <w:t>Структура базы данных</w:t>
            </w:r>
            <w:r w:rsidR="00B55172" w:rsidRPr="003111CF">
              <w:rPr>
                <w:webHidden/>
              </w:rPr>
              <w:tab/>
            </w:r>
            <w:r w:rsidR="00DE2F97">
              <w:rPr>
                <w:webHidden/>
              </w:rPr>
              <w:t>1</w:t>
            </w:r>
            <w:r w:rsidR="00004A41">
              <w:rPr>
                <w:webHidden/>
              </w:rPr>
              <w:t>7</w:t>
            </w:r>
          </w:hyperlink>
        </w:p>
        <w:p w14:paraId="5A1B4CAA" w14:textId="2B12465E" w:rsidR="00B55172" w:rsidRPr="003111CF" w:rsidRDefault="00CD31C5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5" w:history="1">
            <w:r w:rsidR="00640202">
              <w:rPr>
                <w:rStyle w:val="ac"/>
              </w:rPr>
              <w:t>2</w:t>
            </w:r>
            <w:r w:rsidR="00640202" w:rsidRPr="003111CF">
              <w:rPr>
                <w:rStyle w:val="ac"/>
              </w:rPr>
              <w:t>.</w:t>
            </w:r>
            <w:r w:rsidR="00640202">
              <w:rPr>
                <w:rStyle w:val="ac"/>
              </w:rPr>
              <w:t>3</w:t>
            </w:r>
            <w:r w:rsidR="00640202" w:rsidRPr="003111CF">
              <w:rPr>
                <w:rStyle w:val="ac"/>
              </w:rPr>
              <w:t xml:space="preserve"> </w:t>
            </w:r>
            <w:r w:rsidR="00640202" w:rsidRPr="00640202">
              <w:t>Что планируется доработать</w:t>
            </w:r>
            <w:r w:rsidR="00640202" w:rsidRPr="003111CF">
              <w:rPr>
                <w:webHidden/>
              </w:rPr>
              <w:tab/>
            </w:r>
            <w:r w:rsidR="00004A41">
              <w:rPr>
                <w:webHidden/>
              </w:rPr>
              <w:t>20</w:t>
            </w:r>
          </w:hyperlink>
        </w:p>
        <w:p w14:paraId="6458F630" w14:textId="6A542413" w:rsidR="00B55172" w:rsidRPr="003111CF" w:rsidRDefault="00CD31C5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8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ЗАКЛЮЧЕ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DE2F97">
              <w:rPr>
                <w:b/>
                <w:bCs/>
                <w:noProof/>
                <w:webHidden/>
                <w:szCs w:val="26"/>
              </w:rPr>
              <w:t>22</w:t>
            </w:r>
          </w:hyperlink>
        </w:p>
        <w:p w14:paraId="43E986E0" w14:textId="77D7A045" w:rsidR="00B55172" w:rsidRPr="003111CF" w:rsidRDefault="00CD31C5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9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СПИСОК ИСПОЛЬЗОВАННЫХ ИСТОЧНИКОВ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DE2F97">
              <w:rPr>
                <w:b/>
                <w:bCs/>
                <w:noProof/>
                <w:webHidden/>
                <w:szCs w:val="26"/>
              </w:rPr>
              <w:t>23</w:t>
            </w:r>
          </w:hyperlink>
        </w:p>
        <w:p w14:paraId="120A5EA6" w14:textId="130F5574" w:rsidR="001363BC" w:rsidRPr="003111CF" w:rsidRDefault="00B55172" w:rsidP="00B55172">
          <w:pPr>
            <w:ind w:firstLine="0"/>
            <w:rPr>
              <w:b/>
              <w:bCs/>
            </w:rPr>
          </w:pPr>
          <w:r w:rsidRPr="003111CF">
            <w:rPr>
              <w:b/>
              <w:bCs/>
              <w:szCs w:val="26"/>
            </w:rPr>
            <w:fldChar w:fldCharType="end"/>
          </w:r>
        </w:p>
      </w:sdtContent>
    </w:sdt>
    <w:p w14:paraId="3D381DA1" w14:textId="57B9B6C0" w:rsidR="00D175B8" w:rsidRDefault="00D175B8" w:rsidP="00F234A9">
      <w:pPr>
        <w:pStyle w:val="10"/>
        <w:spacing w:after="780"/>
        <w:rPr>
          <w:sz w:val="26"/>
          <w:szCs w:val="26"/>
        </w:rPr>
      </w:pPr>
      <w:bookmarkStart w:id="1" w:name="_Toc179487093"/>
      <w:r w:rsidRPr="00B3753B">
        <w:rPr>
          <w:sz w:val="26"/>
          <w:szCs w:val="26"/>
        </w:rPr>
        <w:lastRenderedPageBreak/>
        <w:t>ВВЕДЕНИЕ</w:t>
      </w:r>
      <w:bookmarkEnd w:id="1"/>
    </w:p>
    <w:p w14:paraId="186E1F14" w14:textId="3EEF8574" w:rsidR="000123BD" w:rsidRDefault="000123BD" w:rsidP="000123BD">
      <w:r>
        <w:t xml:space="preserve">Выбор подходящего учебного направления </w:t>
      </w:r>
      <w:r w:rsidR="00DA03AE" w:rsidRPr="00DA03AE">
        <w:t>–</w:t>
      </w:r>
      <w:r>
        <w:t xml:space="preserve"> один из ключевых этапов в жизни каждого студента, от которого зависит его будущая профессиональная реализация. В последние годы профориентационные системы, предлагающие студентам и школьникам помощь в определении своей профессиональной траектории, получили широкое распространение. Такие системы позволяют учащимся оценить свои профессиональные склонности и интересы, выявить сильные и слабые стороны, и, исходя из этих данных, выбрать наиболее подходящее направление обучения. Однако традиционные подходы к профориентации часто оказываются недостаточно точными, поскольку базируются на ограниченных и обобщенных методиках оценки, которые не учитывают индивидуальные особенности каждого студента.</w:t>
      </w:r>
    </w:p>
    <w:p w14:paraId="604C0F93" w14:textId="77777777" w:rsidR="000123BD" w:rsidRDefault="000123BD" w:rsidP="00715184">
      <w:pPr>
        <w:ind w:firstLine="709"/>
      </w:pPr>
      <w:r>
        <w:t>С появлением и развитием технологий глубокого обучения и языковых моделей (LLM), возможности профориентационного тестирования значительно расширились. Использование LLM позволяет анализировать ответы пользователей на более глубоком уровне, выявляя тонкие аспекты их профессиональных предпочтений и личных качеств. Применение LLM делает возможным формирование точного профиля пользователя, сопоставимого с особенностями различных образовательных программ и факультетов, что позволяет повысить точность рекомендаций.</w:t>
      </w:r>
    </w:p>
    <w:p w14:paraId="5DB09047" w14:textId="1929123B" w:rsidR="000123BD" w:rsidRPr="000123BD" w:rsidRDefault="000123BD" w:rsidP="00715184">
      <w:pPr>
        <w:ind w:firstLine="709"/>
      </w:pPr>
      <w:r>
        <w:t>В данном проекте представлена разработка системы профориентационного тестирования с применением LLM, которая нацелена на помощь в выборе одного из пяти факультетов Брестского государственного технического университета. Система реализована в виде веб-приложения, где пользователи проходят тест из 25 вопросов. Ответы анализируются с помощью локальной LLM, что позволяет более точно определить подходящий факультет, а также предоставляет подробные объяснения результатов, позволяя пользователю понять, как его ответы связаны с полученной рекомендацией.</w:t>
      </w:r>
    </w:p>
    <w:p w14:paraId="610CB9B5" w14:textId="533FA451" w:rsidR="00D175B8" w:rsidRPr="00B3753B" w:rsidRDefault="00D175B8" w:rsidP="00B3753B">
      <w:pPr>
        <w:pBdr>
          <w:top w:val="nil"/>
          <w:left w:val="nil"/>
          <w:bottom w:val="nil"/>
          <w:right w:val="nil"/>
          <w:between w:val="nil"/>
        </w:pBdr>
        <w:rPr>
          <w:szCs w:val="26"/>
        </w:rPr>
      </w:pPr>
    </w:p>
    <w:p w14:paraId="403D3749" w14:textId="77777777" w:rsidR="00D175B8" w:rsidRPr="00B3753B" w:rsidRDefault="00D175B8" w:rsidP="00F234A9">
      <w:pPr>
        <w:rPr>
          <w:szCs w:val="26"/>
        </w:rPr>
      </w:pPr>
    </w:p>
    <w:p w14:paraId="69A23C16" w14:textId="77777777" w:rsidR="00D175B8" w:rsidRPr="00B3753B" w:rsidRDefault="00D175B8" w:rsidP="00F234A9">
      <w:pPr>
        <w:rPr>
          <w:szCs w:val="26"/>
        </w:rPr>
      </w:pPr>
    </w:p>
    <w:p w14:paraId="0FE81799" w14:textId="77777777" w:rsidR="00D175B8" w:rsidRPr="000E0602" w:rsidRDefault="00D175B8" w:rsidP="00F234A9"/>
    <w:p w14:paraId="7A4B302C" w14:textId="77777777" w:rsidR="00D175B8" w:rsidRPr="00B3753B" w:rsidRDefault="00D175B8" w:rsidP="00F234A9">
      <w:pPr>
        <w:rPr>
          <w:szCs w:val="26"/>
        </w:rPr>
      </w:pPr>
    </w:p>
    <w:p w14:paraId="2F0D4446" w14:textId="0FCBF060" w:rsidR="00D175B8" w:rsidRPr="00B3753B" w:rsidRDefault="0060203F" w:rsidP="00B3753B">
      <w:pPr>
        <w:pStyle w:val="10"/>
        <w:spacing w:after="520"/>
        <w:rPr>
          <w:sz w:val="26"/>
          <w:szCs w:val="26"/>
        </w:rPr>
      </w:pPr>
      <w:bookmarkStart w:id="2" w:name="_Toc179487094"/>
      <w:r>
        <w:rPr>
          <w:color w:val="000000"/>
          <w:sz w:val="26"/>
          <w:szCs w:val="26"/>
        </w:rPr>
        <w:lastRenderedPageBreak/>
        <w:t xml:space="preserve">1 </w:t>
      </w:r>
      <w:r w:rsidR="00670246" w:rsidRPr="00B3753B">
        <w:rPr>
          <w:color w:val="000000"/>
          <w:sz w:val="26"/>
          <w:szCs w:val="26"/>
        </w:rPr>
        <w:t>СИСТЕМНЫЙ АНАЛИЗ ПРЕДМЕТНОЙ ОБЛАСТИ</w:t>
      </w:r>
      <w:bookmarkEnd w:id="2"/>
    </w:p>
    <w:p w14:paraId="1B028FE3" w14:textId="21D1FB1A" w:rsidR="00D175B8" w:rsidRPr="00B3753B" w:rsidRDefault="00D175B8" w:rsidP="00B3753B">
      <w:pPr>
        <w:spacing w:after="780"/>
        <w:jc w:val="left"/>
        <w:outlineLvl w:val="1"/>
        <w:rPr>
          <w:b/>
          <w:bCs/>
          <w:szCs w:val="26"/>
        </w:rPr>
      </w:pPr>
      <w:bookmarkStart w:id="3" w:name="_Toc179487095"/>
      <w:r w:rsidRPr="00B3753B">
        <w:rPr>
          <w:b/>
          <w:bCs/>
          <w:szCs w:val="26"/>
        </w:rPr>
        <w:t>1.</w:t>
      </w:r>
      <w:r w:rsidR="00B31AFC" w:rsidRPr="00B3753B"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="00613CA2" w:rsidRPr="00B3753B">
        <w:rPr>
          <w:b/>
          <w:bCs/>
          <w:szCs w:val="26"/>
        </w:rPr>
        <w:t>Анализ предметной области</w:t>
      </w:r>
      <w:bookmarkEnd w:id="3"/>
    </w:p>
    <w:p w14:paraId="72B0A622" w14:textId="78375E8C" w:rsidR="000123BD" w:rsidRDefault="000123BD" w:rsidP="00AF455D">
      <w:pPr>
        <w:pStyle w:val="a7"/>
        <w:spacing w:before="0" w:beforeAutospacing="0" w:after="0" w:afterAutospacing="0"/>
        <w:rPr>
          <w:sz w:val="24"/>
        </w:rPr>
      </w:pPr>
      <w:bookmarkStart w:id="4" w:name="_Toc179487096"/>
      <w:r>
        <w:t xml:space="preserve">Профориентационное тестирование направлено на помощь школьникам и студентам в выборе учебного направления и будущей карьеры. Основная цель такого тестирования </w:t>
      </w:r>
      <w:r w:rsidR="006A25A0" w:rsidRPr="006A25A0">
        <w:t>–</w:t>
      </w:r>
      <w:r>
        <w:t xml:space="preserve"> выявление предпочтений, способностей и личностных качеств человека, которые соответствуют определённым профессиям и специальностям. Правильно подобранное направление обучения позволяет раскрыть потенциал студента и увеличить его шансы на успешное трудоустройство в будущем.</w:t>
      </w:r>
    </w:p>
    <w:p w14:paraId="2DCFC158" w14:textId="77777777" w:rsidR="000123BD" w:rsidRDefault="000123BD" w:rsidP="00AF455D">
      <w:pPr>
        <w:pStyle w:val="a7"/>
        <w:spacing w:before="0" w:beforeAutospacing="0" w:after="0" w:afterAutospacing="0"/>
      </w:pPr>
      <w:r>
        <w:t>Существуют различные методы профориентационного тестирования, включающие психологические опросники, анкеты на выявление интересов и тесты на оценку профессиональных склонностей. Эти подходы ориентированы на анализ таких качеств, как аналитическое и креативное мышление, коммуникативные навыки, склонность к работе в команде, уровень физической активности и другие важные характеристики.</w:t>
      </w:r>
    </w:p>
    <w:p w14:paraId="3F0986FD" w14:textId="77777777" w:rsidR="000123BD" w:rsidRDefault="000123BD" w:rsidP="00AF455D">
      <w:pPr>
        <w:pStyle w:val="a7"/>
        <w:spacing w:before="0" w:beforeAutospacing="0" w:after="0" w:afterAutospacing="0"/>
      </w:pPr>
      <w:r>
        <w:t>Классические методы профориентационного тестирования включают в себя проверенные временем подходы и инструменты, разработанные для выявления интересов, способностей и склонностей человека к определённым профессиональным сферам. Вот основные из них:</w:t>
      </w:r>
    </w:p>
    <w:p w14:paraId="448E789F" w14:textId="77777777" w:rsidR="000123BD" w:rsidRDefault="000123BD" w:rsidP="00AF455D">
      <w:pPr>
        <w:pStyle w:val="a7"/>
        <w:spacing w:before="0" w:beforeAutospacing="0" w:after="0" w:afterAutospacing="0"/>
      </w:pPr>
      <w:r>
        <w:t>Психологические опросники и анкеты на выявление интересов. Опросники, такие как методики Джона Холланда или опросники о профессиональных интересах, позволяют определить профессиональные предпочтения человека, то есть сферы, к которым он испытывает особый интерес. В основе таких опросников лежит предположение, что человеку легче развиваться и быть успешным в деятельности, которая его увлекает. Например, результаты тестов Холланда распределяют участников по типам личности, таким как реалистический, исследовательский, артистический, социальный, предпринимательский и конвенциональный, что помогает уточнить подходящую сферу занятости.</w:t>
      </w:r>
    </w:p>
    <w:p w14:paraId="054D8B2F" w14:textId="77777777" w:rsidR="000123BD" w:rsidRDefault="000123BD" w:rsidP="00AF455D">
      <w:pPr>
        <w:pStyle w:val="a7"/>
        <w:spacing w:before="0" w:beforeAutospacing="0" w:after="0" w:afterAutospacing="0"/>
      </w:pPr>
      <w:r>
        <w:t>Тесты на оценку профессиональных склонностей и способностей. Эти тесты оценивают уровни развития определённых навыков, таких как аналитическое мышление, внимание к деталям, коммуникативные или лидерские качества, что позволяет определить, какие области могут подходить человеку. Например, тесты на когнитивные способности выявляют силу в таких областях, как математическое или вербальное мышление, что может помочь в выборе профессий, требующих аналитических или языковых навыков.</w:t>
      </w:r>
    </w:p>
    <w:p w14:paraId="039EF046" w14:textId="77777777" w:rsidR="000123BD" w:rsidRDefault="000123BD" w:rsidP="00AF455D">
      <w:pPr>
        <w:pStyle w:val="a7"/>
        <w:spacing w:before="0" w:beforeAutospacing="0" w:after="0" w:afterAutospacing="0"/>
      </w:pPr>
      <w:r>
        <w:lastRenderedPageBreak/>
        <w:t xml:space="preserve">Методики на оценку личностных качеств. В рамках профориентации также часто используются тесты на личностные качества, такие как 16-факторный личностный опросник </w:t>
      </w:r>
      <w:proofErr w:type="spellStart"/>
      <w:r>
        <w:t>Кэттелла</w:t>
      </w:r>
      <w:proofErr w:type="spellEnd"/>
      <w:r>
        <w:t xml:space="preserve"> или MBTI (Майерс-</w:t>
      </w:r>
      <w:proofErr w:type="spellStart"/>
      <w:r>
        <w:t>Бриггс</w:t>
      </w:r>
      <w:proofErr w:type="spellEnd"/>
      <w:r>
        <w:t>). Эти тесты помогают понять, как человек взаимодействует с окружающим миром, принимает решения, предпочитает ли структурированную деятельность или гибкие задачи. Результаты таких тестов показывают, как черты характера могут способствовать или мешать успешной работе в тех или иных профессиях.</w:t>
      </w:r>
    </w:p>
    <w:p w14:paraId="4EFD094F" w14:textId="77777777" w:rsidR="000123BD" w:rsidRDefault="000123BD" w:rsidP="00AF455D">
      <w:pPr>
        <w:pStyle w:val="a7"/>
        <w:spacing w:before="0" w:beforeAutospacing="0" w:after="0" w:afterAutospacing="0"/>
      </w:pPr>
      <w:r>
        <w:t>Практические упражнения и кейс-задания. В некоторых профориентационных тестированиях используются упражнения, имитирующие реальные профессиональные задачи. Это может быть решение логических задач для будущих программистов или кейс-задания на общение для тех, кто склонен к работе с людьми. Подобные методы позволяют выявить способности человека в реальных условиях, и такие данные помогают сопоставить его с профессиями, требующими аналогичных навыков.</w:t>
      </w:r>
    </w:p>
    <w:p w14:paraId="18A239AB" w14:textId="77777777" w:rsidR="000123BD" w:rsidRDefault="000123BD" w:rsidP="00AF455D">
      <w:pPr>
        <w:pStyle w:val="a7"/>
        <w:spacing w:before="0" w:beforeAutospacing="0" w:after="0" w:afterAutospacing="0"/>
      </w:pPr>
      <w:r>
        <w:t>Эти традиционные методы широко применяются и сегодня, так как дают возможность объективно оценить предпочтения и склонности человека, не прибегая к сложным технологиям. Однако их результаты ограничены формальными рамками и могут не учитывать тонких психологических и социальных факторов, проявляющихся в индивидуальном поведении.</w:t>
      </w:r>
    </w:p>
    <w:p w14:paraId="33C165B2" w14:textId="77777777" w:rsidR="00004039" w:rsidRDefault="000123BD" w:rsidP="00004039">
      <w:pPr>
        <w:pStyle w:val="a7"/>
        <w:spacing w:before="0" w:beforeAutospacing="0" w:after="0" w:afterAutospacing="0"/>
        <w:ind w:firstLine="709"/>
      </w:pPr>
      <w:r>
        <w:t>В современных профориентационных системах классические методы могут быть усилены искусственным интеллектом и большими языковыми моделями (LLM), что позволяет более точно анализировать личностные черты, предпочтения и даже скрытые интересы человека. Например, LLM могут не только интерпретировать текстовые ответы, но и создавать связи между личностными характеристиками и особенностями разных профессий, обеспечивая более точные и детализированные результаты профориентации.</w:t>
      </w:r>
      <w:bookmarkEnd w:id="4"/>
      <w:r w:rsidR="00004039">
        <w:t xml:space="preserve"> </w:t>
      </w:r>
    </w:p>
    <w:p w14:paraId="06D98D07" w14:textId="2F9FCC2F" w:rsidR="00CB6950" w:rsidRDefault="000123BD" w:rsidP="00CB6950">
      <w:pPr>
        <w:pStyle w:val="a7"/>
        <w:spacing w:before="0" w:beforeAutospacing="0" w:after="0" w:afterAutospacing="0"/>
        <w:ind w:firstLine="709"/>
      </w:pPr>
      <w:r>
        <w:t xml:space="preserve">Основная цель системы профориентационного тестирования </w:t>
      </w:r>
      <w:r w:rsidR="00383BC2">
        <w:rPr>
          <w:bCs/>
          <w:szCs w:val="26"/>
        </w:rPr>
        <w:t>–</w:t>
      </w:r>
      <w:r>
        <w:t xml:space="preserve"> помочь абитуриентам определить </w:t>
      </w:r>
      <w:r w:rsidR="0044599D">
        <w:t>специальность</w:t>
      </w:r>
      <w:r>
        <w:t>, котор</w:t>
      </w:r>
      <w:r w:rsidR="001B1BCA">
        <w:t>ая</w:t>
      </w:r>
      <w:r>
        <w:t xml:space="preserve"> наиболее соответствует их личным качествам, интересам и профессиональным наклонностям. Система должна проанализировать ответы на серию вопросов, выявить ключевые черты, сопоставить их с требованиями различных факультетов и предложить наиболее подходящее учебное направление.</w:t>
      </w:r>
    </w:p>
    <w:p w14:paraId="69F8A1E1" w14:textId="6C40A3D1" w:rsidR="000123BD" w:rsidRPr="00DE56EA" w:rsidRDefault="000123BD" w:rsidP="00CB6950">
      <w:pPr>
        <w:pStyle w:val="a7"/>
        <w:spacing w:before="0" w:beforeAutospacing="0" w:after="0" w:afterAutospacing="0"/>
      </w:pPr>
      <w:r w:rsidRPr="00DE56EA">
        <w:rPr>
          <w:b/>
          <w:bCs/>
        </w:rPr>
        <w:t>Определение требований к системе</w:t>
      </w:r>
    </w:p>
    <w:p w14:paraId="02673206" w14:textId="6613798A" w:rsidR="000123BD" w:rsidRPr="00DE56EA" w:rsidRDefault="000123BD" w:rsidP="00CB6950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Точность и обоснованность рекомендаций.</w:t>
      </w:r>
      <w:r w:rsidRPr="00DE56EA">
        <w:t xml:space="preserve"> </w:t>
      </w:r>
      <w:r w:rsidR="001B1BCA" w:rsidRPr="001B1BCA">
        <w:t>Система должна обеспечивать высокую статистическую достоверность рекомендаций. Для этого используются методы анализа данных, выявляющие явные и скрытые признаки, связанные со склонностями и способностями абитуриента.</w:t>
      </w:r>
    </w:p>
    <w:p w14:paraId="46B2FC5A" w14:textId="77777777" w:rsidR="001B1BCA" w:rsidRDefault="000123BD" w:rsidP="00E061E9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Простота и удобство использования.</w:t>
      </w:r>
      <w:r w:rsidRPr="00DE56EA">
        <w:t xml:space="preserve"> </w:t>
      </w:r>
      <w:r w:rsidR="001B1BCA" w:rsidRPr="001B1BCA">
        <w:t xml:space="preserve">Интерфейс должен быть интуитивно понятен, чтобы тестирование было комфортным и доступным. Это включает логичную </w:t>
      </w:r>
      <w:r w:rsidR="001B1BCA" w:rsidRPr="001B1BCA">
        <w:lastRenderedPageBreak/>
        <w:t>структуру вопросов, простую навигацию и возможность быстрого завершения этапов теста.</w:t>
      </w:r>
    </w:p>
    <w:p w14:paraId="5307E95D" w14:textId="71C01013" w:rsidR="000123BD" w:rsidRPr="00DE56EA" w:rsidRDefault="000123BD" w:rsidP="00E061E9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Интерактивность и визуализация результатов.</w:t>
      </w:r>
      <w:r w:rsidRPr="00DE56EA">
        <w:t xml:space="preserve"> </w:t>
      </w:r>
      <w:r w:rsidR="001B1BCA" w:rsidRPr="001B1BCA">
        <w:t>Результаты тестирования должны представляться наглядно (графики, схемы), показывая уровни развития различных профессиональных качеств пользователя и их сопоставление с характеристиками факультетов.</w:t>
      </w:r>
    </w:p>
    <w:p w14:paraId="3974E471" w14:textId="2C8C9E64" w:rsidR="00EF4B9A" w:rsidRPr="00DE56EA" w:rsidRDefault="000123BD" w:rsidP="00CB6950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Гибкость анализа ответов.</w:t>
      </w:r>
      <w:r w:rsidRPr="00DE56EA">
        <w:t xml:space="preserve"> </w:t>
      </w:r>
      <w:r w:rsidR="00852309">
        <w:t xml:space="preserve">Система должна анализировать текстовые ответы пользователей, выявляя нюансы и особенности с помощью методов на основе больших языковых моделей (LLM). Это позволит формировать уникальный </w:t>
      </w:r>
      <w:r w:rsidR="00852309">
        <w:t>дескриптор</w:t>
      </w:r>
      <w:r w:rsidR="00852309">
        <w:t xml:space="preserve"> пользователя, включающий его ключевые характеристики и сопоставлять их с требованиями факультетов.</w:t>
      </w:r>
    </w:p>
    <w:p w14:paraId="34DE7975" w14:textId="77777777" w:rsidR="00EF4B9A" w:rsidRPr="00EF4B9A" w:rsidRDefault="000123BD" w:rsidP="00DE56EA">
      <w:pPr>
        <w:pStyle w:val="a7"/>
        <w:spacing w:before="0" w:beforeAutospacing="0" w:after="0" w:afterAutospacing="0"/>
        <w:rPr>
          <w:b/>
          <w:bCs/>
        </w:rPr>
      </w:pPr>
      <w:r w:rsidRPr="00EF4B9A">
        <w:rPr>
          <w:b/>
          <w:bCs/>
        </w:rPr>
        <w:t>Ожидаемый результат</w:t>
      </w:r>
    </w:p>
    <w:p w14:paraId="59B0D7BE" w14:textId="55E658D7" w:rsidR="000123BD" w:rsidRDefault="000123BD" w:rsidP="00DE56EA">
      <w:pPr>
        <w:pStyle w:val="a7"/>
        <w:spacing w:before="0" w:beforeAutospacing="0" w:after="0" w:afterAutospacing="0" w:line="240" w:lineRule="auto"/>
      </w:pPr>
      <w:r>
        <w:t>Разработанная система должна помочь пользователю осознанно выбрать факультет, максимально подходящий к его личностным характеристикам и профессиональным склонностям, а также предоставить прозрачные и понятные обоснования этому выбору.</w:t>
      </w:r>
    </w:p>
    <w:p w14:paraId="61AC122D" w14:textId="4279B56F" w:rsidR="007004AE" w:rsidRPr="00020B44" w:rsidRDefault="007004AE" w:rsidP="007004AE">
      <w:pPr>
        <w:pStyle w:val="10"/>
        <w:spacing w:after="5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3753B">
        <w:rPr>
          <w:sz w:val="26"/>
          <w:szCs w:val="26"/>
        </w:rPr>
        <w:t xml:space="preserve"> </w:t>
      </w:r>
      <w:r w:rsidR="00020B44">
        <w:rPr>
          <w:color w:val="000000"/>
          <w:sz w:val="26"/>
          <w:szCs w:val="26"/>
        </w:rPr>
        <w:t>РазРАБОТКА</w:t>
      </w:r>
    </w:p>
    <w:p w14:paraId="5651228B" w14:textId="7A0D8A54" w:rsidR="00570C84" w:rsidRDefault="00570C84" w:rsidP="00325AB3">
      <w:pPr>
        <w:pStyle w:val="a7"/>
        <w:spacing w:before="0" w:beforeAutospacing="0" w:after="780" w:afterAutospacing="0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Pr="00B3753B">
        <w:rPr>
          <w:b/>
          <w:bCs/>
          <w:szCs w:val="26"/>
        </w:rPr>
        <w:t>.</w:t>
      </w:r>
      <w:r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="00D53135" w:rsidRPr="00D53135">
        <w:rPr>
          <w:b/>
          <w:bCs/>
          <w:szCs w:val="26"/>
        </w:rPr>
        <w:t>Интерфейс и взаимодействие</w:t>
      </w:r>
    </w:p>
    <w:p w14:paraId="28A383B5" w14:textId="07683A47" w:rsidR="001A7B69" w:rsidRDefault="001A7B69" w:rsidP="000B14BE">
      <w:pPr>
        <w:rPr>
          <w:szCs w:val="26"/>
        </w:rPr>
      </w:pPr>
      <w:r w:rsidRPr="001A7B69">
        <w:rPr>
          <w:szCs w:val="26"/>
        </w:rPr>
        <w:t>Система профориентационного тестирования предназначена для абитуриентов, чтобы определить наиболее подходящий факультет на основе их ответов на тестовые вопросы. Она представлена как веб-приложение, где серверная и клиентская части выполняют разные, но взаимодополняющие функции.</w:t>
      </w:r>
    </w:p>
    <w:p w14:paraId="0AD81ECC" w14:textId="77777777" w:rsidR="00C378D5" w:rsidRPr="002609F5" w:rsidRDefault="00C378D5" w:rsidP="000B14BE">
      <w:pPr>
        <w:outlineLvl w:val="2"/>
        <w:rPr>
          <w:b/>
          <w:bCs/>
          <w:sz w:val="27"/>
          <w:szCs w:val="27"/>
        </w:rPr>
      </w:pPr>
      <w:bookmarkStart w:id="5" w:name="_3dy6vkm" w:colFirst="0" w:colLast="0"/>
      <w:bookmarkStart w:id="6" w:name="_Toc179487103"/>
      <w:bookmarkEnd w:id="5"/>
      <w:r w:rsidRPr="00CA7673">
        <w:rPr>
          <w:b/>
          <w:bCs/>
          <w:sz w:val="27"/>
          <w:szCs w:val="27"/>
        </w:rPr>
        <w:t>Список</w:t>
      </w:r>
      <w:r w:rsidRPr="002609F5">
        <w:rPr>
          <w:b/>
          <w:bCs/>
          <w:sz w:val="27"/>
          <w:szCs w:val="27"/>
        </w:rPr>
        <w:t xml:space="preserve"> </w:t>
      </w:r>
      <w:r w:rsidRPr="00CA7673">
        <w:rPr>
          <w:b/>
          <w:bCs/>
          <w:sz w:val="27"/>
          <w:szCs w:val="27"/>
        </w:rPr>
        <w:t>страниц</w:t>
      </w:r>
      <w:r w:rsidRPr="002609F5">
        <w:rPr>
          <w:b/>
          <w:bCs/>
          <w:sz w:val="27"/>
          <w:szCs w:val="27"/>
        </w:rPr>
        <w:t>:</w:t>
      </w:r>
    </w:p>
    <w:p w14:paraId="2E1D8102" w14:textId="1E20D179" w:rsidR="00C378D5" w:rsidRPr="000B14BE" w:rsidRDefault="00C378D5" w:rsidP="000B14BE">
      <w:pPr>
        <w:pStyle w:val="a7"/>
        <w:spacing w:before="0" w:beforeAutospacing="0" w:after="0" w:afterAutospacing="0"/>
        <w:rPr>
          <w:b/>
          <w:bCs/>
        </w:rPr>
      </w:pPr>
      <w:r w:rsidRPr="000B14BE">
        <w:rPr>
          <w:b/>
          <w:bCs/>
        </w:rPr>
        <w:t>(</w:t>
      </w:r>
      <w:proofErr w:type="spellStart"/>
      <w:r w:rsidRPr="000B14BE">
        <w:rPr>
          <w:b/>
          <w:bCs/>
        </w:rPr>
        <w:t>opened</w:t>
      </w:r>
      <w:proofErr w:type="spellEnd"/>
      <w:r w:rsidRPr="000B14BE">
        <w:rPr>
          <w:b/>
          <w:bCs/>
        </w:rPr>
        <w:t>)\</w:t>
      </w:r>
      <w:proofErr w:type="spellStart"/>
      <w:r w:rsidRPr="000B14BE">
        <w:rPr>
          <w:b/>
          <w:bCs/>
        </w:rPr>
        <w:t>auth</w:t>
      </w:r>
      <w:proofErr w:type="spellEnd"/>
    </w:p>
    <w:p w14:paraId="6C10C521" w14:textId="2CD9DC82" w:rsidR="00C378D5" w:rsidRPr="002609F5" w:rsidRDefault="00C378D5" w:rsidP="000B14BE">
      <w:pPr>
        <w:outlineLvl w:val="2"/>
      </w:pPr>
      <w:r>
        <w:t xml:space="preserve">На странице авторизации пользователь может выбрать свою роль — учащегося или учебного заведения, ввести </w:t>
      </w:r>
      <w:proofErr w:type="spellStart"/>
      <w:r>
        <w:t>email</w:t>
      </w:r>
      <w:proofErr w:type="spellEnd"/>
      <w:r>
        <w:t xml:space="preserve"> и пароль для входа, а также при необходимости показать или скрыть пароль. Если данные введены некорректно, появятся подсказки с ошибками. После заполнения формы можно отправить данные и войти в систему. Всё</w:t>
      </w:r>
      <w:r w:rsidRPr="00DF1C56">
        <w:t xml:space="preserve"> </w:t>
      </w:r>
      <w:r>
        <w:t>сделано</w:t>
      </w:r>
      <w:r w:rsidRPr="00DF1C56">
        <w:t xml:space="preserve"> </w:t>
      </w:r>
      <w:r>
        <w:t>просто</w:t>
      </w:r>
      <w:r w:rsidRPr="00DF1C56">
        <w:t xml:space="preserve"> </w:t>
      </w:r>
      <w:r>
        <w:t>и</w:t>
      </w:r>
      <w:r w:rsidRPr="00DF1C56">
        <w:t xml:space="preserve"> </w:t>
      </w:r>
      <w:r>
        <w:t>удобно</w:t>
      </w:r>
      <w:r w:rsidRPr="00DF1C56">
        <w:t xml:space="preserve"> </w:t>
      </w:r>
      <w:r>
        <w:t>для</w:t>
      </w:r>
      <w:r w:rsidRPr="00DF1C56">
        <w:t xml:space="preserve"> </w:t>
      </w:r>
      <w:r>
        <w:t>разных</w:t>
      </w:r>
      <w:r w:rsidRPr="00DF1C56">
        <w:t xml:space="preserve"> </w:t>
      </w:r>
      <w:r>
        <w:t>категорий</w:t>
      </w:r>
      <w:r w:rsidRPr="00DF1C56">
        <w:t xml:space="preserve"> </w:t>
      </w:r>
      <w:r>
        <w:t>пользователей</w:t>
      </w:r>
      <w:r w:rsidRPr="00DF1C56">
        <w:t>.</w:t>
      </w:r>
      <w:r w:rsidR="00DF1C56">
        <w:t xml:space="preserve"> </w:t>
      </w:r>
      <w:r w:rsidR="00DF1C56" w:rsidRPr="00DF1C56">
        <w:t>(</w:t>
      </w:r>
      <w:r w:rsidR="00DF1C56">
        <w:t>Рисунок 2.1)</w:t>
      </w:r>
    </w:p>
    <w:p w14:paraId="1518DB18" w14:textId="77777777" w:rsidR="00DF1C56" w:rsidRPr="00DF1C56" w:rsidRDefault="00DF1C56" w:rsidP="000B14BE">
      <w:pPr>
        <w:outlineLvl w:val="2"/>
      </w:pPr>
    </w:p>
    <w:p w14:paraId="47837947" w14:textId="7599EC80" w:rsidR="00DF1C56" w:rsidRDefault="00DF1C56" w:rsidP="00DF1C56">
      <w:pPr>
        <w:ind w:firstLine="0"/>
        <w:outlineLvl w:val="2"/>
        <w:rPr>
          <w:sz w:val="24"/>
          <w:lang w:val="en-US"/>
        </w:rPr>
      </w:pPr>
      <w:r w:rsidRPr="00DF1C56">
        <w:rPr>
          <w:noProof/>
          <w:sz w:val="24"/>
          <w:lang w:val="en-US"/>
        </w:rPr>
        <w:drawing>
          <wp:inline distT="0" distB="0" distL="0" distR="0" wp14:anchorId="61EE9F21" wp14:editId="54B831ED">
            <wp:extent cx="6228080" cy="3503295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E0F7" w14:textId="3F5349E2" w:rsidR="00DF1C56" w:rsidRDefault="00DF1C56" w:rsidP="00DF1C56">
      <w:pPr>
        <w:ind w:firstLine="0"/>
        <w:outlineLvl w:val="2"/>
        <w:rPr>
          <w:sz w:val="24"/>
          <w:lang w:val="en-US"/>
        </w:rPr>
      </w:pPr>
    </w:p>
    <w:p w14:paraId="18BEE2A7" w14:textId="765332DA" w:rsidR="00DF1C56" w:rsidRPr="002609F5" w:rsidRDefault="00DF1C56" w:rsidP="00DF1C56">
      <w:pPr>
        <w:tabs>
          <w:tab w:val="left" w:pos="0"/>
        </w:tabs>
        <w:ind w:firstLine="0"/>
        <w:jc w:val="center"/>
        <w:rPr>
          <w:bCs/>
          <w:szCs w:val="26"/>
          <w:lang w:val="en-US"/>
        </w:rPr>
      </w:pPr>
      <w:r w:rsidRPr="00D530A4">
        <w:rPr>
          <w:bCs/>
          <w:szCs w:val="26"/>
        </w:rPr>
        <w:t>Рисунок</w:t>
      </w:r>
      <w:r w:rsidRPr="002609F5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2</w:t>
      </w:r>
      <w:r w:rsidRPr="002609F5">
        <w:rPr>
          <w:bCs/>
          <w:szCs w:val="26"/>
          <w:lang w:val="en-US"/>
        </w:rPr>
        <w:t>.</w:t>
      </w:r>
      <w:r>
        <w:rPr>
          <w:bCs/>
          <w:szCs w:val="26"/>
          <w:lang w:val="en-US"/>
        </w:rPr>
        <w:t>1</w:t>
      </w:r>
      <w:r w:rsidRPr="002609F5">
        <w:rPr>
          <w:bCs/>
          <w:szCs w:val="26"/>
          <w:lang w:val="en-US"/>
        </w:rPr>
        <w:t xml:space="preserve"> – </w:t>
      </w:r>
      <w:proofErr w:type="spellStart"/>
      <w:r>
        <w:rPr>
          <w:bCs/>
          <w:szCs w:val="26"/>
          <w:lang w:val="en-US"/>
        </w:rPr>
        <w:t>AuthPage</w:t>
      </w:r>
      <w:proofErr w:type="spellEnd"/>
    </w:p>
    <w:p w14:paraId="79464B2C" w14:textId="77777777" w:rsidR="00DF1C56" w:rsidRDefault="00DF1C56" w:rsidP="00DF1C56">
      <w:pPr>
        <w:ind w:firstLine="0"/>
        <w:outlineLvl w:val="2"/>
        <w:rPr>
          <w:sz w:val="24"/>
          <w:lang w:val="en-US"/>
        </w:rPr>
      </w:pPr>
    </w:p>
    <w:p w14:paraId="35EBF158" w14:textId="69E0B6A5" w:rsidR="00C378D5" w:rsidRDefault="00C378D5" w:rsidP="000B14BE">
      <w:pPr>
        <w:outlineLvl w:val="2"/>
        <w:rPr>
          <w:b/>
          <w:bCs/>
          <w:sz w:val="24"/>
          <w:lang w:val="en-US"/>
        </w:rPr>
      </w:pPr>
      <w:r w:rsidRPr="00CA7673">
        <w:rPr>
          <w:b/>
          <w:bCs/>
          <w:sz w:val="24"/>
          <w:lang w:val="en-US"/>
        </w:rPr>
        <w:t>(protected)\preview\university[universityId]\faculty[facultyId]\specialty[specialtyId]</w:t>
      </w:r>
    </w:p>
    <w:p w14:paraId="6CCBCF13" w14:textId="3ABA340A" w:rsidR="00C378D5" w:rsidRPr="00DF1C56" w:rsidRDefault="00C378D5" w:rsidP="000B14BE">
      <w:pPr>
        <w:outlineLvl w:val="2"/>
        <w:rPr>
          <w:lang w:val="en-US"/>
        </w:rPr>
      </w:pPr>
      <w:r>
        <w:t xml:space="preserve">На этой странице можно подробно изучить информацию об учебном заведении, его факультетах и доступных специальностях. Пользователь видит описание </w:t>
      </w:r>
      <w:r>
        <w:lastRenderedPageBreak/>
        <w:t>университета, количество студентов, ссылку на официальный сайт, данные о направлениях факультета и их особенностях, а также детали выбранной специальности, включая возможности трудоустройства. Всё представлено структурировано и удобно для восприятия.</w:t>
      </w:r>
      <w:r w:rsidR="00DF1C56">
        <w:rPr>
          <w:lang w:val="en-US"/>
        </w:rPr>
        <w:t xml:space="preserve"> (</w:t>
      </w:r>
      <w:r w:rsidR="00DF1C56" w:rsidRPr="00D530A4">
        <w:rPr>
          <w:bCs/>
          <w:szCs w:val="26"/>
        </w:rPr>
        <w:t>Рисунок</w:t>
      </w:r>
      <w:r w:rsidR="00DF1C56" w:rsidRPr="00DF1C56">
        <w:rPr>
          <w:bCs/>
          <w:szCs w:val="26"/>
          <w:lang w:val="en-US"/>
        </w:rPr>
        <w:t xml:space="preserve"> </w:t>
      </w:r>
      <w:r w:rsidR="00DF1C56">
        <w:rPr>
          <w:bCs/>
          <w:szCs w:val="26"/>
          <w:lang w:val="en-US"/>
        </w:rPr>
        <w:t>2</w:t>
      </w:r>
      <w:r w:rsidR="00DF1C56" w:rsidRPr="00DF1C56">
        <w:rPr>
          <w:bCs/>
          <w:szCs w:val="26"/>
          <w:lang w:val="en-US"/>
        </w:rPr>
        <w:t>.</w:t>
      </w:r>
      <w:r w:rsidR="00DF1C56">
        <w:rPr>
          <w:bCs/>
          <w:szCs w:val="26"/>
          <w:lang w:val="en-US"/>
        </w:rPr>
        <w:t>2)</w:t>
      </w:r>
    </w:p>
    <w:p w14:paraId="53039BF2" w14:textId="4C8284E1" w:rsidR="00DF1C56" w:rsidRDefault="00DF1C56" w:rsidP="000B14BE">
      <w:pPr>
        <w:outlineLvl w:val="2"/>
      </w:pPr>
    </w:p>
    <w:p w14:paraId="46309024" w14:textId="28284293" w:rsidR="00DF1C56" w:rsidRDefault="00DF1C56" w:rsidP="00DF1C56">
      <w:pPr>
        <w:ind w:firstLine="0"/>
        <w:outlineLvl w:val="2"/>
      </w:pPr>
      <w:r>
        <w:rPr>
          <w:noProof/>
        </w:rPr>
        <w:drawing>
          <wp:inline distT="0" distB="0" distL="0" distR="0" wp14:anchorId="44D644AB" wp14:editId="68B996E4">
            <wp:extent cx="6228080" cy="4451350"/>
            <wp:effectExtent l="0" t="0" r="127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04AA" w14:textId="59215132" w:rsidR="00DF1C56" w:rsidRDefault="00DF1C56" w:rsidP="000B14BE">
      <w:pPr>
        <w:outlineLvl w:val="2"/>
        <w:rPr>
          <w:b/>
          <w:bCs/>
          <w:sz w:val="24"/>
          <w:lang w:val="en-US"/>
        </w:rPr>
      </w:pPr>
    </w:p>
    <w:p w14:paraId="46373AEE" w14:textId="35D48801" w:rsidR="00DF1C56" w:rsidRPr="00DF1C56" w:rsidRDefault="00DF1C56" w:rsidP="00DF1C56">
      <w:pPr>
        <w:tabs>
          <w:tab w:val="left" w:pos="0"/>
        </w:tabs>
        <w:ind w:firstLine="0"/>
        <w:jc w:val="center"/>
        <w:rPr>
          <w:bCs/>
          <w:szCs w:val="26"/>
          <w:lang w:val="en-US"/>
        </w:rPr>
      </w:pPr>
      <w:r w:rsidRPr="00D530A4">
        <w:rPr>
          <w:bCs/>
          <w:szCs w:val="26"/>
        </w:rPr>
        <w:t>Рисунок</w:t>
      </w:r>
      <w:r w:rsidRPr="00DF1C56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2</w:t>
      </w:r>
      <w:r w:rsidRPr="00DF1C56">
        <w:rPr>
          <w:bCs/>
          <w:szCs w:val="26"/>
          <w:lang w:val="en-US"/>
        </w:rPr>
        <w:t>.</w:t>
      </w:r>
      <w:r>
        <w:rPr>
          <w:bCs/>
          <w:szCs w:val="26"/>
          <w:lang w:val="en-US"/>
        </w:rPr>
        <w:t>2</w:t>
      </w:r>
      <w:r w:rsidRPr="00DF1C56">
        <w:rPr>
          <w:bCs/>
          <w:szCs w:val="26"/>
          <w:lang w:val="en-US"/>
        </w:rPr>
        <w:t xml:space="preserve"> – </w:t>
      </w:r>
      <w:proofErr w:type="spellStart"/>
      <w:r>
        <w:rPr>
          <w:bCs/>
          <w:szCs w:val="26"/>
          <w:lang w:val="en-US"/>
        </w:rPr>
        <w:t>PreviewSpecialtyPage</w:t>
      </w:r>
      <w:proofErr w:type="spellEnd"/>
    </w:p>
    <w:p w14:paraId="5F59C49E" w14:textId="77777777" w:rsidR="00DF1C56" w:rsidRDefault="00DF1C56" w:rsidP="00DF1C56">
      <w:pPr>
        <w:ind w:firstLine="0"/>
        <w:outlineLvl w:val="2"/>
        <w:rPr>
          <w:b/>
          <w:bCs/>
          <w:sz w:val="24"/>
          <w:lang w:val="en-US"/>
        </w:rPr>
      </w:pPr>
    </w:p>
    <w:p w14:paraId="5CA89847" w14:textId="033E5CA4" w:rsidR="00327EB4" w:rsidRDefault="00C378D5" w:rsidP="000B14BE">
      <w:pPr>
        <w:outlineLvl w:val="2"/>
        <w:rPr>
          <w:b/>
          <w:bCs/>
          <w:sz w:val="24"/>
          <w:lang w:val="en-US"/>
        </w:rPr>
      </w:pPr>
      <w:r w:rsidRPr="00CA7673">
        <w:rPr>
          <w:b/>
          <w:bCs/>
          <w:sz w:val="24"/>
          <w:lang w:val="en-US"/>
        </w:rPr>
        <w:t>(protected)\profile\student</w:t>
      </w:r>
    </w:p>
    <w:p w14:paraId="0A74B288" w14:textId="78824104" w:rsidR="00327EB4" w:rsidRPr="00887731" w:rsidRDefault="00327EB4" w:rsidP="000B14BE">
      <w:pPr>
        <w:outlineLvl w:val="2"/>
        <w:rPr>
          <w:lang w:val="en-US"/>
        </w:rPr>
      </w:pPr>
      <w:r>
        <w:t>Форма</w:t>
      </w:r>
      <w:r w:rsidRPr="002609F5">
        <w:rPr>
          <w:lang w:val="en-US"/>
        </w:rPr>
        <w:t xml:space="preserve"> </w:t>
      </w:r>
      <w:r>
        <w:t>позволяет</w:t>
      </w:r>
      <w:r w:rsidRPr="002609F5">
        <w:rPr>
          <w:lang w:val="en-US"/>
        </w:rPr>
        <w:t xml:space="preserve"> </w:t>
      </w:r>
      <w:r>
        <w:t>пользователю</w:t>
      </w:r>
      <w:r w:rsidRPr="002609F5">
        <w:rPr>
          <w:lang w:val="en-US"/>
        </w:rPr>
        <w:t xml:space="preserve"> </w:t>
      </w:r>
      <w:r>
        <w:t xml:space="preserve">(студенту) редактировать и сохранять свою личную информацию, такую как фамилия, имя, отчество и год рождения. При загрузке данные автоматически подгружаются из профиля, а в случае отсутствия данных показываются </w:t>
      </w:r>
      <w:proofErr w:type="spellStart"/>
      <w:r>
        <w:t>placeholders</w:t>
      </w:r>
      <w:proofErr w:type="spellEnd"/>
      <w:r>
        <w:t>. После внесения изменений пользователь может сохранить обновлённые данные.</w:t>
      </w:r>
      <w:r w:rsidR="00887731">
        <w:rPr>
          <w:lang w:val="en-US"/>
        </w:rPr>
        <w:t xml:space="preserve"> (</w:t>
      </w:r>
      <w:r w:rsidR="00887731" w:rsidRPr="00D530A4">
        <w:rPr>
          <w:bCs/>
          <w:szCs w:val="26"/>
        </w:rPr>
        <w:t>Рисунок</w:t>
      </w:r>
      <w:r w:rsidR="00887731" w:rsidRPr="00DF1C56">
        <w:rPr>
          <w:bCs/>
          <w:szCs w:val="26"/>
          <w:lang w:val="en-US"/>
        </w:rPr>
        <w:t xml:space="preserve"> </w:t>
      </w:r>
      <w:r w:rsidR="00887731">
        <w:rPr>
          <w:bCs/>
          <w:szCs w:val="26"/>
          <w:lang w:val="en-US"/>
        </w:rPr>
        <w:t>2</w:t>
      </w:r>
      <w:r w:rsidR="00887731" w:rsidRPr="00DF1C56">
        <w:rPr>
          <w:bCs/>
          <w:szCs w:val="26"/>
          <w:lang w:val="en-US"/>
        </w:rPr>
        <w:t>.</w:t>
      </w:r>
      <w:r w:rsidR="00887731">
        <w:rPr>
          <w:bCs/>
          <w:szCs w:val="26"/>
          <w:lang w:val="en-US"/>
        </w:rPr>
        <w:t>3)</w:t>
      </w:r>
    </w:p>
    <w:p w14:paraId="276A196F" w14:textId="5CEAC9FE" w:rsidR="00411D3B" w:rsidRDefault="00411D3B" w:rsidP="00411D3B">
      <w:pPr>
        <w:ind w:firstLine="0"/>
        <w:outlineLvl w:val="2"/>
        <w:rPr>
          <w:b/>
          <w:bCs/>
          <w:sz w:val="24"/>
          <w:lang w:val="en-US"/>
        </w:rPr>
      </w:pPr>
      <w:r w:rsidRPr="00411D3B">
        <w:rPr>
          <w:b/>
          <w:bCs/>
          <w:noProof/>
          <w:sz w:val="24"/>
          <w:lang w:val="en-US"/>
        </w:rPr>
        <w:drawing>
          <wp:inline distT="0" distB="0" distL="0" distR="0" wp14:anchorId="3653EF7E" wp14:editId="3B62881B">
            <wp:extent cx="6228080" cy="813460"/>
            <wp:effectExtent l="0" t="0" r="1270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3878"/>
                    <a:stretch/>
                  </pic:blipFill>
                  <pic:spPr bwMode="auto">
                    <a:xfrm>
                      <a:off x="0" y="0"/>
                      <a:ext cx="6228080" cy="81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7EF47" w14:textId="77777777" w:rsidR="00411D3B" w:rsidRDefault="00411D3B" w:rsidP="000B14BE">
      <w:pPr>
        <w:outlineLvl w:val="2"/>
        <w:rPr>
          <w:b/>
          <w:bCs/>
          <w:sz w:val="24"/>
          <w:lang w:val="en-US"/>
        </w:rPr>
      </w:pPr>
    </w:p>
    <w:p w14:paraId="68D34DD3" w14:textId="42430DCE" w:rsidR="00411D3B" w:rsidRPr="002609F5" w:rsidRDefault="00411D3B" w:rsidP="00411D3B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D530A4">
        <w:rPr>
          <w:bCs/>
          <w:szCs w:val="26"/>
        </w:rPr>
        <w:t>Рисунок</w:t>
      </w:r>
      <w:r w:rsidRPr="002609F5">
        <w:rPr>
          <w:bCs/>
          <w:szCs w:val="26"/>
        </w:rPr>
        <w:t xml:space="preserve"> 2.3 – </w:t>
      </w:r>
      <w:proofErr w:type="spellStart"/>
      <w:r>
        <w:rPr>
          <w:bCs/>
          <w:szCs w:val="26"/>
          <w:lang w:val="en-US"/>
        </w:rPr>
        <w:t>ProfileStudent</w:t>
      </w:r>
      <w:proofErr w:type="spellEnd"/>
    </w:p>
    <w:p w14:paraId="571C6652" w14:textId="77777777" w:rsidR="00411D3B" w:rsidRPr="002609F5" w:rsidRDefault="00411D3B" w:rsidP="000B14BE">
      <w:pPr>
        <w:outlineLvl w:val="2"/>
        <w:rPr>
          <w:b/>
          <w:bCs/>
          <w:sz w:val="24"/>
        </w:rPr>
      </w:pPr>
    </w:p>
    <w:p w14:paraId="114E4875" w14:textId="0D5D80A1" w:rsidR="00327EB4" w:rsidRPr="002609F5" w:rsidRDefault="00C378D5" w:rsidP="000B14BE">
      <w:pPr>
        <w:outlineLvl w:val="2"/>
        <w:rPr>
          <w:b/>
          <w:bCs/>
          <w:sz w:val="24"/>
        </w:rPr>
      </w:pPr>
      <w:r w:rsidRPr="002609F5">
        <w:rPr>
          <w:b/>
          <w:bCs/>
          <w:sz w:val="24"/>
        </w:rPr>
        <w:t>(</w:t>
      </w:r>
      <w:r w:rsidRPr="00CA7673">
        <w:rPr>
          <w:b/>
          <w:bCs/>
          <w:sz w:val="24"/>
          <w:lang w:val="en-US"/>
        </w:rPr>
        <w:t>protected</w:t>
      </w:r>
      <w:r w:rsidRPr="002609F5">
        <w:rPr>
          <w:b/>
          <w:bCs/>
          <w:sz w:val="24"/>
        </w:rPr>
        <w:t>)\</w:t>
      </w:r>
      <w:r w:rsidRPr="00CA7673">
        <w:rPr>
          <w:b/>
          <w:bCs/>
          <w:sz w:val="24"/>
          <w:lang w:val="en-US"/>
        </w:rPr>
        <w:t>profile</w:t>
      </w:r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university</w:t>
      </w:r>
    </w:p>
    <w:p w14:paraId="0967F7C8" w14:textId="3D7E4E79" w:rsidR="00327EB4" w:rsidRPr="002609F5" w:rsidRDefault="00327EB4" w:rsidP="000B14BE">
      <w:pPr>
        <w:outlineLvl w:val="2"/>
      </w:pPr>
      <w:r>
        <w:t>Форма редактирования информации об учебном заведении предоставляет удобный интерфейс для управления основными данными, такими как название, описание, сайт, изображения и дополнительная информация, а также подразделениями (факультетами и специальностями). Пользователь может загружать изображения, добавлять и редактировать факультеты и специальности, обновлять описание и контактные данные учебного заведения. Все изменения сохраняются через интеграцию с API сервиса пользователей.</w:t>
      </w:r>
      <w:r w:rsidR="00B41837" w:rsidRPr="00B41837">
        <w:t xml:space="preserve"> (</w:t>
      </w:r>
      <w:r w:rsidR="00B41837" w:rsidRPr="00D530A4">
        <w:rPr>
          <w:bCs/>
          <w:szCs w:val="26"/>
        </w:rPr>
        <w:t>Рисунок</w:t>
      </w:r>
      <w:r w:rsidR="00B41837" w:rsidRPr="00B41837">
        <w:rPr>
          <w:bCs/>
          <w:szCs w:val="26"/>
        </w:rPr>
        <w:t xml:space="preserve"> 2.4</w:t>
      </w:r>
      <w:r w:rsidR="00B41837" w:rsidRPr="002609F5">
        <w:rPr>
          <w:bCs/>
          <w:szCs w:val="26"/>
        </w:rPr>
        <w:t>)</w:t>
      </w:r>
    </w:p>
    <w:p w14:paraId="6029A6D6" w14:textId="38F25814" w:rsidR="00ED3DB0" w:rsidRDefault="00ED3DB0" w:rsidP="000B14BE">
      <w:pPr>
        <w:outlineLvl w:val="2"/>
      </w:pPr>
    </w:p>
    <w:p w14:paraId="4429C62A" w14:textId="42884951" w:rsidR="00ED3DB0" w:rsidRDefault="00135265" w:rsidP="00135265">
      <w:pPr>
        <w:ind w:firstLine="0"/>
        <w:jc w:val="center"/>
        <w:outlineLvl w:val="2"/>
      </w:pPr>
      <w:r>
        <w:rPr>
          <w:noProof/>
        </w:rPr>
        <w:drawing>
          <wp:inline distT="0" distB="0" distL="0" distR="0" wp14:anchorId="0171936D" wp14:editId="23744EE4">
            <wp:extent cx="5080563" cy="5878286"/>
            <wp:effectExtent l="0" t="0" r="635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reate-Next-Ap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047" cy="588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CE31" w14:textId="6D595F82" w:rsidR="00ED3DB0" w:rsidRDefault="00ED3DB0" w:rsidP="00ED3DB0">
      <w:pPr>
        <w:outlineLvl w:val="2"/>
        <w:rPr>
          <w:b/>
          <w:bCs/>
          <w:sz w:val="24"/>
          <w:lang w:val="en-US"/>
        </w:rPr>
      </w:pPr>
    </w:p>
    <w:p w14:paraId="18B1E63B" w14:textId="240A95F2" w:rsidR="00ED3DB0" w:rsidRPr="002609F5" w:rsidRDefault="00ED3DB0" w:rsidP="00ED3DB0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D530A4">
        <w:rPr>
          <w:bCs/>
          <w:szCs w:val="26"/>
        </w:rPr>
        <w:t>Рисунок</w:t>
      </w:r>
      <w:r w:rsidRPr="002609F5">
        <w:rPr>
          <w:bCs/>
          <w:szCs w:val="26"/>
        </w:rPr>
        <w:t xml:space="preserve"> 2.4 – </w:t>
      </w:r>
      <w:proofErr w:type="spellStart"/>
      <w:r>
        <w:rPr>
          <w:bCs/>
          <w:szCs w:val="26"/>
          <w:lang w:val="en-US"/>
        </w:rPr>
        <w:t>Profile</w:t>
      </w:r>
      <w:r w:rsidR="00B41837">
        <w:rPr>
          <w:bCs/>
          <w:szCs w:val="26"/>
          <w:lang w:val="en-US"/>
        </w:rPr>
        <w:t>University</w:t>
      </w:r>
      <w:proofErr w:type="spellEnd"/>
    </w:p>
    <w:p w14:paraId="79A6EC8E" w14:textId="77777777" w:rsidR="00ED3DB0" w:rsidRPr="002609F5" w:rsidRDefault="00ED3DB0" w:rsidP="00ED3DB0">
      <w:pPr>
        <w:outlineLvl w:val="2"/>
        <w:rPr>
          <w:b/>
          <w:bCs/>
          <w:sz w:val="24"/>
        </w:rPr>
      </w:pPr>
    </w:p>
    <w:p w14:paraId="6A0C571E" w14:textId="63D299D5" w:rsidR="00C378D5" w:rsidRPr="002609F5" w:rsidRDefault="00C378D5" w:rsidP="000B14BE">
      <w:pPr>
        <w:outlineLvl w:val="2"/>
        <w:rPr>
          <w:b/>
          <w:bCs/>
          <w:sz w:val="24"/>
        </w:rPr>
      </w:pPr>
      <w:r w:rsidRPr="00CA7673">
        <w:rPr>
          <w:b/>
          <w:bCs/>
          <w:sz w:val="24"/>
        </w:rPr>
        <w:lastRenderedPageBreak/>
        <w:t>(</w:t>
      </w:r>
      <w:r w:rsidRPr="00CA7673">
        <w:rPr>
          <w:b/>
          <w:bCs/>
          <w:sz w:val="24"/>
          <w:lang w:val="en-US"/>
        </w:rPr>
        <w:t>protected</w:t>
      </w:r>
      <w:r w:rsidRPr="00CA7673">
        <w:rPr>
          <w:b/>
          <w:bCs/>
          <w:sz w:val="24"/>
        </w:rPr>
        <w:t>)\</w:t>
      </w:r>
      <w:r w:rsidRPr="00CA7673">
        <w:rPr>
          <w:b/>
          <w:bCs/>
          <w:sz w:val="24"/>
          <w:lang w:val="en-US"/>
        </w:rPr>
        <w:t>test</w:t>
      </w:r>
    </w:p>
    <w:p w14:paraId="21645979" w14:textId="0A529F7C" w:rsidR="00327EB4" w:rsidRPr="00CC3A83" w:rsidRDefault="00327EB4" w:rsidP="000B14BE">
      <w:pPr>
        <w:outlineLvl w:val="2"/>
        <w:rPr>
          <w:lang w:val="en-US"/>
        </w:rPr>
      </w:pPr>
      <w:r>
        <w:t>Пользователь может выбрать специальность, расставить преимущества профессии в порядке приоритетности, распределить доступные очки навыков в соответствии со своими способностями и ответить на вопросы о себе в свободной форме. Это помогает лучше понять свои сильные стороны, предпочтения и сформировать представление о будущей профессии.</w:t>
      </w:r>
      <w:r w:rsidR="00CC3A83" w:rsidRPr="00CC3A83">
        <w:t xml:space="preserve"> </w:t>
      </w:r>
      <w:r w:rsidR="00CC3A83">
        <w:rPr>
          <w:lang w:val="en-US"/>
        </w:rPr>
        <w:t>(</w:t>
      </w:r>
      <w:r w:rsidR="00CC3A83" w:rsidRPr="00D530A4">
        <w:rPr>
          <w:bCs/>
          <w:szCs w:val="26"/>
        </w:rPr>
        <w:t>Рисунок</w:t>
      </w:r>
      <w:r w:rsidR="00CC3A83" w:rsidRPr="00DF1C56">
        <w:rPr>
          <w:bCs/>
          <w:szCs w:val="26"/>
          <w:lang w:val="en-US"/>
        </w:rPr>
        <w:t xml:space="preserve"> </w:t>
      </w:r>
      <w:r w:rsidR="00CC3A83">
        <w:rPr>
          <w:bCs/>
          <w:szCs w:val="26"/>
          <w:lang w:val="en-US"/>
        </w:rPr>
        <w:t>2</w:t>
      </w:r>
      <w:r w:rsidR="00CC3A83" w:rsidRPr="00DF1C56">
        <w:rPr>
          <w:bCs/>
          <w:szCs w:val="26"/>
          <w:lang w:val="en-US"/>
        </w:rPr>
        <w:t>.</w:t>
      </w:r>
      <w:r w:rsidR="00CC3A83">
        <w:rPr>
          <w:bCs/>
          <w:szCs w:val="26"/>
          <w:lang w:val="en-US"/>
        </w:rPr>
        <w:t>5)</w:t>
      </w:r>
    </w:p>
    <w:p w14:paraId="75730F95" w14:textId="5A29BBA4" w:rsidR="00CC3A83" w:rsidRDefault="00CC3A83" w:rsidP="000B14BE">
      <w:pPr>
        <w:outlineLvl w:val="2"/>
      </w:pPr>
    </w:p>
    <w:p w14:paraId="0E106DCE" w14:textId="7D81FCA8" w:rsidR="00CC3A83" w:rsidRDefault="00CC3A83" w:rsidP="00CC3A83">
      <w:pPr>
        <w:ind w:firstLine="0"/>
        <w:outlineLvl w:val="2"/>
      </w:pPr>
      <w:r>
        <w:rPr>
          <w:noProof/>
        </w:rPr>
        <w:drawing>
          <wp:inline distT="0" distB="0" distL="0" distR="0" wp14:anchorId="7EC6BA5B" wp14:editId="52E455AA">
            <wp:extent cx="6228080" cy="5556250"/>
            <wp:effectExtent l="0" t="0" r="127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reate-Next-App (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1328" w14:textId="40DABCF9" w:rsidR="00CC3A83" w:rsidRDefault="00CC3A83" w:rsidP="00CC3A83">
      <w:pPr>
        <w:ind w:firstLine="0"/>
        <w:outlineLvl w:val="2"/>
        <w:rPr>
          <w:b/>
          <w:bCs/>
          <w:sz w:val="27"/>
          <w:szCs w:val="27"/>
        </w:rPr>
      </w:pPr>
    </w:p>
    <w:p w14:paraId="22907553" w14:textId="01854F68" w:rsidR="00CC3A83" w:rsidRPr="00CC3A83" w:rsidRDefault="00CC3A83" w:rsidP="00CC3A83">
      <w:pPr>
        <w:tabs>
          <w:tab w:val="left" w:pos="0"/>
        </w:tabs>
        <w:ind w:firstLine="0"/>
        <w:jc w:val="center"/>
        <w:rPr>
          <w:bCs/>
          <w:szCs w:val="26"/>
          <w:lang w:val="en-US"/>
        </w:rPr>
      </w:pPr>
      <w:r w:rsidRPr="00D530A4">
        <w:rPr>
          <w:bCs/>
          <w:szCs w:val="26"/>
        </w:rPr>
        <w:t>Рисунок</w:t>
      </w:r>
      <w:r w:rsidRPr="00DF1C56">
        <w:rPr>
          <w:bCs/>
          <w:szCs w:val="26"/>
          <w:lang w:val="en-US"/>
        </w:rPr>
        <w:t xml:space="preserve"> </w:t>
      </w:r>
      <w:r>
        <w:rPr>
          <w:bCs/>
          <w:szCs w:val="26"/>
          <w:lang w:val="en-US"/>
        </w:rPr>
        <w:t>2</w:t>
      </w:r>
      <w:r w:rsidRPr="00DF1C56">
        <w:rPr>
          <w:bCs/>
          <w:szCs w:val="26"/>
          <w:lang w:val="en-US"/>
        </w:rPr>
        <w:t>.</w:t>
      </w:r>
      <w:r>
        <w:rPr>
          <w:bCs/>
          <w:szCs w:val="26"/>
          <w:lang w:val="en-US"/>
        </w:rPr>
        <w:t>5</w:t>
      </w:r>
      <w:r w:rsidRPr="00DF1C56">
        <w:rPr>
          <w:bCs/>
          <w:szCs w:val="26"/>
          <w:lang w:val="en-US"/>
        </w:rPr>
        <w:t xml:space="preserve"> – </w:t>
      </w:r>
      <w:r>
        <w:rPr>
          <w:bCs/>
          <w:szCs w:val="26"/>
          <w:lang w:val="en-US"/>
        </w:rPr>
        <w:t>Test</w:t>
      </w:r>
    </w:p>
    <w:p w14:paraId="45B829F8" w14:textId="77777777" w:rsidR="00CC3A83" w:rsidRPr="002609F5" w:rsidRDefault="00CC3A83" w:rsidP="00CC3A83">
      <w:pPr>
        <w:ind w:firstLine="0"/>
        <w:outlineLvl w:val="2"/>
        <w:rPr>
          <w:b/>
          <w:bCs/>
          <w:sz w:val="27"/>
          <w:szCs w:val="27"/>
          <w:lang w:val="en-US"/>
        </w:rPr>
      </w:pPr>
    </w:p>
    <w:p w14:paraId="520EAAAB" w14:textId="77777777" w:rsidR="00C378D5" w:rsidRPr="00CA7673" w:rsidRDefault="00C378D5" w:rsidP="000B14BE">
      <w:pPr>
        <w:outlineLvl w:val="2"/>
        <w:rPr>
          <w:b/>
          <w:bCs/>
          <w:sz w:val="27"/>
          <w:szCs w:val="27"/>
          <w:lang w:val="en-US"/>
        </w:rPr>
      </w:pPr>
      <w:r w:rsidRPr="00CA7673">
        <w:rPr>
          <w:b/>
          <w:bCs/>
          <w:sz w:val="27"/>
          <w:szCs w:val="27"/>
          <w:lang w:val="en-US"/>
        </w:rPr>
        <w:t xml:space="preserve">API </w:t>
      </w:r>
      <w:proofErr w:type="spellStart"/>
      <w:r w:rsidRPr="00CA7673">
        <w:rPr>
          <w:b/>
          <w:bCs/>
          <w:sz w:val="27"/>
          <w:szCs w:val="27"/>
        </w:rPr>
        <w:t>роуты</w:t>
      </w:r>
      <w:proofErr w:type="spellEnd"/>
      <w:r w:rsidRPr="00CA7673">
        <w:rPr>
          <w:b/>
          <w:bCs/>
          <w:sz w:val="27"/>
          <w:szCs w:val="27"/>
          <w:lang w:val="en-US"/>
        </w:rPr>
        <w:t>:</w:t>
      </w:r>
    </w:p>
    <w:p w14:paraId="5AA5ACEE" w14:textId="61ADF9BE" w:rsidR="00C378D5" w:rsidRPr="002609F5" w:rsidRDefault="00C378D5" w:rsidP="000B14BE">
      <w:pPr>
        <w:rPr>
          <w:b/>
          <w:bCs/>
          <w:sz w:val="24"/>
          <w:lang w:val="en-US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CA7673">
        <w:rPr>
          <w:b/>
          <w:bCs/>
          <w:sz w:val="24"/>
          <w:lang w:val="en-US"/>
        </w:rPr>
        <w:t>\ai</w:t>
      </w:r>
    </w:p>
    <w:p w14:paraId="6A52D845" w14:textId="34999000" w:rsidR="00327EB4" w:rsidRPr="00327EB4" w:rsidRDefault="00327EB4" w:rsidP="000B14BE">
      <w:pPr>
        <w:outlineLvl w:val="2"/>
      </w:pPr>
      <w:r w:rsidRPr="00327EB4">
        <w:rPr>
          <w:b/>
          <w:bCs/>
        </w:rPr>
        <w:t>POST:</w:t>
      </w:r>
      <w:r>
        <w:t xml:space="preserve"> Этот запрос используется для отправки текста в модель ИИ и получения ответа. На вход принимает JSON с полями: </w:t>
      </w:r>
      <w:proofErr w:type="spellStart"/>
      <w:r w:rsidRPr="00327EB4">
        <w:t>text</w:t>
      </w:r>
      <w:proofErr w:type="spellEnd"/>
      <w:r>
        <w:t xml:space="preserve"> (обязательный текст для обработки), </w:t>
      </w:r>
      <w:proofErr w:type="spellStart"/>
      <w:r w:rsidRPr="00327EB4">
        <w:lastRenderedPageBreak/>
        <w:t>model</w:t>
      </w:r>
      <w:proofErr w:type="spellEnd"/>
      <w:r>
        <w:t xml:space="preserve"> (необязательный выбор модели, либо "r1-1776", либо "</w:t>
      </w:r>
      <w:proofErr w:type="spellStart"/>
      <w:r>
        <w:t>sonar</w:t>
      </w:r>
      <w:proofErr w:type="spellEnd"/>
      <w:r>
        <w:t xml:space="preserve">") и </w:t>
      </w:r>
      <w:proofErr w:type="spellStart"/>
      <w:r w:rsidRPr="00327EB4">
        <w:t>maxTokens</w:t>
      </w:r>
      <w:proofErr w:type="spellEnd"/>
      <w:r>
        <w:t xml:space="preserve"> (необязательный лимит токенов до 500). Если данные некорректны, возвращает ошибку с кодом 400. При успешной обработке отправляет запрос к API </w:t>
      </w:r>
      <w:proofErr w:type="spellStart"/>
      <w:r>
        <w:t>Perplexity</w:t>
      </w:r>
      <w:proofErr w:type="spellEnd"/>
      <w:r>
        <w:t xml:space="preserve"> AI с указанными параметрами, включая авторизацию через токен, и возвращает ответ с кодом 200 и результатом работы модели. В случае ошибок на сервере или сбоя во внешнем API возвращает код 500 или 400 с соответствующими сообщениями.</w:t>
      </w:r>
    </w:p>
    <w:p w14:paraId="14C2F382" w14:textId="291B6372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ai</w:t>
      </w:r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evaluate</w:t>
      </w:r>
    </w:p>
    <w:p w14:paraId="1AC2DED6" w14:textId="336B405A" w:rsidR="00327EB4" w:rsidRPr="00327EB4" w:rsidRDefault="00327EB4" w:rsidP="000B14BE">
      <w:pPr>
        <w:outlineLvl w:val="2"/>
      </w:pPr>
      <w:r w:rsidRPr="00327EB4">
        <w:rPr>
          <w:b/>
          <w:bCs/>
        </w:rPr>
        <w:t xml:space="preserve">POST: </w:t>
      </w:r>
      <w:r w:rsidRPr="00327EB4">
        <w:t xml:space="preserve">Этот запрос используется для оценки качеств пользователя на основе предоставленного описания. На вход принимает JSON с единственным обязательным полем </w:t>
      </w:r>
      <w:proofErr w:type="spellStart"/>
      <w:r w:rsidRPr="00327EB4">
        <w:t>text</w:t>
      </w:r>
      <w:proofErr w:type="spellEnd"/>
      <w:r w:rsidRPr="00327EB4">
        <w:t>, содержащим текст описания пользователя. На основе этого текста формируется подробный запрос с инструкциями для модели ИИ, которая оценивает пользователя по 12 критериям (например, аналитическое мышление, лидерство, стрессоустойчивость и др.) и возвращает оценки от 0 до 10 для каждого. Ответ содержит результат работы модели в формате JSON, либо сообщение об ошибке, если запрос некорректен или произошёл сбой.</w:t>
      </w:r>
    </w:p>
    <w:p w14:paraId="651F25B2" w14:textId="7BE9B086" w:rsidR="00C378D5" w:rsidRPr="00D13811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D13811">
        <w:rPr>
          <w:b/>
          <w:bCs/>
          <w:sz w:val="24"/>
        </w:rPr>
        <w:t>\</w:t>
      </w:r>
      <w:proofErr w:type="gramStart"/>
      <w:r w:rsidRPr="00CA7673">
        <w:rPr>
          <w:b/>
          <w:bCs/>
          <w:sz w:val="24"/>
          <w:lang w:val="en-US"/>
        </w:rPr>
        <w:t>auth</w:t>
      </w:r>
      <w:r w:rsidRPr="00D13811">
        <w:rPr>
          <w:b/>
          <w:bCs/>
          <w:sz w:val="24"/>
        </w:rPr>
        <w:t>[</w:t>
      </w:r>
      <w:proofErr w:type="gramEnd"/>
      <w:r w:rsidRPr="00D13811">
        <w:rPr>
          <w:b/>
          <w:bCs/>
          <w:sz w:val="24"/>
        </w:rPr>
        <w:t>...</w:t>
      </w:r>
      <w:proofErr w:type="spellStart"/>
      <w:r w:rsidRPr="00CA7673">
        <w:rPr>
          <w:b/>
          <w:bCs/>
          <w:sz w:val="24"/>
          <w:lang w:val="en-US"/>
        </w:rPr>
        <w:t>nextauth</w:t>
      </w:r>
      <w:proofErr w:type="spellEnd"/>
      <w:r w:rsidRPr="00D13811">
        <w:rPr>
          <w:b/>
          <w:bCs/>
          <w:sz w:val="24"/>
        </w:rPr>
        <w:t>]</w:t>
      </w:r>
    </w:p>
    <w:p w14:paraId="669D8AD4" w14:textId="77777777" w:rsidR="00327EB4" w:rsidRPr="00327EB4" w:rsidRDefault="00327EB4" w:rsidP="000B14BE">
      <w:pPr>
        <w:outlineLvl w:val="2"/>
        <w:rPr>
          <w:b/>
          <w:bCs/>
        </w:rPr>
      </w:pPr>
      <w:r w:rsidRPr="00327EB4">
        <w:rPr>
          <w:b/>
          <w:bCs/>
        </w:rPr>
        <w:t xml:space="preserve">GET: </w:t>
      </w:r>
      <w:r w:rsidRPr="00327EB4">
        <w:t>Этот запрос используется для получения информации об аутентификации пользователя. Он возвращает текущую сессию, включая данные пользователя, токены доступа или состояние, если пользователь не аутентифицирован.</w:t>
      </w:r>
    </w:p>
    <w:p w14:paraId="4F260B40" w14:textId="492DD3A2" w:rsidR="00327EB4" w:rsidRPr="00CA4F20" w:rsidRDefault="00327EB4" w:rsidP="00CA4F20">
      <w:pPr>
        <w:outlineLvl w:val="2"/>
      </w:pPr>
      <w:r w:rsidRPr="00327EB4">
        <w:rPr>
          <w:b/>
          <w:bCs/>
        </w:rPr>
        <w:t xml:space="preserve">POST: </w:t>
      </w:r>
      <w:r w:rsidRPr="00327EB4">
        <w:t xml:space="preserve">Этот запрос обрабатывает вход или выход пользователя из системы. Принимает данные для авторизации (например, логин и пароль или токен </w:t>
      </w:r>
      <w:proofErr w:type="spellStart"/>
      <w:r w:rsidRPr="00327EB4">
        <w:t>OAuth</w:t>
      </w:r>
      <w:proofErr w:type="spellEnd"/>
      <w:r w:rsidRPr="00327EB4">
        <w:t>). На выходе возвращает данные сессии при успешной аутентификации или ошибку при неудаче.</w:t>
      </w:r>
    </w:p>
    <w:p w14:paraId="121ED74D" w14:textId="4DB9591A" w:rsidR="00C378D5" w:rsidRPr="00D13811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D13811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  <w:lang w:val="en-US"/>
        </w:rPr>
        <w:t>extraFacultyInfo</w:t>
      </w:r>
      <w:proofErr w:type="spellEnd"/>
    </w:p>
    <w:p w14:paraId="5A9C1F5F" w14:textId="33786A3C" w:rsidR="00327EB4" w:rsidRPr="00327EB4" w:rsidRDefault="00327EB4" w:rsidP="000B14BE">
      <w:pPr>
        <w:outlineLvl w:val="2"/>
      </w:pPr>
      <w:r w:rsidRPr="00327EB4">
        <w:rPr>
          <w:b/>
          <w:bCs/>
        </w:rPr>
        <w:t xml:space="preserve">POST: </w:t>
      </w:r>
      <w:r w:rsidRPr="00327EB4">
        <w:t>Этот запрос используется для создания записи с дополнительной информацией о факультете (</w:t>
      </w:r>
      <w:proofErr w:type="spellStart"/>
      <w:r w:rsidRPr="00327EB4">
        <w:t>extraFacultyInfo</w:t>
      </w:r>
      <w:proofErr w:type="spellEnd"/>
      <w:r w:rsidRPr="00327EB4">
        <w:t xml:space="preserve">). На вход принимает объект с данными: </w:t>
      </w:r>
      <w:proofErr w:type="spellStart"/>
      <w:r w:rsidRPr="00327EB4">
        <w:t>id</w:t>
      </w:r>
      <w:proofErr w:type="spellEnd"/>
      <w:r w:rsidRPr="00327EB4">
        <w:t xml:space="preserve"> записи и </w:t>
      </w:r>
      <w:proofErr w:type="spellStart"/>
      <w:r w:rsidRPr="00327EB4">
        <w:t>facultyId</w:t>
      </w:r>
      <w:proofErr w:type="spellEnd"/>
      <w:r w:rsidRPr="00327EB4">
        <w:t xml:space="preserve"> факультета, к которому необходимо привязать запись. На выходе возвращает созданный объект </w:t>
      </w:r>
      <w:proofErr w:type="spellStart"/>
      <w:r w:rsidRPr="00327EB4">
        <w:t>extraFacultyInfo</w:t>
      </w:r>
      <w:proofErr w:type="spellEnd"/>
      <w:r w:rsidRPr="00327EB4">
        <w:t xml:space="preserve"> при успешной операции или сообщение об ошибке, если запрос завершился неудачей.</w:t>
      </w:r>
    </w:p>
    <w:p w14:paraId="13852886" w14:textId="4D209FDB" w:rsidR="00C378D5" w:rsidRPr="00D13811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D13811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  <w:lang w:val="en-US"/>
        </w:rPr>
        <w:t>extraFacultyInfo</w:t>
      </w:r>
      <w:proofErr w:type="spellEnd"/>
      <w:r w:rsidRPr="00D13811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extraFacultyInfoId</w:t>
      </w:r>
      <w:proofErr w:type="spellEnd"/>
      <w:r w:rsidRPr="00D13811">
        <w:rPr>
          <w:b/>
          <w:bCs/>
          <w:sz w:val="24"/>
        </w:rPr>
        <w:t>]</w:t>
      </w:r>
    </w:p>
    <w:p w14:paraId="2105A249" w14:textId="77777777" w:rsidR="00327EB4" w:rsidRPr="00327EB4" w:rsidRDefault="00327EB4" w:rsidP="000B14BE">
      <w:pPr>
        <w:outlineLvl w:val="2"/>
      </w:pPr>
      <w:r w:rsidRPr="00327EB4">
        <w:rPr>
          <w:b/>
          <w:bCs/>
        </w:rPr>
        <w:t xml:space="preserve">GET: </w:t>
      </w:r>
      <w:r w:rsidRPr="00327EB4">
        <w:t xml:space="preserve">Этот запрос используется для получения данных об объекте </w:t>
      </w:r>
      <w:proofErr w:type="spellStart"/>
      <w:r w:rsidRPr="00327EB4">
        <w:t>extraFacultyInfo</w:t>
      </w:r>
      <w:proofErr w:type="spellEnd"/>
      <w:r w:rsidRPr="00327EB4">
        <w:t xml:space="preserve"> по его уникальному идентификатору </w:t>
      </w:r>
      <w:proofErr w:type="spellStart"/>
      <w:r w:rsidRPr="00327EB4">
        <w:t>extraFacultyInfoId</w:t>
      </w:r>
      <w:proofErr w:type="spellEnd"/>
      <w:r w:rsidRPr="00327EB4">
        <w:t xml:space="preserve">. На вход принимает параметр </w:t>
      </w:r>
      <w:proofErr w:type="spellStart"/>
      <w:r w:rsidRPr="00327EB4">
        <w:t>extraFacultyInfoId</w:t>
      </w:r>
      <w:proofErr w:type="spellEnd"/>
      <w:r w:rsidRPr="00327EB4">
        <w:t>. На выходе возвращает данные объекта, если запись существует, или сообщение об ошибке, если объект с указанным идентификатором не найден.</w:t>
      </w:r>
    </w:p>
    <w:p w14:paraId="702F7C1F" w14:textId="77777777" w:rsidR="00327EB4" w:rsidRPr="00327EB4" w:rsidRDefault="00327EB4" w:rsidP="000B14BE">
      <w:pPr>
        <w:outlineLvl w:val="2"/>
      </w:pPr>
      <w:r w:rsidRPr="00327EB4">
        <w:rPr>
          <w:b/>
          <w:bCs/>
        </w:rPr>
        <w:t xml:space="preserve">POST: </w:t>
      </w:r>
      <w:r w:rsidRPr="00327EB4">
        <w:t xml:space="preserve">Этот запрос используется для обновления данных объекта </w:t>
      </w:r>
      <w:proofErr w:type="spellStart"/>
      <w:r w:rsidRPr="00327EB4">
        <w:t>extraFacultyInfo</w:t>
      </w:r>
      <w:proofErr w:type="spellEnd"/>
      <w:r w:rsidRPr="00327EB4">
        <w:t xml:space="preserve"> по его уникальному идентификатору </w:t>
      </w:r>
      <w:proofErr w:type="spellStart"/>
      <w:r w:rsidRPr="00327EB4">
        <w:t>extraFacultyInfoId</w:t>
      </w:r>
      <w:proofErr w:type="spellEnd"/>
      <w:r w:rsidRPr="00327EB4">
        <w:t xml:space="preserve">. На вход принимает параметр </w:t>
      </w:r>
      <w:proofErr w:type="spellStart"/>
      <w:r w:rsidRPr="00327EB4">
        <w:t>extraFacultyInfoId</w:t>
      </w:r>
      <w:proofErr w:type="spellEnd"/>
      <w:r w:rsidRPr="00327EB4">
        <w:t xml:space="preserve"> и объект с обновляемыми данными. На выходе </w:t>
      </w:r>
      <w:r w:rsidRPr="00327EB4">
        <w:lastRenderedPageBreak/>
        <w:t>возвращает обновлённый объект, если операция успешна, или сообщение об ошибке, если объект не найден или произошла ошибка обновления.</w:t>
      </w:r>
    </w:p>
    <w:p w14:paraId="77A17F2E" w14:textId="54C497E9" w:rsidR="00327EB4" w:rsidRPr="00327EB4" w:rsidRDefault="00327EB4" w:rsidP="000B14BE">
      <w:pPr>
        <w:outlineLvl w:val="2"/>
        <w:rPr>
          <w:b/>
          <w:bCs/>
        </w:rPr>
      </w:pPr>
      <w:r w:rsidRPr="00327EB4">
        <w:rPr>
          <w:b/>
          <w:bCs/>
        </w:rPr>
        <w:t xml:space="preserve">DELETE: </w:t>
      </w:r>
      <w:r w:rsidRPr="00327EB4">
        <w:t xml:space="preserve">Этот запрос используется для удаления объекта </w:t>
      </w:r>
      <w:proofErr w:type="spellStart"/>
      <w:r w:rsidRPr="00327EB4">
        <w:t>extraFacultyInfo</w:t>
      </w:r>
      <w:proofErr w:type="spellEnd"/>
      <w:r w:rsidRPr="00327EB4">
        <w:t xml:space="preserve"> по его уникальному идентификатору </w:t>
      </w:r>
      <w:proofErr w:type="spellStart"/>
      <w:r w:rsidRPr="00327EB4">
        <w:t>extraFacultyInfoId</w:t>
      </w:r>
      <w:proofErr w:type="spellEnd"/>
      <w:r w:rsidRPr="00327EB4">
        <w:t xml:space="preserve">. На вход принимает параметр </w:t>
      </w:r>
      <w:proofErr w:type="spellStart"/>
      <w:r w:rsidRPr="00327EB4">
        <w:t>extraFacultyInfoId</w:t>
      </w:r>
      <w:proofErr w:type="spellEnd"/>
      <w:r w:rsidRPr="00327EB4">
        <w:t>. На выходе возвращает подтверждение успешного удаления объекта и данные удалённого объекта или сообщение об ошибке, если объект с указанным идентификатором не найден.</w:t>
      </w:r>
    </w:p>
    <w:p w14:paraId="48A6C331" w14:textId="3CF9D17D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  <w:lang w:val="en-US"/>
        </w:rPr>
        <w:t>extraSpecialtyInfo</w:t>
      </w:r>
      <w:proofErr w:type="spellEnd"/>
    </w:p>
    <w:p w14:paraId="56E68F5C" w14:textId="40991B87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POST: </w:t>
      </w:r>
      <w:r w:rsidRPr="00240700">
        <w:t xml:space="preserve">Этот запрос используется для создания объекта </w:t>
      </w:r>
      <w:proofErr w:type="spellStart"/>
      <w:r w:rsidRPr="00240700">
        <w:t>extraSpecialtyInfo</w:t>
      </w:r>
      <w:proofErr w:type="spellEnd"/>
      <w:r w:rsidRPr="00240700">
        <w:t xml:space="preserve"> в базе данных. На вход принимает объект с данными, включая </w:t>
      </w:r>
      <w:proofErr w:type="spellStart"/>
      <w:r w:rsidRPr="00240700">
        <w:t>id</w:t>
      </w:r>
      <w:proofErr w:type="spellEnd"/>
      <w:r w:rsidRPr="00240700">
        <w:t xml:space="preserve"> для нового объекта и </w:t>
      </w:r>
      <w:proofErr w:type="spellStart"/>
      <w:r w:rsidRPr="00240700">
        <w:t>specialtyId</w:t>
      </w:r>
      <w:proofErr w:type="spellEnd"/>
      <w:r w:rsidRPr="00240700">
        <w:t xml:space="preserve"> для связи с существующим объектом </w:t>
      </w:r>
      <w:proofErr w:type="spellStart"/>
      <w:r w:rsidRPr="00240700">
        <w:t>specialty</w:t>
      </w:r>
      <w:proofErr w:type="spellEnd"/>
      <w:r w:rsidRPr="00240700">
        <w:t xml:space="preserve">. На выходе возвращает созданный объект </w:t>
      </w:r>
      <w:proofErr w:type="spellStart"/>
      <w:r w:rsidRPr="00240700">
        <w:t>extraSpecialtyInfo</w:t>
      </w:r>
      <w:proofErr w:type="spellEnd"/>
      <w:r w:rsidRPr="00240700">
        <w:t>, если операция выполнена успешно, или сообщение об ошибке, если вводимые данные некорректны или произошла ошибка при создании.</w:t>
      </w:r>
    </w:p>
    <w:p w14:paraId="694CF71F" w14:textId="4E48BD1F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  <w:lang w:val="en-US"/>
        </w:rPr>
        <w:t>extraSpecialtyInfo</w:t>
      </w:r>
      <w:proofErr w:type="spellEnd"/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extraSpecialtyInfoId</w:t>
      </w:r>
      <w:proofErr w:type="spellEnd"/>
      <w:r w:rsidRPr="002609F5">
        <w:rPr>
          <w:b/>
          <w:bCs/>
          <w:sz w:val="24"/>
        </w:rPr>
        <w:t>]</w:t>
      </w:r>
    </w:p>
    <w:p w14:paraId="7A4D9827" w14:textId="77777777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GET: </w:t>
      </w:r>
      <w:r w:rsidRPr="00240700">
        <w:t xml:space="preserve">Этот запрос используется для получения данных объекта </w:t>
      </w:r>
      <w:proofErr w:type="spellStart"/>
      <w:r w:rsidRPr="00240700">
        <w:t>extraSpecialtyInfo</w:t>
      </w:r>
      <w:proofErr w:type="spellEnd"/>
      <w:r w:rsidRPr="00240700">
        <w:t xml:space="preserve"> по его уникальному идентификатору (</w:t>
      </w:r>
      <w:proofErr w:type="spellStart"/>
      <w:r w:rsidRPr="00240700">
        <w:t>extraSpecialtyInfoId</w:t>
      </w:r>
      <w:proofErr w:type="spellEnd"/>
      <w:r w:rsidRPr="00240700">
        <w:t xml:space="preserve">). На вход принимает идентификатор. На выходе возвращает объект </w:t>
      </w:r>
      <w:proofErr w:type="spellStart"/>
      <w:r w:rsidRPr="00240700">
        <w:t>extraSpecialtyInfo</w:t>
      </w:r>
      <w:proofErr w:type="spellEnd"/>
      <w:r w:rsidRPr="00240700">
        <w:t>, если он существует, или сообщение об ошибке, если объект с указанным идентификатором не найден.</w:t>
      </w:r>
    </w:p>
    <w:p w14:paraId="0DD302D0" w14:textId="77777777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POST: </w:t>
      </w:r>
      <w:r w:rsidRPr="00240700">
        <w:t xml:space="preserve">Этот запрос используется для обновления данных существующего объекта </w:t>
      </w:r>
      <w:proofErr w:type="spellStart"/>
      <w:r w:rsidRPr="00240700">
        <w:t>extraSpecialtyInfo</w:t>
      </w:r>
      <w:proofErr w:type="spellEnd"/>
      <w:r w:rsidRPr="00240700">
        <w:t>. На вход принимает идентификатор объекта (</w:t>
      </w:r>
      <w:proofErr w:type="spellStart"/>
      <w:r w:rsidRPr="00240700">
        <w:t>extraSpecialtyInfoId</w:t>
      </w:r>
      <w:proofErr w:type="spellEnd"/>
      <w:r w:rsidRPr="00240700">
        <w:t xml:space="preserve">) и объект с новыми данными для обновления. На выходе возвращает обновленный объект </w:t>
      </w:r>
      <w:proofErr w:type="spellStart"/>
      <w:r w:rsidRPr="00240700">
        <w:t>extraSpecialtyInfo</w:t>
      </w:r>
      <w:proofErr w:type="spellEnd"/>
      <w:r w:rsidRPr="00240700">
        <w:t xml:space="preserve"> или сообщение об ошибке, если идентификатор не найден или данные некорректны.</w:t>
      </w:r>
    </w:p>
    <w:p w14:paraId="578C374F" w14:textId="397CB94D" w:rsidR="00240700" w:rsidRPr="00240700" w:rsidRDefault="00240700" w:rsidP="000B14BE">
      <w:pPr>
        <w:outlineLvl w:val="2"/>
      </w:pPr>
      <w:r w:rsidRPr="00240700">
        <w:rPr>
          <w:b/>
          <w:bCs/>
        </w:rPr>
        <w:t>DELETE:</w:t>
      </w:r>
      <w:r w:rsidRPr="00240700">
        <w:t xml:space="preserve"> Этот запрос используется для удаления объекта </w:t>
      </w:r>
      <w:proofErr w:type="spellStart"/>
      <w:r w:rsidRPr="00240700">
        <w:t>extraSpecialtyInfo</w:t>
      </w:r>
      <w:proofErr w:type="spellEnd"/>
      <w:r w:rsidRPr="00240700">
        <w:t xml:space="preserve"> по его уникальному идентификатору (</w:t>
      </w:r>
      <w:proofErr w:type="spellStart"/>
      <w:r w:rsidRPr="00240700">
        <w:t>extraSpecialtyInfoId</w:t>
      </w:r>
      <w:proofErr w:type="spellEnd"/>
      <w:r w:rsidRPr="00240700">
        <w:t>). На вход принимает идентификатор. На выходе возвращает сообщение об успешном удалении объекта или сообщение об ошибке, если объект с указанным идентификатором не найден.</w:t>
      </w:r>
    </w:p>
    <w:p w14:paraId="7A3DA0B4" w14:textId="00DD8D94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  <w:lang w:val="en-US"/>
        </w:rPr>
        <w:t>extraUniversityInfo</w:t>
      </w:r>
      <w:proofErr w:type="spellEnd"/>
    </w:p>
    <w:p w14:paraId="4E8D08A2" w14:textId="55DF176F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POST: </w:t>
      </w:r>
      <w:r w:rsidRPr="00240700">
        <w:t xml:space="preserve">Этот запрос используется для создания нового объекта </w:t>
      </w:r>
      <w:proofErr w:type="spellStart"/>
      <w:r w:rsidRPr="00240700">
        <w:t>extraUniversityInfo</w:t>
      </w:r>
      <w:proofErr w:type="spellEnd"/>
      <w:r w:rsidRPr="00240700">
        <w:t xml:space="preserve">. На вход: принимает JSON с данными, включая уникальный </w:t>
      </w:r>
      <w:proofErr w:type="spellStart"/>
      <w:r w:rsidRPr="00240700">
        <w:t>id</w:t>
      </w:r>
      <w:proofErr w:type="spellEnd"/>
      <w:r w:rsidRPr="00240700">
        <w:t xml:space="preserve"> объекта и </w:t>
      </w:r>
      <w:proofErr w:type="spellStart"/>
      <w:r w:rsidRPr="00240700">
        <w:t>universityId</w:t>
      </w:r>
      <w:proofErr w:type="spellEnd"/>
      <w:r w:rsidRPr="00240700">
        <w:t xml:space="preserve">, который указывает на связь с существующим объектом </w:t>
      </w:r>
      <w:proofErr w:type="spellStart"/>
      <w:r w:rsidRPr="00240700">
        <w:t>university</w:t>
      </w:r>
      <w:proofErr w:type="spellEnd"/>
      <w:r w:rsidRPr="00240700">
        <w:t xml:space="preserve">. На выход: возвращает созданный объект </w:t>
      </w:r>
      <w:proofErr w:type="spellStart"/>
      <w:r w:rsidRPr="00240700">
        <w:t>extraUniversityInfo</w:t>
      </w:r>
      <w:proofErr w:type="spellEnd"/>
      <w:r w:rsidRPr="00240700">
        <w:t xml:space="preserve"> или сообщение об ошибке, если данные некорректны или произошла ошибка при создании.</w:t>
      </w:r>
    </w:p>
    <w:p w14:paraId="2ED578F0" w14:textId="0199EB7D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  <w:lang w:val="en-US"/>
        </w:rPr>
        <w:t>extraUniversityInfo</w:t>
      </w:r>
      <w:proofErr w:type="spellEnd"/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extraUniversityInfoId</w:t>
      </w:r>
      <w:proofErr w:type="spellEnd"/>
      <w:r w:rsidRPr="002609F5">
        <w:rPr>
          <w:b/>
          <w:bCs/>
          <w:sz w:val="24"/>
        </w:rPr>
        <w:t>]</w:t>
      </w:r>
    </w:p>
    <w:p w14:paraId="2B830AAD" w14:textId="61AA156E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GET: </w:t>
      </w:r>
      <w:r w:rsidRPr="00240700">
        <w:t xml:space="preserve">Этот запрос используется для получения данных об объекте </w:t>
      </w:r>
      <w:proofErr w:type="spellStart"/>
      <w:r w:rsidRPr="00240700">
        <w:t>extraUniversityInfo</w:t>
      </w:r>
      <w:proofErr w:type="spellEnd"/>
      <w:r w:rsidRPr="00240700">
        <w:t xml:space="preserve"> по его уникальному идентификатору </w:t>
      </w:r>
      <w:proofErr w:type="spellStart"/>
      <w:r w:rsidRPr="00240700">
        <w:t>extraUniversityInfoId</w:t>
      </w:r>
      <w:proofErr w:type="spellEnd"/>
      <w:r w:rsidRPr="00240700">
        <w:t xml:space="preserve">. На вход: принимает параметр </w:t>
      </w:r>
      <w:proofErr w:type="spellStart"/>
      <w:r w:rsidRPr="00240700">
        <w:t>extraUniversityInfoId</w:t>
      </w:r>
      <w:proofErr w:type="spellEnd"/>
      <w:r w:rsidRPr="00240700">
        <w:t xml:space="preserve">. На выход: возвращает объект </w:t>
      </w:r>
      <w:proofErr w:type="spellStart"/>
      <w:r w:rsidRPr="00240700">
        <w:t>extraUniversityInfo</w:t>
      </w:r>
      <w:proofErr w:type="spellEnd"/>
      <w:r w:rsidRPr="00240700">
        <w:t>, если он существует, или сообщение об ошибке, если объект с указанным идентификатором не найден.</w:t>
      </w:r>
    </w:p>
    <w:p w14:paraId="2FFC7996" w14:textId="7026B5A3" w:rsidR="00240700" w:rsidRPr="00240700" w:rsidRDefault="00240700" w:rsidP="000B14BE">
      <w:pPr>
        <w:outlineLvl w:val="2"/>
      </w:pPr>
      <w:r w:rsidRPr="00240700">
        <w:rPr>
          <w:b/>
          <w:bCs/>
        </w:rPr>
        <w:lastRenderedPageBreak/>
        <w:t xml:space="preserve">POST: </w:t>
      </w:r>
      <w:r w:rsidRPr="00240700">
        <w:t xml:space="preserve">Этот запрос используется для обновления данных объекта </w:t>
      </w:r>
      <w:proofErr w:type="spellStart"/>
      <w:r w:rsidRPr="00240700">
        <w:t>extraUniversityInfo</w:t>
      </w:r>
      <w:proofErr w:type="spellEnd"/>
      <w:r w:rsidRPr="00240700">
        <w:t xml:space="preserve"> по его уникальному идентификатору </w:t>
      </w:r>
      <w:proofErr w:type="spellStart"/>
      <w:r w:rsidRPr="00240700">
        <w:t>extraUniversityInfoId</w:t>
      </w:r>
      <w:proofErr w:type="spellEnd"/>
      <w:r w:rsidRPr="00240700">
        <w:t xml:space="preserve">. На вход: принимает параметр </w:t>
      </w:r>
      <w:proofErr w:type="spellStart"/>
      <w:r w:rsidRPr="00240700">
        <w:t>extraUniversityInfoId</w:t>
      </w:r>
      <w:proofErr w:type="spellEnd"/>
      <w:r w:rsidRPr="00240700">
        <w:t xml:space="preserve"> и объект с обновляемыми данными (JSON). На выход: возвращает обновленный объект </w:t>
      </w:r>
      <w:proofErr w:type="spellStart"/>
      <w:r w:rsidRPr="00240700">
        <w:t>extraUniversityInfo</w:t>
      </w:r>
      <w:proofErr w:type="spellEnd"/>
      <w:r w:rsidRPr="00240700">
        <w:t>, если операция успешна, или сообщение об ошибке, если объект не найден или данные некорректны.</w:t>
      </w:r>
    </w:p>
    <w:p w14:paraId="08EBCF51" w14:textId="76E9CE1A" w:rsidR="00240700" w:rsidRPr="00240700" w:rsidRDefault="00240700" w:rsidP="000B14BE">
      <w:pPr>
        <w:outlineLvl w:val="2"/>
        <w:rPr>
          <w:b/>
          <w:bCs/>
        </w:rPr>
      </w:pPr>
      <w:r w:rsidRPr="00240700">
        <w:rPr>
          <w:b/>
          <w:bCs/>
        </w:rPr>
        <w:t xml:space="preserve">DELETE: </w:t>
      </w:r>
      <w:r w:rsidRPr="00240700">
        <w:t xml:space="preserve">Этот запрос используется для удаления объекта </w:t>
      </w:r>
      <w:proofErr w:type="spellStart"/>
      <w:r w:rsidRPr="00240700">
        <w:t>extraUniversityInfo</w:t>
      </w:r>
      <w:proofErr w:type="spellEnd"/>
      <w:r w:rsidRPr="00240700">
        <w:t xml:space="preserve"> по его уникальному идентификатору </w:t>
      </w:r>
      <w:proofErr w:type="spellStart"/>
      <w:r w:rsidRPr="00240700">
        <w:t>extraUniversityInfoId</w:t>
      </w:r>
      <w:proofErr w:type="spellEnd"/>
      <w:r w:rsidRPr="00240700">
        <w:t xml:space="preserve">. На вход: принимает параметр </w:t>
      </w:r>
      <w:proofErr w:type="spellStart"/>
      <w:r w:rsidRPr="00240700">
        <w:t>extraUniversityInfoId</w:t>
      </w:r>
      <w:proofErr w:type="spellEnd"/>
      <w:r w:rsidRPr="00240700">
        <w:t>. На выход: возвращает сообщение об успешном удалении объекта и данные удалённого объекта или сообщение об ошибке, если объект с указанным идентификатором не найден.</w:t>
      </w:r>
    </w:p>
    <w:p w14:paraId="70F56D44" w14:textId="0294B01D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faculty</w:t>
      </w:r>
    </w:p>
    <w:p w14:paraId="1D34F4F8" w14:textId="77B18FC7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POST: </w:t>
      </w:r>
      <w:r w:rsidRPr="00240700">
        <w:t xml:space="preserve">Этот запрос используется для создания нового объекта </w:t>
      </w:r>
      <w:proofErr w:type="spellStart"/>
      <w:r w:rsidRPr="00240700">
        <w:t>faculty</w:t>
      </w:r>
      <w:proofErr w:type="spellEnd"/>
      <w:r w:rsidRPr="00240700">
        <w:t xml:space="preserve"> в базе данных. На вход: принимает JSON с данными, включая: </w:t>
      </w:r>
      <w:proofErr w:type="spellStart"/>
      <w:r w:rsidRPr="00240700">
        <w:t>id</w:t>
      </w:r>
      <w:proofErr w:type="spellEnd"/>
      <w:r w:rsidRPr="00240700">
        <w:t xml:space="preserve"> — уникальный идентификатор объекта </w:t>
      </w:r>
      <w:proofErr w:type="spellStart"/>
      <w:r w:rsidRPr="00240700">
        <w:t>faculty</w:t>
      </w:r>
      <w:proofErr w:type="spellEnd"/>
      <w:r w:rsidRPr="00240700">
        <w:t xml:space="preserve">. </w:t>
      </w:r>
      <w:proofErr w:type="spellStart"/>
      <w:r w:rsidRPr="00240700">
        <w:t>universityId</w:t>
      </w:r>
      <w:proofErr w:type="spellEnd"/>
      <w:r w:rsidRPr="00240700">
        <w:t xml:space="preserve"> — идентификатор связанного объекта </w:t>
      </w:r>
      <w:proofErr w:type="spellStart"/>
      <w:r w:rsidRPr="00240700">
        <w:t>university</w:t>
      </w:r>
      <w:proofErr w:type="spellEnd"/>
      <w:r w:rsidRPr="00240700">
        <w:t xml:space="preserve">. На выход: возвращает созданный объект </w:t>
      </w:r>
      <w:proofErr w:type="spellStart"/>
      <w:r w:rsidRPr="00240700">
        <w:t>faculty</w:t>
      </w:r>
      <w:proofErr w:type="spellEnd"/>
      <w:r w:rsidRPr="00240700">
        <w:t xml:space="preserve"> при успешной операции или сообщение об ошибке, если данные некорректны или произошла ошибка при создании.</w:t>
      </w:r>
    </w:p>
    <w:p w14:paraId="06EAC93F" w14:textId="4341BCAB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faculty</w:t>
      </w:r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facultyId</w:t>
      </w:r>
      <w:proofErr w:type="spellEnd"/>
      <w:r w:rsidRPr="002609F5">
        <w:rPr>
          <w:b/>
          <w:bCs/>
          <w:sz w:val="24"/>
        </w:rPr>
        <w:t>]</w:t>
      </w:r>
    </w:p>
    <w:p w14:paraId="1E0E6F8B" w14:textId="4370E755" w:rsidR="00240700" w:rsidRPr="00240700" w:rsidRDefault="00240700" w:rsidP="000B14BE">
      <w:pPr>
        <w:outlineLvl w:val="2"/>
        <w:rPr>
          <w:b/>
          <w:bCs/>
        </w:rPr>
      </w:pPr>
      <w:r w:rsidRPr="00240700">
        <w:rPr>
          <w:b/>
          <w:bCs/>
        </w:rPr>
        <w:t xml:space="preserve">GET: </w:t>
      </w:r>
      <w:r w:rsidRPr="00240700">
        <w:t xml:space="preserve">Этот запрос используется для получения данных об объекте </w:t>
      </w:r>
      <w:proofErr w:type="spellStart"/>
      <w:r w:rsidRPr="00240700">
        <w:t>faculty</w:t>
      </w:r>
      <w:proofErr w:type="spellEnd"/>
      <w:r w:rsidRPr="00240700">
        <w:t xml:space="preserve"> по его уникальному идентификатору </w:t>
      </w:r>
      <w:proofErr w:type="spellStart"/>
      <w:r w:rsidRPr="00240700">
        <w:t>facultyId</w:t>
      </w:r>
      <w:proofErr w:type="spellEnd"/>
      <w:r w:rsidRPr="00240700">
        <w:t xml:space="preserve">. На вход: принимает параметр </w:t>
      </w:r>
      <w:proofErr w:type="spellStart"/>
      <w:r w:rsidRPr="00240700">
        <w:t>facultyId</w:t>
      </w:r>
      <w:proofErr w:type="spellEnd"/>
      <w:r w:rsidRPr="00240700">
        <w:t xml:space="preserve">. На выход: возвращает объект </w:t>
      </w:r>
      <w:proofErr w:type="spellStart"/>
      <w:r w:rsidRPr="00240700">
        <w:t>faculty</w:t>
      </w:r>
      <w:proofErr w:type="spellEnd"/>
      <w:r w:rsidRPr="00240700">
        <w:t>, если он существует, или сообщение об ошибке, если объект с указанным идентификатором не найден.</w:t>
      </w:r>
    </w:p>
    <w:p w14:paraId="683D9074" w14:textId="3EC73AB8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POST: </w:t>
      </w:r>
      <w:r w:rsidRPr="00240700">
        <w:t xml:space="preserve">Этот запрос используется для обновления данных объекта </w:t>
      </w:r>
      <w:proofErr w:type="spellStart"/>
      <w:r w:rsidRPr="00240700">
        <w:t>faculty</w:t>
      </w:r>
      <w:proofErr w:type="spellEnd"/>
      <w:r w:rsidRPr="00240700">
        <w:t xml:space="preserve"> по его уникальному идентификатору </w:t>
      </w:r>
      <w:proofErr w:type="spellStart"/>
      <w:r w:rsidRPr="00240700">
        <w:t>facultyId</w:t>
      </w:r>
      <w:proofErr w:type="spellEnd"/>
      <w:r w:rsidRPr="00240700">
        <w:t xml:space="preserve">. На вход: принимает параметр </w:t>
      </w:r>
      <w:proofErr w:type="spellStart"/>
      <w:r w:rsidRPr="00240700">
        <w:t>facultyId</w:t>
      </w:r>
      <w:proofErr w:type="spellEnd"/>
      <w:r w:rsidRPr="00240700">
        <w:t xml:space="preserve"> и объект с обновляемыми данными (JSON). На выход: возвращает обновленный объект </w:t>
      </w:r>
      <w:proofErr w:type="spellStart"/>
      <w:r w:rsidRPr="00240700">
        <w:t>faculty</w:t>
      </w:r>
      <w:proofErr w:type="spellEnd"/>
      <w:r w:rsidRPr="00240700">
        <w:t>, если операция успешна, или сообщение об ошибке, если объект не найден или данные некорректны.</w:t>
      </w:r>
    </w:p>
    <w:p w14:paraId="4BEFBFE4" w14:textId="34041B9B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DELETE: </w:t>
      </w:r>
      <w:r w:rsidRPr="00240700">
        <w:t xml:space="preserve">Этот запрос используется для удаления объекта </w:t>
      </w:r>
      <w:proofErr w:type="spellStart"/>
      <w:r w:rsidRPr="00240700">
        <w:t>faculty</w:t>
      </w:r>
      <w:proofErr w:type="spellEnd"/>
      <w:r w:rsidRPr="00240700">
        <w:t xml:space="preserve"> по его уникальному идентификатору </w:t>
      </w:r>
      <w:proofErr w:type="spellStart"/>
      <w:r w:rsidRPr="00240700">
        <w:t>facultyId</w:t>
      </w:r>
      <w:proofErr w:type="spellEnd"/>
      <w:r w:rsidRPr="00240700">
        <w:t xml:space="preserve">. На вход: принимает параметр </w:t>
      </w:r>
      <w:proofErr w:type="spellStart"/>
      <w:r w:rsidRPr="00240700">
        <w:t>facultyId</w:t>
      </w:r>
      <w:proofErr w:type="spellEnd"/>
      <w:r w:rsidRPr="00240700">
        <w:t>. На выход: возвращает сообщение об успешном удалении объекта и данные удалённого объекта или сообщение об ошибке, если объект с указанным идентификатором не найден.</w:t>
      </w:r>
    </w:p>
    <w:p w14:paraId="2603964D" w14:textId="1864E9DD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faculty</w:t>
      </w:r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facultyId</w:t>
      </w:r>
      <w:proofErr w:type="spellEnd"/>
      <w:r w:rsidRPr="002609F5">
        <w:rPr>
          <w:b/>
          <w:bCs/>
          <w:sz w:val="24"/>
        </w:rPr>
        <w:t>]\</w:t>
      </w:r>
      <w:r w:rsidRPr="00CA7673">
        <w:rPr>
          <w:b/>
          <w:bCs/>
          <w:sz w:val="24"/>
          <w:lang w:val="en-US"/>
        </w:rPr>
        <w:t>detailed</w:t>
      </w:r>
    </w:p>
    <w:p w14:paraId="726C7FE6" w14:textId="6F79D702" w:rsidR="00240700" w:rsidRPr="00240700" w:rsidRDefault="00240700" w:rsidP="000B14BE">
      <w:pPr>
        <w:outlineLvl w:val="2"/>
      </w:pPr>
      <w:r w:rsidRPr="00240700">
        <w:rPr>
          <w:b/>
          <w:bCs/>
        </w:rPr>
        <w:t xml:space="preserve">GET: </w:t>
      </w:r>
      <w:r w:rsidRPr="00240700">
        <w:t xml:space="preserve">Этот запрос используется для получения детализированных данных об объекте </w:t>
      </w:r>
      <w:proofErr w:type="spellStart"/>
      <w:r w:rsidRPr="00240700">
        <w:t>faculty</w:t>
      </w:r>
      <w:proofErr w:type="spellEnd"/>
      <w:r w:rsidRPr="00240700">
        <w:t xml:space="preserve">, включая связанную информацию. На вход: принимает параметр </w:t>
      </w:r>
      <w:proofErr w:type="spellStart"/>
      <w:r w:rsidRPr="00240700">
        <w:t>facultyId</w:t>
      </w:r>
      <w:proofErr w:type="spellEnd"/>
      <w:r w:rsidRPr="00240700">
        <w:t xml:space="preserve">. На выход: возвращает объект </w:t>
      </w:r>
      <w:proofErr w:type="spellStart"/>
      <w:r w:rsidRPr="00240700">
        <w:t>faculty</w:t>
      </w:r>
      <w:proofErr w:type="spellEnd"/>
      <w:r w:rsidRPr="00240700">
        <w:t>, включающий: Связанную информацию (</w:t>
      </w:r>
      <w:proofErr w:type="spellStart"/>
      <w:r w:rsidRPr="00240700">
        <w:t>extraInfo</w:t>
      </w:r>
      <w:proofErr w:type="spellEnd"/>
      <w:r w:rsidRPr="00240700">
        <w:t xml:space="preserve">). Связанные объекты </w:t>
      </w:r>
      <w:proofErr w:type="spellStart"/>
      <w:r w:rsidRPr="00240700">
        <w:t>specialties</w:t>
      </w:r>
      <w:proofErr w:type="spellEnd"/>
      <w:r w:rsidRPr="00240700">
        <w:t xml:space="preserve"> и их дополнительную информацию (</w:t>
      </w:r>
      <w:proofErr w:type="spellStart"/>
      <w:r w:rsidRPr="00240700">
        <w:t>extraInfo</w:t>
      </w:r>
      <w:proofErr w:type="spellEnd"/>
      <w:r w:rsidRPr="00240700">
        <w:t>). Если объект с указанным идентификатором не найден, возвращает сообщение об ошибке.</w:t>
      </w:r>
    </w:p>
    <w:p w14:paraId="1A803634" w14:textId="3A547D17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specialty</w:t>
      </w:r>
    </w:p>
    <w:p w14:paraId="564FA35C" w14:textId="6A83B55E" w:rsidR="00240700" w:rsidRPr="00240700" w:rsidRDefault="00240700" w:rsidP="000B14BE">
      <w:pPr>
        <w:outlineLvl w:val="2"/>
        <w:rPr>
          <w:b/>
          <w:bCs/>
        </w:rPr>
      </w:pPr>
      <w:r w:rsidRPr="00240700">
        <w:rPr>
          <w:b/>
          <w:bCs/>
        </w:rPr>
        <w:lastRenderedPageBreak/>
        <w:t xml:space="preserve">POST: </w:t>
      </w:r>
      <w:r w:rsidRPr="00240700">
        <w:t xml:space="preserve">Этот запрос создаёт объект </w:t>
      </w:r>
      <w:proofErr w:type="spellStart"/>
      <w:r w:rsidRPr="00240700">
        <w:t>specialty</w:t>
      </w:r>
      <w:proofErr w:type="spellEnd"/>
      <w:r w:rsidRPr="00240700">
        <w:t xml:space="preserve"> в базе данных, устанавливая связь с объектом </w:t>
      </w:r>
      <w:proofErr w:type="spellStart"/>
      <w:r w:rsidRPr="00240700">
        <w:t>faculty</w:t>
      </w:r>
      <w:proofErr w:type="spellEnd"/>
      <w:r w:rsidRPr="00240700">
        <w:t xml:space="preserve"> через </w:t>
      </w:r>
      <w:proofErr w:type="spellStart"/>
      <w:r w:rsidRPr="00240700">
        <w:t>facultyId</w:t>
      </w:r>
      <w:proofErr w:type="spellEnd"/>
      <w:r w:rsidRPr="00240700">
        <w:t xml:space="preserve">. На вход принимает JSON с данными, включая </w:t>
      </w:r>
      <w:proofErr w:type="spellStart"/>
      <w:r w:rsidRPr="00240700">
        <w:t>id</w:t>
      </w:r>
      <w:proofErr w:type="spellEnd"/>
      <w:r w:rsidRPr="00240700">
        <w:t xml:space="preserve"> и </w:t>
      </w:r>
      <w:proofErr w:type="spellStart"/>
      <w:r w:rsidRPr="00240700">
        <w:t>facultyId</w:t>
      </w:r>
      <w:proofErr w:type="spellEnd"/>
      <w:r w:rsidRPr="00240700">
        <w:t xml:space="preserve">. На выход возвращает созданный объект </w:t>
      </w:r>
      <w:proofErr w:type="spellStart"/>
      <w:r w:rsidRPr="00240700">
        <w:t>specialty</w:t>
      </w:r>
      <w:proofErr w:type="spellEnd"/>
      <w:r w:rsidRPr="00240700">
        <w:t xml:space="preserve"> при успешной операции или сообщение об ошибке, если данные некорректны или произошла ошибка создания.</w:t>
      </w:r>
    </w:p>
    <w:p w14:paraId="5D40CD90" w14:textId="4C009CFD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specialty</w:t>
      </w:r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specialtyId</w:t>
      </w:r>
      <w:proofErr w:type="spellEnd"/>
      <w:r w:rsidRPr="002609F5">
        <w:rPr>
          <w:b/>
          <w:bCs/>
          <w:sz w:val="24"/>
        </w:rPr>
        <w:t>]</w:t>
      </w:r>
    </w:p>
    <w:p w14:paraId="198E32E0" w14:textId="77777777" w:rsidR="00AD6563" w:rsidRPr="00AD6563" w:rsidRDefault="00AD6563" w:rsidP="000B14BE">
      <w:pPr>
        <w:outlineLvl w:val="2"/>
      </w:pPr>
      <w:r w:rsidRPr="00AD6563">
        <w:rPr>
          <w:b/>
          <w:bCs/>
        </w:rPr>
        <w:t xml:space="preserve">GET: </w:t>
      </w:r>
      <w:r w:rsidRPr="00AD6563">
        <w:t xml:space="preserve">Этот запрос получает данные объекта </w:t>
      </w:r>
      <w:proofErr w:type="spellStart"/>
      <w:r w:rsidRPr="00AD6563">
        <w:t>specialty</w:t>
      </w:r>
      <w:proofErr w:type="spellEnd"/>
      <w:r w:rsidRPr="00AD6563">
        <w:t xml:space="preserve"> по его идентификатору </w:t>
      </w:r>
      <w:proofErr w:type="spellStart"/>
      <w:r w:rsidRPr="00AD6563">
        <w:t>specialtyId</w:t>
      </w:r>
      <w:proofErr w:type="spellEnd"/>
      <w:r w:rsidRPr="00AD6563">
        <w:t xml:space="preserve">. На вход принимает </w:t>
      </w:r>
      <w:proofErr w:type="spellStart"/>
      <w:r w:rsidRPr="00AD6563">
        <w:t>specialtyId</w:t>
      </w:r>
      <w:proofErr w:type="spellEnd"/>
      <w:r w:rsidRPr="00AD6563">
        <w:t xml:space="preserve">. Возвращает объект </w:t>
      </w:r>
      <w:proofErr w:type="spellStart"/>
      <w:r w:rsidRPr="00AD6563">
        <w:t>specialty</w:t>
      </w:r>
      <w:proofErr w:type="spellEnd"/>
      <w:r w:rsidRPr="00AD6563">
        <w:t xml:space="preserve"> при успешной операции или сообщение об ошибке, если объект с таким идентификатором</w:t>
      </w:r>
      <w:r w:rsidRPr="00AD6563">
        <w:rPr>
          <w:b/>
          <w:bCs/>
        </w:rPr>
        <w:t xml:space="preserve"> </w:t>
      </w:r>
      <w:r w:rsidRPr="00AD6563">
        <w:t>не найден.</w:t>
      </w:r>
    </w:p>
    <w:p w14:paraId="01EB848D" w14:textId="77777777" w:rsid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t xml:space="preserve">POST: </w:t>
      </w:r>
      <w:r w:rsidRPr="00AD6563">
        <w:t xml:space="preserve">Этот запрос обновляет данные объекта </w:t>
      </w:r>
      <w:proofErr w:type="spellStart"/>
      <w:r w:rsidRPr="00AD6563">
        <w:t>specialty</w:t>
      </w:r>
      <w:proofErr w:type="spellEnd"/>
      <w:r w:rsidRPr="00AD6563">
        <w:t xml:space="preserve"> по его идентификатору </w:t>
      </w:r>
      <w:proofErr w:type="spellStart"/>
      <w:r w:rsidRPr="00AD6563">
        <w:t>specialtyId</w:t>
      </w:r>
      <w:proofErr w:type="spellEnd"/>
      <w:r w:rsidRPr="00AD6563">
        <w:t xml:space="preserve">. На вход принимает </w:t>
      </w:r>
      <w:proofErr w:type="spellStart"/>
      <w:r w:rsidRPr="00AD6563">
        <w:t>specialtyId</w:t>
      </w:r>
      <w:proofErr w:type="spellEnd"/>
      <w:r w:rsidRPr="00AD6563">
        <w:t xml:space="preserve"> и JSON с новыми данными. Возвращает обновлённый объект </w:t>
      </w:r>
      <w:proofErr w:type="spellStart"/>
      <w:r w:rsidRPr="00AD6563">
        <w:t>specialty</w:t>
      </w:r>
      <w:proofErr w:type="spellEnd"/>
      <w:r w:rsidRPr="00AD6563">
        <w:t xml:space="preserve"> или сообщение об ошибке, если идентификатор не найден или данные некорректны.</w:t>
      </w:r>
    </w:p>
    <w:p w14:paraId="4E936E8D" w14:textId="3615EB2A" w:rsidR="00AD6563" w:rsidRP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t xml:space="preserve">DELETE: </w:t>
      </w:r>
      <w:r w:rsidRPr="00AD6563">
        <w:t xml:space="preserve">Этот запрос удаляет объект </w:t>
      </w:r>
      <w:proofErr w:type="spellStart"/>
      <w:r w:rsidRPr="00AD6563">
        <w:t>specialty</w:t>
      </w:r>
      <w:proofErr w:type="spellEnd"/>
      <w:r w:rsidRPr="00AD6563">
        <w:t xml:space="preserve"> по его идентификатору </w:t>
      </w:r>
      <w:proofErr w:type="spellStart"/>
      <w:r w:rsidRPr="00AD6563">
        <w:t>specialtyId</w:t>
      </w:r>
      <w:proofErr w:type="spellEnd"/>
      <w:r w:rsidRPr="00AD6563">
        <w:t xml:space="preserve">. На вход принимает </w:t>
      </w:r>
      <w:proofErr w:type="spellStart"/>
      <w:r w:rsidRPr="00AD6563">
        <w:t>specialtyId</w:t>
      </w:r>
      <w:proofErr w:type="spellEnd"/>
      <w:r w:rsidRPr="00AD6563">
        <w:t>. Возвращает сообщение об успешном удалении объекта или ошибку, если объект с таким идентификатором не найден.</w:t>
      </w:r>
    </w:p>
    <w:p w14:paraId="317C10D4" w14:textId="4348C3FA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specialty</w:t>
      </w:r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specialtyId</w:t>
      </w:r>
      <w:proofErr w:type="spellEnd"/>
      <w:r w:rsidRPr="002609F5">
        <w:rPr>
          <w:b/>
          <w:bCs/>
          <w:sz w:val="24"/>
        </w:rPr>
        <w:t>]\</w:t>
      </w:r>
      <w:r w:rsidRPr="00CA7673">
        <w:rPr>
          <w:b/>
          <w:bCs/>
          <w:sz w:val="24"/>
          <w:lang w:val="en-US"/>
        </w:rPr>
        <w:t>detailed</w:t>
      </w:r>
    </w:p>
    <w:p w14:paraId="599334D9" w14:textId="3668E728" w:rsidR="00AD6563" w:rsidRP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t xml:space="preserve">GET: </w:t>
      </w:r>
      <w:r w:rsidRPr="00AD6563">
        <w:t xml:space="preserve">Этот запрос возвращает подробные данные объекта </w:t>
      </w:r>
      <w:proofErr w:type="spellStart"/>
      <w:r w:rsidRPr="00AD6563">
        <w:t>specialty</w:t>
      </w:r>
      <w:proofErr w:type="spellEnd"/>
      <w:r w:rsidRPr="00AD6563">
        <w:t xml:space="preserve"> по идентификатору </w:t>
      </w:r>
      <w:proofErr w:type="spellStart"/>
      <w:r w:rsidRPr="00AD6563">
        <w:t>specialtyId</w:t>
      </w:r>
      <w:proofErr w:type="spellEnd"/>
      <w:r w:rsidRPr="00AD6563">
        <w:t xml:space="preserve">, включая связанные сущности </w:t>
      </w:r>
      <w:proofErr w:type="spellStart"/>
      <w:r w:rsidRPr="00AD6563">
        <w:t>extraInfo</w:t>
      </w:r>
      <w:proofErr w:type="spellEnd"/>
      <w:r w:rsidRPr="00AD6563">
        <w:t xml:space="preserve"> и </w:t>
      </w:r>
      <w:proofErr w:type="spellStart"/>
      <w:r w:rsidRPr="00AD6563">
        <w:t>test</w:t>
      </w:r>
      <w:proofErr w:type="spellEnd"/>
      <w:r w:rsidRPr="00AD6563">
        <w:t xml:space="preserve">. На вход принимает </w:t>
      </w:r>
      <w:proofErr w:type="spellStart"/>
      <w:r w:rsidRPr="00AD6563">
        <w:t>specialtyId</w:t>
      </w:r>
      <w:proofErr w:type="spellEnd"/>
      <w:r w:rsidRPr="00AD6563">
        <w:t xml:space="preserve">. Возвращает объект </w:t>
      </w:r>
      <w:proofErr w:type="spellStart"/>
      <w:r w:rsidRPr="00AD6563">
        <w:t>specialty</w:t>
      </w:r>
      <w:proofErr w:type="spellEnd"/>
      <w:r w:rsidRPr="00AD6563">
        <w:t xml:space="preserve"> с вложенными данными при успешной операции или сообщение об ошибке, если объект с указанным идентификатором не найден.</w:t>
      </w:r>
    </w:p>
    <w:p w14:paraId="0DE48968" w14:textId="5D6B33D8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student</w:t>
      </w:r>
    </w:p>
    <w:p w14:paraId="74B0BD82" w14:textId="4D4D8F8B" w:rsidR="00AD6563" w:rsidRP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t xml:space="preserve">POST: </w:t>
      </w:r>
      <w:r w:rsidRPr="00AD6563">
        <w:t xml:space="preserve">Этот запрос создаёт объект </w:t>
      </w:r>
      <w:proofErr w:type="spellStart"/>
      <w:r w:rsidRPr="00AD6563">
        <w:t>student</w:t>
      </w:r>
      <w:proofErr w:type="spellEnd"/>
      <w:r w:rsidRPr="00AD6563">
        <w:t xml:space="preserve"> в базе данных. На вход принимает JSON-объект с параметрами </w:t>
      </w:r>
      <w:proofErr w:type="spellStart"/>
      <w:r w:rsidRPr="00AD6563">
        <w:t>id</w:t>
      </w:r>
      <w:proofErr w:type="spellEnd"/>
      <w:r w:rsidRPr="00AD6563">
        <w:t xml:space="preserve"> и </w:t>
      </w:r>
      <w:proofErr w:type="spellStart"/>
      <w:r w:rsidRPr="00AD6563">
        <w:t>userId</w:t>
      </w:r>
      <w:proofErr w:type="spellEnd"/>
      <w:r w:rsidRPr="00AD6563">
        <w:t xml:space="preserve">, где </w:t>
      </w:r>
      <w:proofErr w:type="spellStart"/>
      <w:r w:rsidRPr="00AD6563">
        <w:t>userId</w:t>
      </w:r>
      <w:proofErr w:type="spellEnd"/>
      <w:r w:rsidRPr="00AD6563">
        <w:t xml:space="preserve"> используется для связи с существующим объектом </w:t>
      </w:r>
      <w:proofErr w:type="spellStart"/>
      <w:r w:rsidRPr="00AD6563">
        <w:t>user</w:t>
      </w:r>
      <w:proofErr w:type="spellEnd"/>
      <w:r w:rsidRPr="00AD6563">
        <w:t xml:space="preserve">. Возвращает созданный объект </w:t>
      </w:r>
      <w:proofErr w:type="spellStart"/>
      <w:r w:rsidRPr="00AD6563">
        <w:t>student</w:t>
      </w:r>
      <w:proofErr w:type="spellEnd"/>
      <w:r w:rsidRPr="00AD6563">
        <w:t>, если операция успешна, или сообщение об ошибке в случае некорректных данных или ошибки при создании записи.</w:t>
      </w:r>
    </w:p>
    <w:p w14:paraId="5DF73782" w14:textId="39405817" w:rsidR="00C378D5" w:rsidRPr="0044599D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44599D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student</w:t>
      </w:r>
      <w:r w:rsidRPr="0044599D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studentId</w:t>
      </w:r>
      <w:proofErr w:type="spellEnd"/>
      <w:r w:rsidRPr="0044599D">
        <w:rPr>
          <w:b/>
          <w:bCs/>
          <w:sz w:val="24"/>
        </w:rPr>
        <w:t>]</w:t>
      </w:r>
    </w:p>
    <w:p w14:paraId="1B134F92" w14:textId="77777777" w:rsidR="00AD6563" w:rsidRDefault="00AD6563" w:rsidP="000B14BE">
      <w:pPr>
        <w:outlineLvl w:val="2"/>
      </w:pPr>
      <w:r w:rsidRPr="00AD6563">
        <w:rPr>
          <w:b/>
          <w:bCs/>
        </w:rPr>
        <w:t>GET</w:t>
      </w:r>
      <w:proofErr w:type="gramStart"/>
      <w:r w:rsidRPr="00AD6563">
        <w:rPr>
          <w:b/>
          <w:bCs/>
        </w:rPr>
        <w:t>:</w:t>
      </w:r>
      <w:r w:rsidRPr="00AD6563">
        <w:t xml:space="preserve"> Получает</w:t>
      </w:r>
      <w:proofErr w:type="gramEnd"/>
      <w:r w:rsidRPr="00AD6563">
        <w:t xml:space="preserve"> данные студента по </w:t>
      </w:r>
      <w:proofErr w:type="spellStart"/>
      <w:r w:rsidRPr="00AD6563">
        <w:t>studentId</w:t>
      </w:r>
      <w:proofErr w:type="spellEnd"/>
      <w:r w:rsidRPr="00AD6563">
        <w:t xml:space="preserve">. На вход принимает параметр </w:t>
      </w:r>
      <w:proofErr w:type="spellStart"/>
      <w:r w:rsidRPr="00AD6563">
        <w:t>studentId</w:t>
      </w:r>
      <w:proofErr w:type="spellEnd"/>
      <w:r w:rsidRPr="00AD6563">
        <w:t>, возвращает объект студента, если он существует, или сообщение об ошибке, если запись не найдена.</w:t>
      </w:r>
    </w:p>
    <w:p w14:paraId="300C3693" w14:textId="77777777" w:rsidR="00AD6563" w:rsidRDefault="00AD6563" w:rsidP="000B14BE">
      <w:pPr>
        <w:outlineLvl w:val="2"/>
      </w:pPr>
      <w:r w:rsidRPr="00AD6563">
        <w:rPr>
          <w:b/>
          <w:bCs/>
        </w:rPr>
        <w:t>POST</w:t>
      </w:r>
      <w:proofErr w:type="gramStart"/>
      <w:r w:rsidRPr="00AD6563">
        <w:rPr>
          <w:b/>
          <w:bCs/>
        </w:rPr>
        <w:t>:</w:t>
      </w:r>
      <w:r w:rsidRPr="00AD6563">
        <w:t xml:space="preserve"> Обновляет</w:t>
      </w:r>
      <w:proofErr w:type="gramEnd"/>
      <w:r w:rsidRPr="00AD6563">
        <w:t xml:space="preserve"> данные студента по </w:t>
      </w:r>
      <w:proofErr w:type="spellStart"/>
      <w:r w:rsidRPr="00AD6563">
        <w:t>studentId</w:t>
      </w:r>
      <w:proofErr w:type="spellEnd"/>
      <w:r w:rsidRPr="00AD6563">
        <w:t xml:space="preserve">. На вход принимает параметр </w:t>
      </w:r>
      <w:proofErr w:type="spellStart"/>
      <w:r w:rsidRPr="00AD6563">
        <w:t>studentId</w:t>
      </w:r>
      <w:proofErr w:type="spellEnd"/>
      <w:r w:rsidRPr="00AD6563">
        <w:t xml:space="preserve"> и JSON с обновляемыми данными. Возвращает обновлённый объект студента или сообщение об ошибке, если запись не найдена или данные некорректны.</w:t>
      </w:r>
    </w:p>
    <w:p w14:paraId="7480482A" w14:textId="1051E007" w:rsidR="00AD6563" w:rsidRPr="00AD6563" w:rsidRDefault="00AD6563" w:rsidP="000B14BE">
      <w:pPr>
        <w:outlineLvl w:val="2"/>
      </w:pPr>
      <w:r w:rsidRPr="00AD6563">
        <w:rPr>
          <w:b/>
          <w:bCs/>
        </w:rPr>
        <w:t>DELETE</w:t>
      </w:r>
      <w:proofErr w:type="gramStart"/>
      <w:r w:rsidRPr="00AD6563">
        <w:rPr>
          <w:b/>
          <w:bCs/>
        </w:rPr>
        <w:t>:</w:t>
      </w:r>
      <w:r w:rsidRPr="00AD6563">
        <w:t xml:space="preserve"> Удаляет</w:t>
      </w:r>
      <w:proofErr w:type="gramEnd"/>
      <w:r w:rsidRPr="00AD6563">
        <w:t xml:space="preserve"> студента по </w:t>
      </w:r>
      <w:proofErr w:type="spellStart"/>
      <w:r w:rsidRPr="00AD6563">
        <w:t>studentId</w:t>
      </w:r>
      <w:proofErr w:type="spellEnd"/>
      <w:r w:rsidRPr="00AD6563">
        <w:t xml:space="preserve">. На вход принимает параметр </w:t>
      </w:r>
      <w:proofErr w:type="spellStart"/>
      <w:r w:rsidRPr="00AD6563">
        <w:t>studentId</w:t>
      </w:r>
      <w:proofErr w:type="spellEnd"/>
      <w:r w:rsidRPr="00AD6563">
        <w:t>. Возвращает данные удалённого объекта или сообщение об ошибке, если запись не найдена.</w:t>
      </w:r>
    </w:p>
    <w:p w14:paraId="441B6076" w14:textId="5F966A8F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student</w:t>
      </w:r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studentId</w:t>
      </w:r>
      <w:proofErr w:type="spellEnd"/>
      <w:r w:rsidRPr="002609F5">
        <w:rPr>
          <w:b/>
          <w:bCs/>
          <w:sz w:val="24"/>
        </w:rPr>
        <w:t>]\</w:t>
      </w:r>
      <w:r w:rsidRPr="00CA7673">
        <w:rPr>
          <w:b/>
          <w:bCs/>
          <w:sz w:val="24"/>
          <w:lang w:val="en-US"/>
        </w:rPr>
        <w:t>detailed</w:t>
      </w:r>
    </w:p>
    <w:p w14:paraId="2882E2E4" w14:textId="6988A37C" w:rsidR="00AD6563" w:rsidRP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lastRenderedPageBreak/>
        <w:t>GET</w:t>
      </w:r>
      <w:proofErr w:type="gramStart"/>
      <w:r w:rsidRPr="00AD6563">
        <w:rPr>
          <w:b/>
          <w:bCs/>
        </w:rPr>
        <w:t xml:space="preserve">: </w:t>
      </w:r>
      <w:r w:rsidRPr="00AD6563">
        <w:t>Получает</w:t>
      </w:r>
      <w:proofErr w:type="gramEnd"/>
      <w:r w:rsidRPr="00AD6563">
        <w:t xml:space="preserve"> детализированные данные студента по </w:t>
      </w:r>
      <w:proofErr w:type="spellStart"/>
      <w:r w:rsidRPr="00AD6563">
        <w:t>studentId</w:t>
      </w:r>
      <w:proofErr w:type="spellEnd"/>
      <w:r w:rsidRPr="00AD6563">
        <w:t xml:space="preserve">, включая связанные тесты. На вход принимает параметр </w:t>
      </w:r>
      <w:proofErr w:type="spellStart"/>
      <w:r w:rsidRPr="00AD6563">
        <w:t>studentId</w:t>
      </w:r>
      <w:proofErr w:type="spellEnd"/>
      <w:r w:rsidRPr="00AD6563">
        <w:t>, возвращает объект студента с данными тестов, если он существует, или сообщение об ошибке, если запись не найдена.</w:t>
      </w:r>
    </w:p>
    <w:p w14:paraId="60218A68" w14:textId="7769E728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university</w:t>
      </w:r>
    </w:p>
    <w:p w14:paraId="34D5DF3F" w14:textId="345E1540" w:rsidR="00AD6563" w:rsidRPr="00AD6563" w:rsidRDefault="00AD6563" w:rsidP="000B14BE">
      <w:pPr>
        <w:outlineLvl w:val="2"/>
      </w:pPr>
      <w:r w:rsidRPr="00AD6563">
        <w:rPr>
          <w:b/>
          <w:bCs/>
        </w:rPr>
        <w:t>POST</w:t>
      </w:r>
      <w:proofErr w:type="gramStart"/>
      <w:r w:rsidRPr="00AD6563">
        <w:rPr>
          <w:b/>
          <w:bCs/>
        </w:rPr>
        <w:t xml:space="preserve">: </w:t>
      </w:r>
      <w:r w:rsidRPr="00AD6563">
        <w:t>Создаёт</w:t>
      </w:r>
      <w:proofErr w:type="gramEnd"/>
      <w:r w:rsidRPr="00AD6563">
        <w:t xml:space="preserve"> запись университета в базе данных. На вход принимает JSON с </w:t>
      </w:r>
      <w:proofErr w:type="spellStart"/>
      <w:r w:rsidRPr="00AD6563">
        <w:t>id</w:t>
      </w:r>
      <w:proofErr w:type="spellEnd"/>
      <w:r w:rsidRPr="00AD6563">
        <w:t xml:space="preserve"> и </w:t>
      </w:r>
      <w:proofErr w:type="spellStart"/>
      <w:r w:rsidRPr="00AD6563">
        <w:t>userId</w:t>
      </w:r>
      <w:proofErr w:type="spellEnd"/>
      <w:r w:rsidRPr="00AD6563">
        <w:t xml:space="preserve"> для связи с пользователем. Возвращает созданный объект университета при успешной операции или сообщение об ошибке, если данные некорректны или произошла ошибка создания.</w:t>
      </w:r>
    </w:p>
    <w:p w14:paraId="42F5B0C7" w14:textId="014E0338" w:rsidR="00C378D5" w:rsidRPr="002609F5" w:rsidRDefault="00C378D5" w:rsidP="000B14BE">
      <w:pPr>
        <w:rPr>
          <w:b/>
          <w:bCs/>
          <w:sz w:val="24"/>
          <w:lang w:val="en-US"/>
        </w:rPr>
      </w:pPr>
      <w:proofErr w:type="spellStart"/>
      <w:r w:rsidRPr="002609F5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  <w:lang w:val="en-US"/>
        </w:rPr>
        <w:t>\university[</w:t>
      </w:r>
      <w:proofErr w:type="spellStart"/>
      <w:r w:rsidRPr="002609F5">
        <w:rPr>
          <w:b/>
          <w:bCs/>
          <w:sz w:val="24"/>
          <w:lang w:val="en-US"/>
        </w:rPr>
        <w:t>universityId</w:t>
      </w:r>
      <w:proofErr w:type="spellEnd"/>
      <w:r w:rsidRPr="002609F5">
        <w:rPr>
          <w:b/>
          <w:bCs/>
          <w:sz w:val="24"/>
          <w:lang w:val="en-US"/>
        </w:rPr>
        <w:t>]</w:t>
      </w:r>
    </w:p>
    <w:p w14:paraId="52D7DF9A" w14:textId="13D5A05B" w:rsidR="00AD6563" w:rsidRPr="00AD6563" w:rsidRDefault="00AD6563" w:rsidP="000B14BE">
      <w:pPr>
        <w:outlineLvl w:val="2"/>
      </w:pPr>
      <w:r w:rsidRPr="002609F5">
        <w:rPr>
          <w:b/>
          <w:bCs/>
          <w:lang w:val="en-US"/>
        </w:rPr>
        <w:t>GET:</w:t>
      </w:r>
      <w:r w:rsidRPr="002609F5">
        <w:rPr>
          <w:lang w:val="en-US"/>
        </w:rPr>
        <w:t xml:space="preserve"> </w:t>
      </w:r>
      <w:r w:rsidRPr="00AD6563">
        <w:t>Получает</w:t>
      </w:r>
      <w:r w:rsidRPr="002609F5">
        <w:rPr>
          <w:lang w:val="en-US"/>
        </w:rPr>
        <w:t xml:space="preserve"> </w:t>
      </w:r>
      <w:r w:rsidRPr="00AD6563">
        <w:t>данные</w:t>
      </w:r>
      <w:r w:rsidRPr="002609F5">
        <w:rPr>
          <w:lang w:val="en-US"/>
        </w:rPr>
        <w:t xml:space="preserve"> </w:t>
      </w:r>
      <w:r w:rsidRPr="00AD6563">
        <w:t>университета</w:t>
      </w:r>
      <w:r w:rsidRPr="002609F5">
        <w:rPr>
          <w:lang w:val="en-US"/>
        </w:rPr>
        <w:t xml:space="preserve"> </w:t>
      </w:r>
      <w:r w:rsidRPr="00AD6563">
        <w:t>по</w:t>
      </w:r>
      <w:r w:rsidRPr="002609F5">
        <w:rPr>
          <w:lang w:val="en-US"/>
        </w:rPr>
        <w:t xml:space="preserve"> </w:t>
      </w:r>
      <w:proofErr w:type="spellStart"/>
      <w:r w:rsidRPr="002609F5">
        <w:rPr>
          <w:lang w:val="en-US"/>
        </w:rPr>
        <w:t>universityId</w:t>
      </w:r>
      <w:proofErr w:type="spellEnd"/>
      <w:r w:rsidRPr="002609F5">
        <w:rPr>
          <w:lang w:val="en-US"/>
        </w:rPr>
        <w:t xml:space="preserve">. </w:t>
      </w:r>
      <w:r w:rsidRPr="00AD6563">
        <w:t xml:space="preserve">Если </w:t>
      </w:r>
      <w:proofErr w:type="spellStart"/>
      <w:r w:rsidRPr="00AD6563">
        <w:t>universityId</w:t>
      </w:r>
      <w:proofErr w:type="spellEnd"/>
      <w:r w:rsidRPr="00AD6563">
        <w:t xml:space="preserve"> отсутствует или университет не найден, возвращает ошибку 400. При успешной операции возвращает данные университета.</w:t>
      </w:r>
    </w:p>
    <w:p w14:paraId="3EA9F2F5" w14:textId="6E59689B" w:rsidR="00AD6563" w:rsidRPr="00AD6563" w:rsidRDefault="00AD6563" w:rsidP="000B14BE">
      <w:pPr>
        <w:outlineLvl w:val="2"/>
      </w:pPr>
      <w:r w:rsidRPr="00AD6563">
        <w:rPr>
          <w:b/>
          <w:bCs/>
        </w:rPr>
        <w:t>POST</w:t>
      </w:r>
      <w:proofErr w:type="gramStart"/>
      <w:r w:rsidRPr="00AD6563">
        <w:rPr>
          <w:b/>
          <w:bCs/>
        </w:rPr>
        <w:t xml:space="preserve">: </w:t>
      </w:r>
      <w:r w:rsidRPr="00AD6563">
        <w:t>Обновляет</w:t>
      </w:r>
      <w:proofErr w:type="gramEnd"/>
      <w:r w:rsidRPr="00AD6563">
        <w:t xml:space="preserve"> данные университета по </w:t>
      </w:r>
      <w:proofErr w:type="spellStart"/>
      <w:r w:rsidRPr="00AD6563">
        <w:t>universityId</w:t>
      </w:r>
      <w:proofErr w:type="spellEnd"/>
      <w:r w:rsidRPr="00AD6563">
        <w:t xml:space="preserve"> и данным, переданным в запросе. Возвращает ошибку 400, если </w:t>
      </w:r>
      <w:proofErr w:type="spellStart"/>
      <w:r w:rsidRPr="00AD6563">
        <w:t>universityId</w:t>
      </w:r>
      <w:proofErr w:type="spellEnd"/>
      <w:r w:rsidRPr="00AD6563">
        <w:t xml:space="preserve"> или данные неверны, и успешный ответ при обновлении.</w:t>
      </w:r>
    </w:p>
    <w:p w14:paraId="28DE1E30" w14:textId="57334AD5" w:rsidR="00AD6563" w:rsidRPr="00AD6563" w:rsidRDefault="00AD6563" w:rsidP="000B14BE">
      <w:pPr>
        <w:outlineLvl w:val="2"/>
      </w:pPr>
      <w:r w:rsidRPr="00AD6563">
        <w:rPr>
          <w:b/>
          <w:bCs/>
        </w:rPr>
        <w:t>DELETE</w:t>
      </w:r>
      <w:proofErr w:type="gramStart"/>
      <w:r w:rsidRPr="00AD6563">
        <w:rPr>
          <w:b/>
          <w:bCs/>
        </w:rPr>
        <w:t xml:space="preserve">: </w:t>
      </w:r>
      <w:r w:rsidRPr="00AD6563">
        <w:t>Удаляет</w:t>
      </w:r>
      <w:proofErr w:type="gramEnd"/>
      <w:r w:rsidRPr="00AD6563">
        <w:t xml:space="preserve"> университет по </w:t>
      </w:r>
      <w:proofErr w:type="spellStart"/>
      <w:r w:rsidRPr="00AD6563">
        <w:t>universityId</w:t>
      </w:r>
      <w:proofErr w:type="spellEnd"/>
      <w:r w:rsidRPr="00AD6563">
        <w:t xml:space="preserve">. Если </w:t>
      </w:r>
      <w:proofErr w:type="spellStart"/>
      <w:r w:rsidRPr="00AD6563">
        <w:t>universityId</w:t>
      </w:r>
      <w:proofErr w:type="spellEnd"/>
      <w:r w:rsidRPr="00AD6563">
        <w:t xml:space="preserve"> неверный или университет не найден, возвращает ошибку 400. Успешный ответ при удалении данных.</w:t>
      </w:r>
    </w:p>
    <w:p w14:paraId="3E623442" w14:textId="2E0A28D2" w:rsidR="00C378D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</w:rPr>
        <w:t>api</w:t>
      </w:r>
      <w:proofErr w:type="spellEnd"/>
      <w:r w:rsidRPr="00CA7673">
        <w:rPr>
          <w:b/>
          <w:bCs/>
          <w:sz w:val="24"/>
        </w:rPr>
        <w:t>\</w:t>
      </w:r>
      <w:proofErr w:type="spellStart"/>
      <w:r w:rsidRPr="00CA7673">
        <w:rPr>
          <w:b/>
          <w:bCs/>
          <w:sz w:val="24"/>
        </w:rPr>
        <w:t>university</w:t>
      </w:r>
      <w:proofErr w:type="spellEnd"/>
      <w:r w:rsidRPr="00CA7673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</w:rPr>
        <w:t>universityId</w:t>
      </w:r>
      <w:proofErr w:type="spellEnd"/>
      <w:r w:rsidRPr="00CA7673">
        <w:rPr>
          <w:b/>
          <w:bCs/>
          <w:sz w:val="24"/>
        </w:rPr>
        <w:t>]\</w:t>
      </w:r>
      <w:proofErr w:type="spellStart"/>
      <w:r w:rsidRPr="00CA7673">
        <w:rPr>
          <w:b/>
          <w:bCs/>
          <w:sz w:val="24"/>
        </w:rPr>
        <w:t>detailed</w:t>
      </w:r>
      <w:proofErr w:type="spellEnd"/>
    </w:p>
    <w:p w14:paraId="56CCC2F9" w14:textId="299D8DE9" w:rsidR="00AD6563" w:rsidRP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t xml:space="preserve">GET: </w:t>
      </w:r>
      <w:r w:rsidRPr="00AD6563">
        <w:t xml:space="preserve">Этот API-запрос принимает объект </w:t>
      </w:r>
      <w:proofErr w:type="spellStart"/>
      <w:r w:rsidRPr="00AD6563">
        <w:t>NextRequest</w:t>
      </w:r>
      <w:proofErr w:type="spellEnd"/>
      <w:r w:rsidRPr="00AD6563">
        <w:t xml:space="preserve"> и параметр </w:t>
      </w:r>
      <w:proofErr w:type="spellStart"/>
      <w:r w:rsidRPr="00AD6563">
        <w:t>universityId</w:t>
      </w:r>
      <w:proofErr w:type="spellEnd"/>
      <w:r w:rsidRPr="00AD6563">
        <w:t xml:space="preserve"> из маршрута, идентифицирующий университет. Если </w:t>
      </w:r>
      <w:proofErr w:type="spellStart"/>
      <w:r w:rsidRPr="00AD6563">
        <w:t>universityId</w:t>
      </w:r>
      <w:proofErr w:type="spellEnd"/>
      <w:r w:rsidRPr="00AD6563">
        <w:t xml:space="preserve"> отсутствует, возвращает ошибку (код 400) с сообщением "</w:t>
      </w:r>
      <w:proofErr w:type="spellStart"/>
      <w:r w:rsidRPr="00AD6563">
        <w:t>invalid</w:t>
      </w:r>
      <w:proofErr w:type="spellEnd"/>
      <w:r w:rsidRPr="00AD6563">
        <w:t xml:space="preserve"> </w:t>
      </w:r>
      <w:proofErr w:type="spellStart"/>
      <w:r w:rsidRPr="00AD6563">
        <w:t>universityId</w:t>
      </w:r>
      <w:proofErr w:type="spellEnd"/>
      <w:r w:rsidRPr="00AD6563">
        <w:t xml:space="preserve">". В случае валидного </w:t>
      </w:r>
      <w:proofErr w:type="spellStart"/>
      <w:r w:rsidRPr="00AD6563">
        <w:t>universityId</w:t>
      </w:r>
      <w:proofErr w:type="spellEnd"/>
      <w:r w:rsidRPr="00AD6563">
        <w:t xml:space="preserve">, запрашивает данные университета из базы через </w:t>
      </w:r>
      <w:proofErr w:type="spellStart"/>
      <w:r w:rsidRPr="00AD6563">
        <w:t>Prisma</w:t>
      </w:r>
      <w:proofErr w:type="spellEnd"/>
      <w:r w:rsidRPr="00AD6563">
        <w:t>, включая факультеты, специализации и дополнительную информацию. Если университет не найден, возвращает ошибку (код 400) с сообщением "</w:t>
      </w:r>
      <w:proofErr w:type="spellStart"/>
      <w:r w:rsidRPr="00AD6563">
        <w:t>no</w:t>
      </w:r>
      <w:proofErr w:type="spellEnd"/>
      <w:r w:rsidRPr="00AD6563">
        <w:t xml:space="preserve"> </w:t>
      </w:r>
      <w:proofErr w:type="spellStart"/>
      <w:r w:rsidRPr="00AD6563">
        <w:t>university</w:t>
      </w:r>
      <w:proofErr w:type="spellEnd"/>
      <w:r w:rsidRPr="00AD6563">
        <w:t xml:space="preserve"> </w:t>
      </w:r>
      <w:proofErr w:type="spellStart"/>
      <w:r w:rsidRPr="00AD6563">
        <w:t>with</w:t>
      </w:r>
      <w:proofErr w:type="spellEnd"/>
      <w:r w:rsidRPr="00AD6563">
        <w:t xml:space="preserve"> </w:t>
      </w:r>
      <w:proofErr w:type="spellStart"/>
      <w:r w:rsidRPr="00AD6563">
        <w:t>such</w:t>
      </w:r>
      <w:proofErr w:type="spellEnd"/>
      <w:r w:rsidRPr="00AD6563">
        <w:t xml:space="preserve"> </w:t>
      </w:r>
      <w:proofErr w:type="spellStart"/>
      <w:r w:rsidRPr="00AD6563">
        <w:t>id</w:t>
      </w:r>
      <w:proofErr w:type="spellEnd"/>
      <w:r w:rsidRPr="00AD6563">
        <w:t>". При успешном выполнении возвращает данные университета с кодом 200. В случае ошибки сервера возвращает код 500 и сообщение об ошибке.</w:t>
      </w:r>
    </w:p>
    <w:p w14:paraId="792B9B5B" w14:textId="401D85A8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university</w:t>
      </w:r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detailed</w:t>
      </w:r>
    </w:p>
    <w:p w14:paraId="479D5FE3" w14:textId="4E065A57" w:rsidR="00AD6563" w:rsidRPr="00AD6563" w:rsidRDefault="00AD6563" w:rsidP="000B14BE">
      <w:pPr>
        <w:outlineLvl w:val="2"/>
        <w:rPr>
          <w:b/>
          <w:bCs/>
        </w:rPr>
      </w:pPr>
      <w:r w:rsidRPr="00AD6563">
        <w:rPr>
          <w:b/>
          <w:bCs/>
        </w:rPr>
        <w:t xml:space="preserve">GET: </w:t>
      </w:r>
      <w:r w:rsidRPr="00AD6563">
        <w:t xml:space="preserve">Этот API-запрос не принимает входных параметров и используется для получения списка всех университетов. Через </w:t>
      </w:r>
      <w:proofErr w:type="spellStart"/>
      <w:r w:rsidRPr="00AD6563">
        <w:t>Prisma</w:t>
      </w:r>
      <w:proofErr w:type="spellEnd"/>
      <w:r w:rsidRPr="00AD6563">
        <w:t xml:space="preserve"> извлекает данные университетов, включая факультеты, их специализации и дополнительную информацию. Если данные не найдены, возвращает ошибку с кодом 400 и сообщением "</w:t>
      </w:r>
      <w:proofErr w:type="spellStart"/>
      <w:r w:rsidRPr="00AD6563">
        <w:t>while</w:t>
      </w:r>
      <w:proofErr w:type="spellEnd"/>
      <w:r w:rsidRPr="00AD6563">
        <w:t xml:space="preserve"> </w:t>
      </w:r>
      <w:proofErr w:type="spellStart"/>
      <w:r w:rsidRPr="00AD6563">
        <w:t>getting</w:t>
      </w:r>
      <w:proofErr w:type="spellEnd"/>
      <w:r w:rsidRPr="00AD6563">
        <w:t xml:space="preserve"> </w:t>
      </w:r>
      <w:proofErr w:type="spellStart"/>
      <w:r w:rsidRPr="00AD6563">
        <w:t>all</w:t>
      </w:r>
      <w:proofErr w:type="spellEnd"/>
      <w:r w:rsidRPr="00AD6563">
        <w:t xml:space="preserve"> </w:t>
      </w:r>
      <w:proofErr w:type="spellStart"/>
      <w:r w:rsidRPr="00AD6563">
        <w:t>universities</w:t>
      </w:r>
      <w:proofErr w:type="spellEnd"/>
      <w:r w:rsidRPr="00AD6563">
        <w:t>". В случае успешного выполнения возвращает код 200 с сообщением "</w:t>
      </w:r>
      <w:proofErr w:type="spellStart"/>
      <w:r w:rsidRPr="00AD6563">
        <w:t>universities</w:t>
      </w:r>
      <w:proofErr w:type="spellEnd"/>
      <w:r w:rsidRPr="00AD6563">
        <w:t xml:space="preserve"> </w:t>
      </w:r>
      <w:proofErr w:type="spellStart"/>
      <w:r w:rsidRPr="00AD6563">
        <w:t>were</w:t>
      </w:r>
      <w:proofErr w:type="spellEnd"/>
      <w:r w:rsidRPr="00AD6563">
        <w:t xml:space="preserve"> </w:t>
      </w:r>
      <w:proofErr w:type="spellStart"/>
      <w:r w:rsidRPr="00AD6563">
        <w:t>received</w:t>
      </w:r>
      <w:proofErr w:type="spellEnd"/>
      <w:r w:rsidRPr="00AD6563">
        <w:t>" и данными университетов. При возникновении ошибки сервера возвращает код 500 и сообщение с описанием ошибки.</w:t>
      </w:r>
    </w:p>
    <w:p w14:paraId="41C44B40" w14:textId="3A5815E0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user</w:t>
      </w:r>
    </w:p>
    <w:p w14:paraId="604BFB34" w14:textId="16D821A7" w:rsidR="00775F67" w:rsidRPr="00775F67" w:rsidRDefault="00775F67" w:rsidP="000B14BE">
      <w:pPr>
        <w:outlineLvl w:val="2"/>
      </w:pPr>
      <w:r w:rsidRPr="00775F67">
        <w:rPr>
          <w:b/>
          <w:bCs/>
        </w:rPr>
        <w:t>POST:</w:t>
      </w:r>
      <w:r w:rsidRPr="00775F67">
        <w:t xml:space="preserve"> Этот API-запрос принимает JSON-данные через тело запроса </w:t>
      </w:r>
      <w:proofErr w:type="spellStart"/>
      <w:r w:rsidRPr="00775F67">
        <w:t>req</w:t>
      </w:r>
      <w:proofErr w:type="spellEnd"/>
      <w:r w:rsidRPr="00775F67">
        <w:t>, содержащие информацию о пользователе. Если данные отсутствуют или некорректны, возвращает ошибку с кодом 400 и сообщением "</w:t>
      </w:r>
      <w:proofErr w:type="spellStart"/>
      <w:r w:rsidRPr="00775F67">
        <w:t>invalid</w:t>
      </w:r>
      <w:proofErr w:type="spellEnd"/>
      <w:r w:rsidRPr="00775F67">
        <w:t xml:space="preserve"> </w:t>
      </w:r>
      <w:proofErr w:type="spellStart"/>
      <w:r w:rsidRPr="00775F67">
        <w:t>user</w:t>
      </w:r>
      <w:proofErr w:type="spellEnd"/>
      <w:r w:rsidRPr="00775F67">
        <w:t xml:space="preserve"> </w:t>
      </w:r>
      <w:proofErr w:type="spellStart"/>
      <w:r w:rsidRPr="00775F67">
        <w:t>data</w:t>
      </w:r>
      <w:proofErr w:type="spellEnd"/>
      <w:r w:rsidRPr="00775F67">
        <w:t xml:space="preserve">". При наличии данных создает нового пользователя в базе через </w:t>
      </w:r>
      <w:proofErr w:type="spellStart"/>
      <w:r w:rsidRPr="00775F67">
        <w:t>Prisma</w:t>
      </w:r>
      <w:proofErr w:type="spellEnd"/>
      <w:r w:rsidRPr="00775F67">
        <w:t xml:space="preserve">, используя переданные поля, включая </w:t>
      </w:r>
      <w:proofErr w:type="spellStart"/>
      <w:r w:rsidRPr="00775F67">
        <w:lastRenderedPageBreak/>
        <w:t>id</w:t>
      </w:r>
      <w:proofErr w:type="spellEnd"/>
      <w:r w:rsidRPr="00775F67">
        <w:t>, если он указан. Если создание пользователя не удалось, возвращает ошибку с кодом 400 и сообщением "</w:t>
      </w:r>
      <w:proofErr w:type="spellStart"/>
      <w:r w:rsidRPr="00775F67">
        <w:t>while</w:t>
      </w:r>
      <w:proofErr w:type="spellEnd"/>
      <w:r w:rsidRPr="00775F67">
        <w:t xml:space="preserve"> </w:t>
      </w:r>
      <w:proofErr w:type="spellStart"/>
      <w:r w:rsidRPr="00775F67">
        <w:t>creating</w:t>
      </w:r>
      <w:proofErr w:type="spellEnd"/>
      <w:r w:rsidRPr="00775F67">
        <w:t xml:space="preserve"> </w:t>
      </w:r>
      <w:proofErr w:type="spellStart"/>
      <w:r w:rsidRPr="00775F67">
        <w:t>user</w:t>
      </w:r>
      <w:proofErr w:type="spellEnd"/>
      <w:r w:rsidRPr="00775F67">
        <w:t>". В случае успеха возвращает код 200 с сообщением "</w:t>
      </w:r>
      <w:proofErr w:type="spellStart"/>
      <w:r w:rsidRPr="00775F67">
        <w:t>user</w:t>
      </w:r>
      <w:proofErr w:type="spellEnd"/>
      <w:r w:rsidRPr="00775F67">
        <w:t xml:space="preserve"> </w:t>
      </w:r>
      <w:proofErr w:type="spellStart"/>
      <w:r w:rsidRPr="00775F67">
        <w:t>was</w:t>
      </w:r>
      <w:proofErr w:type="spellEnd"/>
      <w:r w:rsidRPr="00775F67">
        <w:t xml:space="preserve"> </w:t>
      </w:r>
      <w:proofErr w:type="spellStart"/>
      <w:r w:rsidRPr="00775F67">
        <w:t>created</w:t>
      </w:r>
      <w:proofErr w:type="spellEnd"/>
      <w:r w:rsidRPr="00775F67">
        <w:t>" и созданными данными пользователя. При ошибке сервера возвращает код 500 с описанием ошибки.</w:t>
      </w:r>
    </w:p>
    <w:p w14:paraId="71247170" w14:textId="36F7008F" w:rsidR="00C378D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775F67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user</w:t>
      </w:r>
      <w:r w:rsidRPr="00775F67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userId</w:t>
      </w:r>
      <w:proofErr w:type="spellEnd"/>
      <w:r w:rsidRPr="00775F67">
        <w:rPr>
          <w:b/>
          <w:bCs/>
          <w:sz w:val="24"/>
        </w:rPr>
        <w:t>]</w:t>
      </w:r>
    </w:p>
    <w:p w14:paraId="4445AED1" w14:textId="77777777" w:rsidR="00775F67" w:rsidRPr="00775F67" w:rsidRDefault="00775F67" w:rsidP="000B14BE">
      <w:pPr>
        <w:outlineLvl w:val="2"/>
      </w:pPr>
      <w:r w:rsidRPr="00775F67">
        <w:rPr>
          <w:b/>
          <w:bCs/>
        </w:rPr>
        <w:t xml:space="preserve">GET: </w:t>
      </w:r>
      <w:r w:rsidRPr="00775F67">
        <w:t xml:space="preserve">Этот API-запрос принимает параметр </w:t>
      </w:r>
      <w:proofErr w:type="spellStart"/>
      <w:r w:rsidRPr="00775F67">
        <w:t>userId</w:t>
      </w:r>
      <w:proofErr w:type="spellEnd"/>
      <w:r w:rsidRPr="00775F67">
        <w:t xml:space="preserve"> из маршрута и возвращает данные пользователя с указанным </w:t>
      </w:r>
      <w:proofErr w:type="spellStart"/>
      <w:r w:rsidRPr="00775F67">
        <w:t>id</w:t>
      </w:r>
      <w:proofErr w:type="spellEnd"/>
      <w:r w:rsidRPr="00775F67">
        <w:t xml:space="preserve">. Если </w:t>
      </w:r>
      <w:proofErr w:type="spellStart"/>
      <w:r w:rsidRPr="00775F67">
        <w:t>userId</w:t>
      </w:r>
      <w:proofErr w:type="spellEnd"/>
      <w:r w:rsidRPr="00775F67">
        <w:t xml:space="preserve"> отсутствует или пользователь не найден, возвращает ошибку с кодом 400 и соответствующим сообщением. В случае успешного выполнения возвращает код 200 с данными пользователя. При ошибке сервера возвращает код 500 и сообщение об ошибке.</w:t>
      </w:r>
    </w:p>
    <w:p w14:paraId="405063F0" w14:textId="77777777" w:rsidR="00775F67" w:rsidRPr="00775F67" w:rsidRDefault="00775F67" w:rsidP="000B14BE">
      <w:pPr>
        <w:outlineLvl w:val="2"/>
      </w:pPr>
      <w:r w:rsidRPr="00775F67">
        <w:rPr>
          <w:b/>
          <w:bCs/>
        </w:rPr>
        <w:t>POST:</w:t>
      </w:r>
      <w:r w:rsidRPr="00775F67">
        <w:t xml:space="preserve"> Этот API-запрос принимает параметр </w:t>
      </w:r>
      <w:proofErr w:type="spellStart"/>
      <w:r w:rsidRPr="00775F67">
        <w:t>userId</w:t>
      </w:r>
      <w:proofErr w:type="spellEnd"/>
      <w:r w:rsidRPr="00775F67">
        <w:t xml:space="preserve"> из маршрута и JSON-данные из тела запроса. Обновляет данные пользователя с указанным </w:t>
      </w:r>
      <w:proofErr w:type="spellStart"/>
      <w:r w:rsidRPr="00775F67">
        <w:t>id</w:t>
      </w:r>
      <w:proofErr w:type="spellEnd"/>
      <w:r w:rsidRPr="00775F67">
        <w:t xml:space="preserve">. Если </w:t>
      </w:r>
      <w:proofErr w:type="spellStart"/>
      <w:r w:rsidRPr="00775F67">
        <w:t>userId</w:t>
      </w:r>
      <w:proofErr w:type="spellEnd"/>
      <w:r w:rsidRPr="00775F67">
        <w:t xml:space="preserve"> или данные некорректны, возвращает код 400. Если пользователь не найден, также возвращает код 400. При успешном обновлении возвращает код 200 с обновленными данными. Ошибки сервера обрабатываются с кодом 500 и сообщением.</w:t>
      </w:r>
    </w:p>
    <w:p w14:paraId="3CDD326F" w14:textId="1D9002C2" w:rsidR="00775F67" w:rsidRPr="00775F67" w:rsidRDefault="00775F67" w:rsidP="000B14BE">
      <w:pPr>
        <w:outlineLvl w:val="2"/>
      </w:pPr>
      <w:r w:rsidRPr="00775F67">
        <w:rPr>
          <w:b/>
          <w:bCs/>
        </w:rPr>
        <w:t xml:space="preserve">DELETE: </w:t>
      </w:r>
      <w:r w:rsidRPr="00775F67">
        <w:t xml:space="preserve">Этот API-запрос принимает параметр </w:t>
      </w:r>
      <w:proofErr w:type="spellStart"/>
      <w:r w:rsidRPr="00775F67">
        <w:t>userId</w:t>
      </w:r>
      <w:proofErr w:type="spellEnd"/>
      <w:r w:rsidRPr="00775F67">
        <w:t xml:space="preserve"> из маршрута и удаляет пользователя с указанным </w:t>
      </w:r>
      <w:proofErr w:type="spellStart"/>
      <w:r w:rsidRPr="00775F67">
        <w:t>id</w:t>
      </w:r>
      <w:proofErr w:type="spellEnd"/>
      <w:r w:rsidRPr="00775F67">
        <w:t xml:space="preserve">. Если </w:t>
      </w:r>
      <w:proofErr w:type="spellStart"/>
      <w:r w:rsidRPr="00775F67">
        <w:t>userId</w:t>
      </w:r>
      <w:proofErr w:type="spellEnd"/>
      <w:r w:rsidRPr="00775F67">
        <w:t xml:space="preserve"> отсутствует или пользователь не найден, возвращает ошибку с кодом 400. При успешном удалении возвращает код 200 с подтверждением. Ошибки сервера приводят к возврату кода 500 с описанием проблемы.</w:t>
      </w:r>
    </w:p>
    <w:p w14:paraId="28C2D28D" w14:textId="38C69575" w:rsidR="00C378D5" w:rsidRPr="002609F5" w:rsidRDefault="00C378D5" w:rsidP="000B14BE">
      <w:pPr>
        <w:rPr>
          <w:b/>
          <w:bCs/>
          <w:sz w:val="24"/>
        </w:rPr>
      </w:pPr>
      <w:proofErr w:type="spellStart"/>
      <w:r w:rsidRPr="00CA7673">
        <w:rPr>
          <w:b/>
          <w:bCs/>
          <w:sz w:val="24"/>
          <w:lang w:val="en-US"/>
        </w:rPr>
        <w:t>api</w:t>
      </w:r>
      <w:proofErr w:type="spellEnd"/>
      <w:r w:rsidRPr="002609F5">
        <w:rPr>
          <w:b/>
          <w:bCs/>
          <w:sz w:val="24"/>
        </w:rPr>
        <w:t>\</w:t>
      </w:r>
      <w:r w:rsidRPr="00CA7673">
        <w:rPr>
          <w:b/>
          <w:bCs/>
          <w:sz w:val="24"/>
          <w:lang w:val="en-US"/>
        </w:rPr>
        <w:t>user</w:t>
      </w:r>
      <w:r w:rsidRPr="002609F5">
        <w:rPr>
          <w:b/>
          <w:bCs/>
          <w:sz w:val="24"/>
        </w:rPr>
        <w:t>[</w:t>
      </w:r>
      <w:proofErr w:type="spellStart"/>
      <w:r w:rsidRPr="00CA7673">
        <w:rPr>
          <w:b/>
          <w:bCs/>
          <w:sz w:val="24"/>
          <w:lang w:val="en-US"/>
        </w:rPr>
        <w:t>userId</w:t>
      </w:r>
      <w:proofErr w:type="spellEnd"/>
      <w:r w:rsidRPr="002609F5">
        <w:rPr>
          <w:b/>
          <w:bCs/>
          <w:sz w:val="24"/>
        </w:rPr>
        <w:t>]\</w:t>
      </w:r>
      <w:r w:rsidRPr="00CA7673">
        <w:rPr>
          <w:b/>
          <w:bCs/>
          <w:sz w:val="24"/>
          <w:lang w:val="en-US"/>
        </w:rPr>
        <w:t>detailed</w:t>
      </w:r>
    </w:p>
    <w:p w14:paraId="35608032" w14:textId="0BBD1CCC" w:rsidR="00775F67" w:rsidRDefault="00775F67" w:rsidP="000B14BE">
      <w:pPr>
        <w:outlineLvl w:val="2"/>
      </w:pPr>
      <w:r>
        <w:rPr>
          <w:rStyle w:val="afff0"/>
        </w:rPr>
        <w:t>GET:</w:t>
      </w:r>
      <w:r>
        <w:t xml:space="preserve"> Этот API-запрос принимает параметр </w:t>
      </w:r>
      <w:proofErr w:type="spellStart"/>
      <w:r>
        <w:rPr>
          <w:rStyle w:val="HTML"/>
        </w:rPr>
        <w:t>userId</w:t>
      </w:r>
      <w:proofErr w:type="spellEnd"/>
      <w:r>
        <w:t xml:space="preserve"> из маршрута и возвращает подробные данные о пользователе с указанным </w:t>
      </w:r>
      <w:proofErr w:type="spellStart"/>
      <w:r>
        <w:rPr>
          <w:rStyle w:val="HTML"/>
        </w:rPr>
        <w:t>id</w:t>
      </w:r>
      <w:proofErr w:type="spellEnd"/>
      <w:r>
        <w:t xml:space="preserve">. Если </w:t>
      </w:r>
      <w:proofErr w:type="spellStart"/>
      <w:r>
        <w:rPr>
          <w:rStyle w:val="HTML"/>
        </w:rPr>
        <w:t>userId</w:t>
      </w:r>
      <w:proofErr w:type="spellEnd"/>
      <w:r>
        <w:t xml:space="preserve"> отсутствует или пользователь не найден, возвращает ошибку с кодом 400 и соответствующим сообщением. Данные включают информацию о пользователе, связанном студенте (включая тесты), университете, факультетах, специализациях и дополнительной информации. При успешном выполнении возвращает код 200 с подробными данными пользователя. В случае ошибки сервера возвращает код 500 с описанием проблемы.</w:t>
      </w:r>
    </w:p>
    <w:p w14:paraId="72FCE39B" w14:textId="751A51CF" w:rsidR="00984698" w:rsidRDefault="00984698" w:rsidP="00984698">
      <w:pPr>
        <w:spacing w:before="780" w:after="780"/>
        <w:outlineLvl w:val="1"/>
        <w:rPr>
          <w:b/>
          <w:bCs/>
        </w:rPr>
      </w:pPr>
      <w:r>
        <w:rPr>
          <w:b/>
          <w:bCs/>
          <w:szCs w:val="26"/>
        </w:rPr>
        <w:t>2.</w:t>
      </w:r>
      <w:r w:rsidRPr="00DA5D89">
        <w:rPr>
          <w:b/>
          <w:bCs/>
          <w:szCs w:val="26"/>
        </w:rPr>
        <w:t xml:space="preserve">2 </w:t>
      </w:r>
      <w:r>
        <w:rPr>
          <w:b/>
          <w:bCs/>
        </w:rPr>
        <w:t>Структура базы данных</w:t>
      </w:r>
    </w:p>
    <w:p w14:paraId="3FBEDDDB" w14:textId="79565799" w:rsidR="00984698" w:rsidRPr="00984698" w:rsidRDefault="00984698" w:rsidP="00CE166D">
      <w:pPr>
        <w:outlineLvl w:val="2"/>
        <w:rPr>
          <w:b/>
          <w:bCs/>
        </w:rPr>
      </w:pPr>
      <w:r>
        <w:t xml:space="preserve">В данной главе рассматривается структура базы данных, используемой для управления пользователями, студентами, университетами и их связанными данными в интеллектуальной системе. Основой реализации является </w:t>
      </w:r>
      <w:proofErr w:type="spellStart"/>
      <w:r>
        <w:t>Prisma</w:t>
      </w:r>
      <w:proofErr w:type="spellEnd"/>
      <w:r>
        <w:t xml:space="preserve"> ORM, обеспечивающая удобный интерфейс для взаимодействия с реляционной базой данных </w:t>
      </w:r>
      <w:proofErr w:type="spellStart"/>
      <w:r>
        <w:t>PostgreSQL</w:t>
      </w:r>
      <w:proofErr w:type="spellEnd"/>
      <w:r>
        <w:t xml:space="preserve">. Модели, представленные в схеме, включают пользователей, их учетные записи и сессии, а также академические сущности, такие как университеты, факультеты, специальности, тесты и дополнительную информацию. Каждая модель описывает ключевые свойства и </w:t>
      </w:r>
      <w:r>
        <w:lastRenderedPageBreak/>
        <w:t xml:space="preserve">связи между объектами, что позволяет реализовать сложную логику, поддерживать целостность </w:t>
      </w:r>
      <w:r w:rsidRPr="00984698">
        <w:t>данных и обеспечить гибкость при разработке приложений. Эта структура обеспечивает надежную основу для работы системы, её масштабируемость и удобство использования.</w:t>
      </w:r>
    </w:p>
    <w:p w14:paraId="006B89FD" w14:textId="4EC39C75" w:rsidR="00984698" w:rsidRPr="00984698" w:rsidRDefault="00984698" w:rsidP="00CE166D">
      <w:pPr>
        <w:outlineLvl w:val="2"/>
        <w:rPr>
          <w:b/>
          <w:bCs/>
        </w:rPr>
      </w:pPr>
      <w:r w:rsidRPr="00984698">
        <w:rPr>
          <w:b/>
          <w:bCs/>
        </w:rPr>
        <w:t>Описание полей таблиц:</w:t>
      </w:r>
    </w:p>
    <w:p w14:paraId="480CBA17" w14:textId="76E35917" w:rsidR="00984698" w:rsidRPr="00C43287" w:rsidRDefault="00984698" w:rsidP="00CE166D">
      <w:pPr>
        <w:pStyle w:val="affd"/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C43287">
        <w:rPr>
          <w:b/>
          <w:bCs/>
          <w:sz w:val="24"/>
        </w:rPr>
        <w:t>User</w:t>
      </w:r>
      <w:proofErr w:type="spellEnd"/>
    </w:p>
    <w:p w14:paraId="2B4BD25B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 пользователя.</w:t>
      </w:r>
    </w:p>
    <w:p w14:paraId="16D1CA46" w14:textId="77777777" w:rsidR="00984698" w:rsidRPr="00984698" w:rsidRDefault="00984698" w:rsidP="00CE166D">
      <w:pPr>
        <w:jc w:val="left"/>
        <w:rPr>
          <w:sz w:val="24"/>
        </w:rPr>
      </w:pPr>
      <w:r w:rsidRPr="00984698">
        <w:rPr>
          <w:b/>
          <w:bCs/>
          <w:sz w:val="24"/>
        </w:rPr>
        <w:t>name</w:t>
      </w:r>
      <w:r w:rsidRPr="00984698">
        <w:rPr>
          <w:sz w:val="24"/>
        </w:rPr>
        <w:t>: Имя пользователя (необязательное).</w:t>
      </w:r>
    </w:p>
    <w:p w14:paraId="09499169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mail</w:t>
      </w:r>
      <w:proofErr w:type="spellEnd"/>
      <w:r w:rsidRPr="00984698">
        <w:rPr>
          <w:sz w:val="24"/>
        </w:rPr>
        <w:t>: Уникальный адрес электронной почты.</w:t>
      </w:r>
    </w:p>
    <w:p w14:paraId="665C228A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password</w:t>
      </w:r>
      <w:proofErr w:type="spellEnd"/>
      <w:r w:rsidRPr="00984698">
        <w:rPr>
          <w:sz w:val="24"/>
        </w:rPr>
        <w:t>: Пароль пользователя.</w:t>
      </w:r>
    </w:p>
    <w:p w14:paraId="77A5E737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mailVerified</w:t>
      </w:r>
      <w:proofErr w:type="spellEnd"/>
      <w:r w:rsidRPr="00984698">
        <w:rPr>
          <w:sz w:val="24"/>
        </w:rPr>
        <w:t>: Дата подтверждения электронной почты.</w:t>
      </w:r>
    </w:p>
    <w:p w14:paraId="32A41614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mage</w:t>
      </w:r>
      <w:proofErr w:type="spellEnd"/>
      <w:r w:rsidRPr="00984698">
        <w:rPr>
          <w:sz w:val="24"/>
        </w:rPr>
        <w:t>: Ссылка на аватар пользователя.</w:t>
      </w:r>
    </w:p>
    <w:p w14:paraId="5BEFC2B9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role</w:t>
      </w:r>
      <w:proofErr w:type="spellEnd"/>
      <w:r w:rsidRPr="00984698">
        <w:rPr>
          <w:sz w:val="24"/>
        </w:rPr>
        <w:t>: Роль пользователя в системе (например, администратор, студент).</w:t>
      </w:r>
    </w:p>
    <w:p w14:paraId="180E1BA9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accounts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sessions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Authenticator</w:t>
      </w:r>
      <w:proofErr w:type="spellEnd"/>
      <w:r w:rsidRPr="00984698">
        <w:rPr>
          <w:sz w:val="24"/>
        </w:rPr>
        <w:t>: Связанные учетные записи, сессии и устройства аутентификации.</w:t>
      </w:r>
    </w:p>
    <w:p w14:paraId="7047DDCF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student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university</w:t>
      </w:r>
      <w:proofErr w:type="spellEnd"/>
      <w:r w:rsidRPr="00984698">
        <w:rPr>
          <w:sz w:val="24"/>
        </w:rPr>
        <w:t>: Связь с моделью студента или университета.</w:t>
      </w:r>
    </w:p>
    <w:p w14:paraId="10154FFA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createdAt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updatedAt</w:t>
      </w:r>
      <w:proofErr w:type="spellEnd"/>
      <w:r w:rsidRPr="00984698">
        <w:rPr>
          <w:sz w:val="24"/>
        </w:rPr>
        <w:t>: Дата создания и последнего обновления.</w:t>
      </w:r>
    </w:p>
    <w:p w14:paraId="1CA9F460" w14:textId="11B100C3" w:rsidR="00984698" w:rsidRPr="00152FBD" w:rsidRDefault="00984698" w:rsidP="00CE166D">
      <w:pPr>
        <w:pStyle w:val="affd"/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152FBD">
        <w:rPr>
          <w:b/>
          <w:bCs/>
          <w:sz w:val="24"/>
        </w:rPr>
        <w:t>Student</w:t>
      </w:r>
      <w:proofErr w:type="spellEnd"/>
    </w:p>
    <w:p w14:paraId="3F10D673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 студента.</w:t>
      </w:r>
    </w:p>
    <w:p w14:paraId="03FFCFE0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firstName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secondName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thirdName</w:t>
      </w:r>
      <w:proofErr w:type="spellEnd"/>
      <w:r w:rsidRPr="00984698">
        <w:rPr>
          <w:sz w:val="24"/>
        </w:rPr>
        <w:t>: Имя, фамилия и отчество студента.</w:t>
      </w:r>
    </w:p>
    <w:p w14:paraId="07D66C8A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yearOfBirth</w:t>
      </w:r>
      <w:proofErr w:type="spellEnd"/>
      <w:r w:rsidRPr="00984698">
        <w:rPr>
          <w:sz w:val="24"/>
        </w:rPr>
        <w:t>: Год рождения.</w:t>
      </w:r>
    </w:p>
    <w:p w14:paraId="480EAB65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tests</w:t>
      </w:r>
      <w:proofErr w:type="spellEnd"/>
      <w:r w:rsidRPr="00984698">
        <w:rPr>
          <w:sz w:val="24"/>
        </w:rPr>
        <w:t>: Связанные тесты.</w:t>
      </w:r>
    </w:p>
    <w:p w14:paraId="75D2238B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serId</w:t>
      </w:r>
      <w:proofErr w:type="spellEnd"/>
      <w:r w:rsidRPr="00984698">
        <w:rPr>
          <w:sz w:val="24"/>
        </w:rPr>
        <w:t>: Идентификатор связанного пользователя.</w:t>
      </w:r>
    </w:p>
    <w:p w14:paraId="19AA943E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niversity</w:t>
      </w:r>
      <w:proofErr w:type="spellEnd"/>
    </w:p>
    <w:p w14:paraId="4005D508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 университета.</w:t>
      </w:r>
    </w:p>
    <w:p w14:paraId="3ACA6AD3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latitude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longitude</w:t>
      </w:r>
      <w:proofErr w:type="spellEnd"/>
      <w:r w:rsidRPr="00984698">
        <w:rPr>
          <w:sz w:val="24"/>
        </w:rPr>
        <w:t>: Географическое расположение.</w:t>
      </w:r>
    </w:p>
    <w:p w14:paraId="0270EF1B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siteLink</w:t>
      </w:r>
      <w:proofErr w:type="spellEnd"/>
      <w:r w:rsidRPr="00984698">
        <w:rPr>
          <w:sz w:val="24"/>
        </w:rPr>
        <w:t>: Ссылка на сайт университета.</w:t>
      </w:r>
    </w:p>
    <w:p w14:paraId="4191991A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mages</w:t>
      </w:r>
      <w:proofErr w:type="spellEnd"/>
      <w:r w:rsidRPr="00984698">
        <w:rPr>
          <w:sz w:val="24"/>
        </w:rPr>
        <w:t>: Массив изображений.</w:t>
      </w:r>
    </w:p>
    <w:p w14:paraId="09AB606E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numberOfStudents</w:t>
      </w:r>
      <w:proofErr w:type="spellEnd"/>
      <w:r w:rsidRPr="00984698">
        <w:rPr>
          <w:sz w:val="24"/>
        </w:rPr>
        <w:t>: Количество студентов.</w:t>
      </w:r>
    </w:p>
    <w:p w14:paraId="0E9F083F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approved</w:t>
      </w:r>
      <w:proofErr w:type="spellEnd"/>
      <w:r w:rsidRPr="00984698">
        <w:rPr>
          <w:sz w:val="24"/>
        </w:rPr>
        <w:t>: Дата одобрения университета в системе.</w:t>
      </w:r>
    </w:p>
    <w:p w14:paraId="060C19C7" w14:textId="77777777" w:rsidR="00984698" w:rsidRPr="00984698" w:rsidRDefault="00984698" w:rsidP="00CE166D">
      <w:pPr>
        <w:jc w:val="left"/>
        <w:rPr>
          <w:sz w:val="24"/>
        </w:rPr>
      </w:pPr>
      <w:r w:rsidRPr="00984698">
        <w:rPr>
          <w:b/>
          <w:bCs/>
          <w:sz w:val="24"/>
        </w:rPr>
        <w:t xml:space="preserve">name, </w:t>
      </w:r>
      <w:proofErr w:type="spellStart"/>
      <w:r w:rsidRPr="00984698">
        <w:rPr>
          <w:b/>
          <w:bCs/>
          <w:sz w:val="24"/>
        </w:rPr>
        <w:t>description</w:t>
      </w:r>
      <w:proofErr w:type="spellEnd"/>
      <w:r w:rsidRPr="00984698">
        <w:rPr>
          <w:sz w:val="24"/>
        </w:rPr>
        <w:t>: Название и описание университета.</w:t>
      </w:r>
    </w:p>
    <w:p w14:paraId="1945A64F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traInfo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faculties</w:t>
      </w:r>
      <w:proofErr w:type="spellEnd"/>
      <w:r w:rsidRPr="00984698">
        <w:rPr>
          <w:sz w:val="24"/>
        </w:rPr>
        <w:t>: Дополнительная информация и факультеты.</w:t>
      </w:r>
    </w:p>
    <w:p w14:paraId="2009F553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serId</w:t>
      </w:r>
      <w:proofErr w:type="spellEnd"/>
      <w:r w:rsidRPr="00984698">
        <w:rPr>
          <w:sz w:val="24"/>
        </w:rPr>
        <w:t>: Идентификатор связанного пользователя.</w:t>
      </w:r>
    </w:p>
    <w:p w14:paraId="391535B6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Faculty</w:t>
      </w:r>
      <w:proofErr w:type="spellEnd"/>
    </w:p>
    <w:p w14:paraId="7DBA68AC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 факультета.</w:t>
      </w:r>
    </w:p>
    <w:p w14:paraId="734E7B5A" w14:textId="77777777" w:rsidR="00984698" w:rsidRPr="00984698" w:rsidRDefault="00984698" w:rsidP="00CE166D">
      <w:pPr>
        <w:jc w:val="left"/>
        <w:rPr>
          <w:sz w:val="24"/>
        </w:rPr>
      </w:pPr>
      <w:r w:rsidRPr="00984698">
        <w:rPr>
          <w:b/>
          <w:bCs/>
          <w:sz w:val="24"/>
        </w:rPr>
        <w:t>name</w:t>
      </w:r>
      <w:r w:rsidRPr="00984698">
        <w:rPr>
          <w:sz w:val="24"/>
        </w:rPr>
        <w:t>: Название факультета.</w:t>
      </w:r>
    </w:p>
    <w:p w14:paraId="24DF290D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areasOfKnowledge</w:t>
      </w:r>
      <w:proofErr w:type="spellEnd"/>
      <w:r w:rsidRPr="00984698">
        <w:rPr>
          <w:sz w:val="24"/>
        </w:rPr>
        <w:t>: Области знаний факультета.</w:t>
      </w:r>
    </w:p>
    <w:p w14:paraId="2036AD38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description</w:t>
      </w:r>
      <w:proofErr w:type="spellEnd"/>
      <w:r w:rsidRPr="00984698">
        <w:rPr>
          <w:sz w:val="24"/>
        </w:rPr>
        <w:t>: Описание факультета.</w:t>
      </w:r>
    </w:p>
    <w:p w14:paraId="6C9FFA7C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traInfo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specialties</w:t>
      </w:r>
      <w:proofErr w:type="spellEnd"/>
      <w:r w:rsidRPr="00984698">
        <w:rPr>
          <w:sz w:val="24"/>
        </w:rPr>
        <w:t>: Дополнительная информация и связанные специальности.</w:t>
      </w:r>
    </w:p>
    <w:p w14:paraId="50594947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niversityId</w:t>
      </w:r>
      <w:proofErr w:type="spellEnd"/>
      <w:r w:rsidRPr="00984698">
        <w:rPr>
          <w:sz w:val="24"/>
        </w:rPr>
        <w:t>: Связь с университетом.</w:t>
      </w:r>
    </w:p>
    <w:p w14:paraId="0C5D07BB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Specialty</w:t>
      </w:r>
      <w:proofErr w:type="spellEnd"/>
    </w:p>
    <w:p w14:paraId="67FE49BA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 специальности.</w:t>
      </w:r>
    </w:p>
    <w:p w14:paraId="215F58A3" w14:textId="77777777" w:rsidR="00984698" w:rsidRPr="00984698" w:rsidRDefault="00984698" w:rsidP="00CE166D">
      <w:pPr>
        <w:jc w:val="left"/>
        <w:rPr>
          <w:sz w:val="24"/>
        </w:rPr>
      </w:pPr>
      <w:r w:rsidRPr="00984698">
        <w:rPr>
          <w:b/>
          <w:bCs/>
          <w:sz w:val="24"/>
        </w:rPr>
        <w:lastRenderedPageBreak/>
        <w:t>name</w:t>
      </w:r>
      <w:r w:rsidRPr="00984698">
        <w:rPr>
          <w:sz w:val="24"/>
        </w:rPr>
        <w:t>: Название специальности.</w:t>
      </w:r>
    </w:p>
    <w:p w14:paraId="61D8268D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description</w:t>
      </w:r>
      <w:proofErr w:type="spellEnd"/>
      <w:r w:rsidRPr="00984698">
        <w:rPr>
          <w:sz w:val="24"/>
        </w:rPr>
        <w:t>: Описание специальности.</w:t>
      </w:r>
    </w:p>
    <w:p w14:paraId="3C4BD80C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mployment</w:t>
      </w:r>
      <w:proofErr w:type="spellEnd"/>
      <w:r w:rsidRPr="00984698">
        <w:rPr>
          <w:sz w:val="24"/>
        </w:rPr>
        <w:t>: Варианты трудоустройства.</w:t>
      </w:r>
    </w:p>
    <w:p w14:paraId="44AC229F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traInfo</w:t>
      </w:r>
      <w:proofErr w:type="spellEnd"/>
      <w:r w:rsidRPr="00984698">
        <w:rPr>
          <w:sz w:val="24"/>
        </w:rPr>
        <w:t>: Дополнительная информация.</w:t>
      </w:r>
    </w:p>
    <w:p w14:paraId="1AB8F492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facultyId</w:t>
      </w:r>
      <w:proofErr w:type="spellEnd"/>
      <w:r w:rsidRPr="00984698">
        <w:rPr>
          <w:sz w:val="24"/>
        </w:rPr>
        <w:t>: Связь с факультетом.</w:t>
      </w:r>
    </w:p>
    <w:p w14:paraId="448B5177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test</w:t>
      </w:r>
      <w:proofErr w:type="spellEnd"/>
      <w:r w:rsidRPr="00984698">
        <w:rPr>
          <w:sz w:val="24"/>
        </w:rPr>
        <w:t>: Связанные тесты.</w:t>
      </w:r>
    </w:p>
    <w:p w14:paraId="2FC12690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Test</w:t>
      </w:r>
      <w:proofErr w:type="spellEnd"/>
    </w:p>
    <w:p w14:paraId="1FF11E1C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 теста.</w:t>
      </w:r>
    </w:p>
    <w:p w14:paraId="001CC9B4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benefits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skills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llmSkills</w:t>
      </w:r>
      <w:proofErr w:type="spellEnd"/>
      <w:r w:rsidRPr="00984698">
        <w:rPr>
          <w:sz w:val="24"/>
        </w:rPr>
        <w:t>: Результаты теста: преимущества, навыки, специфические навыки.</w:t>
      </w:r>
    </w:p>
    <w:p w14:paraId="6B72B456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questions</w:t>
      </w:r>
      <w:proofErr w:type="spellEnd"/>
      <w:r w:rsidRPr="00984698">
        <w:rPr>
          <w:sz w:val="24"/>
        </w:rPr>
        <w:t>: Вопросы теста.</w:t>
      </w:r>
    </w:p>
    <w:p w14:paraId="2A7D3F0E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passDate</w:t>
      </w:r>
      <w:proofErr w:type="spellEnd"/>
      <w:r w:rsidRPr="00984698">
        <w:rPr>
          <w:sz w:val="24"/>
        </w:rPr>
        <w:t>: Дата прохождения теста.</w:t>
      </w:r>
    </w:p>
    <w:p w14:paraId="21E8CF09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studentId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specialtyId</w:t>
      </w:r>
      <w:proofErr w:type="spellEnd"/>
      <w:r w:rsidRPr="00984698">
        <w:rPr>
          <w:sz w:val="24"/>
        </w:rPr>
        <w:t>: Связь со студентом и специальностью.</w:t>
      </w:r>
    </w:p>
    <w:p w14:paraId="7B5B42AA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traUniversityInfo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ExtraFacultyInfo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ExtraSpecialtyInfo</w:t>
      </w:r>
      <w:proofErr w:type="spellEnd"/>
    </w:p>
    <w:p w14:paraId="77196F03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</w:t>
      </w:r>
      <w:proofErr w:type="spellEnd"/>
      <w:r w:rsidRPr="00984698">
        <w:rPr>
          <w:sz w:val="24"/>
        </w:rPr>
        <w:t>: Уникальный идентификатор.</w:t>
      </w:r>
    </w:p>
    <w:p w14:paraId="25C4BEA7" w14:textId="77777777" w:rsidR="00984698" w:rsidRPr="00984698" w:rsidRDefault="00984698" w:rsidP="00CE166D">
      <w:pPr>
        <w:jc w:val="left"/>
        <w:rPr>
          <w:sz w:val="24"/>
        </w:rPr>
      </w:pPr>
      <w:r w:rsidRPr="00984698">
        <w:rPr>
          <w:b/>
          <w:bCs/>
          <w:sz w:val="24"/>
        </w:rPr>
        <w:t xml:space="preserve">name, </w:t>
      </w:r>
      <w:proofErr w:type="spellStart"/>
      <w:r w:rsidRPr="00984698">
        <w:rPr>
          <w:b/>
          <w:bCs/>
          <w:sz w:val="24"/>
        </w:rPr>
        <w:t>value</w:t>
      </w:r>
      <w:proofErr w:type="spellEnd"/>
      <w:r w:rsidRPr="00984698">
        <w:rPr>
          <w:sz w:val="24"/>
        </w:rPr>
        <w:t>: Название и значение дополнительной информации.</w:t>
      </w:r>
    </w:p>
    <w:p w14:paraId="07D2CA30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niversityId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facultyId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specialtyId</w:t>
      </w:r>
      <w:proofErr w:type="spellEnd"/>
      <w:r w:rsidRPr="00984698">
        <w:rPr>
          <w:sz w:val="24"/>
        </w:rPr>
        <w:t>: Связь с университетом, факультетом или специальностью.</w:t>
      </w:r>
    </w:p>
    <w:p w14:paraId="3CA34BC9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Account</w:t>
      </w:r>
      <w:proofErr w:type="spellEnd"/>
    </w:p>
    <w:p w14:paraId="5F9F2846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type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provider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providerAccountId</w:t>
      </w:r>
      <w:proofErr w:type="spellEnd"/>
      <w:r w:rsidRPr="00984698">
        <w:rPr>
          <w:sz w:val="24"/>
        </w:rPr>
        <w:t>: Данные провайдера учетной записи.</w:t>
      </w:r>
    </w:p>
    <w:p w14:paraId="77D8DF7E" w14:textId="77777777" w:rsidR="00984698" w:rsidRPr="00984698" w:rsidRDefault="00984698" w:rsidP="00CE166D">
      <w:pPr>
        <w:jc w:val="left"/>
        <w:rPr>
          <w:sz w:val="24"/>
          <w:lang w:val="en-US"/>
        </w:rPr>
      </w:pPr>
      <w:proofErr w:type="spellStart"/>
      <w:r w:rsidRPr="00984698">
        <w:rPr>
          <w:b/>
          <w:bCs/>
          <w:sz w:val="24"/>
          <w:lang w:val="en-US"/>
        </w:rPr>
        <w:t>refresh_token</w:t>
      </w:r>
      <w:proofErr w:type="spellEnd"/>
      <w:r w:rsidRPr="00984698">
        <w:rPr>
          <w:b/>
          <w:bCs/>
          <w:sz w:val="24"/>
          <w:lang w:val="en-US"/>
        </w:rPr>
        <w:t xml:space="preserve">, </w:t>
      </w:r>
      <w:proofErr w:type="spellStart"/>
      <w:r w:rsidRPr="00984698">
        <w:rPr>
          <w:b/>
          <w:bCs/>
          <w:sz w:val="24"/>
          <w:lang w:val="en-US"/>
        </w:rPr>
        <w:t>access_token</w:t>
      </w:r>
      <w:proofErr w:type="spellEnd"/>
      <w:r w:rsidRPr="00984698">
        <w:rPr>
          <w:sz w:val="24"/>
          <w:lang w:val="en-US"/>
        </w:rPr>
        <w:t xml:space="preserve">: </w:t>
      </w:r>
      <w:r w:rsidRPr="00984698">
        <w:rPr>
          <w:sz w:val="24"/>
        </w:rPr>
        <w:t>Токены</w:t>
      </w:r>
      <w:r w:rsidRPr="00984698">
        <w:rPr>
          <w:sz w:val="24"/>
          <w:lang w:val="en-US"/>
        </w:rPr>
        <w:t xml:space="preserve"> </w:t>
      </w:r>
      <w:r w:rsidRPr="00984698">
        <w:rPr>
          <w:sz w:val="24"/>
        </w:rPr>
        <w:t>авторизации</w:t>
      </w:r>
      <w:r w:rsidRPr="00984698">
        <w:rPr>
          <w:sz w:val="24"/>
          <w:lang w:val="en-US"/>
        </w:rPr>
        <w:t>.</w:t>
      </w:r>
    </w:p>
    <w:p w14:paraId="5602CB59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pires_at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token_type</w:t>
      </w:r>
      <w:proofErr w:type="spellEnd"/>
      <w:r w:rsidRPr="00984698">
        <w:rPr>
          <w:sz w:val="24"/>
        </w:rPr>
        <w:t>: Время истечения и тип токена.</w:t>
      </w:r>
    </w:p>
    <w:p w14:paraId="444008CC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serId</w:t>
      </w:r>
      <w:proofErr w:type="spellEnd"/>
      <w:r w:rsidRPr="00984698">
        <w:rPr>
          <w:sz w:val="24"/>
        </w:rPr>
        <w:t>: Связь с пользователем.</w:t>
      </w:r>
    </w:p>
    <w:p w14:paraId="679E506D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Session</w:t>
      </w:r>
      <w:proofErr w:type="spellEnd"/>
    </w:p>
    <w:p w14:paraId="3F804907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sessionToken</w:t>
      </w:r>
      <w:proofErr w:type="spellEnd"/>
      <w:r w:rsidRPr="00984698">
        <w:rPr>
          <w:sz w:val="24"/>
        </w:rPr>
        <w:t>: Уникальный идентификатор сессии.</w:t>
      </w:r>
    </w:p>
    <w:p w14:paraId="377E6CCE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serId</w:t>
      </w:r>
      <w:proofErr w:type="spellEnd"/>
      <w:r w:rsidRPr="00984698">
        <w:rPr>
          <w:sz w:val="24"/>
        </w:rPr>
        <w:t>: Связь с пользователем.</w:t>
      </w:r>
    </w:p>
    <w:p w14:paraId="0820FDD2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pires</w:t>
      </w:r>
      <w:proofErr w:type="spellEnd"/>
      <w:r w:rsidRPr="00984698">
        <w:rPr>
          <w:sz w:val="24"/>
        </w:rPr>
        <w:t>: Срок действия сессии.</w:t>
      </w:r>
    </w:p>
    <w:p w14:paraId="74B612BD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VerificationToken</w:t>
      </w:r>
      <w:proofErr w:type="spellEnd"/>
    </w:p>
    <w:p w14:paraId="07F9D85F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identifier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token</w:t>
      </w:r>
      <w:proofErr w:type="spellEnd"/>
      <w:r w:rsidRPr="00984698">
        <w:rPr>
          <w:sz w:val="24"/>
        </w:rPr>
        <w:t>: Уникальные данные верификации.</w:t>
      </w:r>
    </w:p>
    <w:p w14:paraId="16EE63CB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expires</w:t>
      </w:r>
      <w:proofErr w:type="spellEnd"/>
      <w:r w:rsidRPr="00984698">
        <w:rPr>
          <w:sz w:val="24"/>
        </w:rPr>
        <w:t>: Время истечения токена.</w:t>
      </w:r>
    </w:p>
    <w:p w14:paraId="52772DD3" w14:textId="77777777" w:rsidR="00984698" w:rsidRPr="00984698" w:rsidRDefault="00984698" w:rsidP="00CE166D">
      <w:pPr>
        <w:numPr>
          <w:ilvl w:val="0"/>
          <w:numId w:val="34"/>
        </w:numPr>
        <w:ind w:left="0" w:firstLine="851"/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Authenticator</w:t>
      </w:r>
      <w:proofErr w:type="spellEnd"/>
    </w:p>
    <w:p w14:paraId="4125D1A4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credentialID</w:t>
      </w:r>
      <w:proofErr w:type="spellEnd"/>
      <w:r w:rsidRPr="00984698">
        <w:rPr>
          <w:b/>
          <w:bCs/>
          <w:sz w:val="24"/>
        </w:rPr>
        <w:t xml:space="preserve">, </w:t>
      </w:r>
      <w:proofErr w:type="spellStart"/>
      <w:r w:rsidRPr="00984698">
        <w:rPr>
          <w:b/>
          <w:bCs/>
          <w:sz w:val="24"/>
        </w:rPr>
        <w:t>credentialPublicKey</w:t>
      </w:r>
      <w:proofErr w:type="spellEnd"/>
      <w:r w:rsidRPr="00984698">
        <w:rPr>
          <w:sz w:val="24"/>
        </w:rPr>
        <w:t>: Уникальные данные устройства аутентификации.</w:t>
      </w:r>
    </w:p>
    <w:p w14:paraId="62E8602F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userId</w:t>
      </w:r>
      <w:proofErr w:type="spellEnd"/>
      <w:r w:rsidRPr="00984698">
        <w:rPr>
          <w:sz w:val="24"/>
        </w:rPr>
        <w:t>: Связь с пользователем.</w:t>
      </w:r>
    </w:p>
    <w:p w14:paraId="07BEE297" w14:textId="77777777" w:rsidR="00984698" w:rsidRPr="00984698" w:rsidRDefault="00984698" w:rsidP="00CE166D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counter</w:t>
      </w:r>
      <w:proofErr w:type="spellEnd"/>
      <w:r w:rsidRPr="00984698">
        <w:rPr>
          <w:sz w:val="24"/>
        </w:rPr>
        <w:t>: Счетчик использований.</w:t>
      </w:r>
    </w:p>
    <w:p w14:paraId="710671F5" w14:textId="24F0FEF4" w:rsidR="00984698" w:rsidRPr="00775F67" w:rsidRDefault="00984698" w:rsidP="00767ED4">
      <w:pPr>
        <w:jc w:val="left"/>
        <w:rPr>
          <w:sz w:val="24"/>
        </w:rPr>
      </w:pPr>
      <w:proofErr w:type="spellStart"/>
      <w:r w:rsidRPr="00984698">
        <w:rPr>
          <w:b/>
          <w:bCs/>
          <w:sz w:val="24"/>
        </w:rPr>
        <w:t>transports</w:t>
      </w:r>
      <w:proofErr w:type="spellEnd"/>
      <w:r w:rsidRPr="00984698">
        <w:rPr>
          <w:sz w:val="24"/>
        </w:rPr>
        <w:t>: Способы передачи (например, USB, NFC).</w:t>
      </w:r>
    </w:p>
    <w:p w14:paraId="15A24E0F" w14:textId="77777777" w:rsidR="001B438E" w:rsidRDefault="001B438E" w:rsidP="00767ED4">
      <w:pPr>
        <w:spacing w:before="780" w:after="780"/>
        <w:outlineLvl w:val="1"/>
        <w:rPr>
          <w:b/>
          <w:bCs/>
          <w:szCs w:val="26"/>
        </w:rPr>
      </w:pPr>
      <w:bookmarkStart w:id="7" w:name="_Toc179487108"/>
      <w:bookmarkEnd w:id="6"/>
    </w:p>
    <w:p w14:paraId="2A7E1309" w14:textId="77777777" w:rsidR="001B438E" w:rsidRDefault="001B438E" w:rsidP="00767ED4">
      <w:pPr>
        <w:spacing w:before="780" w:after="780"/>
        <w:outlineLvl w:val="1"/>
        <w:rPr>
          <w:b/>
          <w:bCs/>
          <w:szCs w:val="26"/>
        </w:rPr>
      </w:pPr>
    </w:p>
    <w:p w14:paraId="1B3B7587" w14:textId="0E02F648" w:rsidR="00767ED4" w:rsidRDefault="00767ED4" w:rsidP="00767ED4">
      <w:pPr>
        <w:spacing w:before="780" w:after="780"/>
        <w:outlineLvl w:val="1"/>
        <w:rPr>
          <w:b/>
          <w:bCs/>
        </w:rPr>
      </w:pPr>
      <w:r>
        <w:rPr>
          <w:b/>
          <w:bCs/>
          <w:szCs w:val="26"/>
        </w:rPr>
        <w:lastRenderedPageBreak/>
        <w:t>2.</w:t>
      </w:r>
      <w:r w:rsidRPr="002609F5">
        <w:rPr>
          <w:b/>
          <w:bCs/>
          <w:szCs w:val="26"/>
        </w:rPr>
        <w:t>3</w:t>
      </w:r>
      <w:r w:rsidRPr="00DA5D89">
        <w:rPr>
          <w:b/>
          <w:bCs/>
          <w:szCs w:val="26"/>
        </w:rPr>
        <w:t xml:space="preserve"> </w:t>
      </w:r>
      <w:r>
        <w:rPr>
          <w:b/>
          <w:bCs/>
        </w:rPr>
        <w:t>Что планируется доработать</w:t>
      </w:r>
    </w:p>
    <w:p w14:paraId="2B4BEF15" w14:textId="66E10784" w:rsidR="00E74FEC" w:rsidRPr="00E74FEC" w:rsidRDefault="00E74FEC" w:rsidP="00E74FEC">
      <w:pPr>
        <w:pStyle w:val="a7"/>
        <w:spacing w:before="0" w:beforeAutospacing="0" w:after="0" w:afterAutospacing="0"/>
        <w:rPr>
          <w:b/>
          <w:bCs/>
          <w:lang w:val="en-US"/>
        </w:rPr>
      </w:pPr>
      <w:r w:rsidRPr="00E74FEC">
        <w:rPr>
          <w:b/>
          <w:bCs/>
          <w:lang w:val="en-US"/>
        </w:rPr>
        <w:t>(opened)\</w:t>
      </w:r>
      <w:r>
        <w:rPr>
          <w:b/>
          <w:bCs/>
          <w:lang w:val="en-US"/>
        </w:rPr>
        <w:t>preview</w:t>
      </w:r>
      <w:r w:rsidRPr="00E74FEC">
        <w:rPr>
          <w:b/>
          <w:bCs/>
          <w:lang w:val="en-US"/>
        </w:rPr>
        <w:t>\</w:t>
      </w:r>
      <w:r>
        <w:rPr>
          <w:b/>
          <w:bCs/>
          <w:lang w:val="en-US"/>
        </w:rPr>
        <w:t>test</w:t>
      </w:r>
      <w:r w:rsidRPr="00E74FEC">
        <w:rPr>
          <w:b/>
          <w:bCs/>
          <w:lang w:val="en-US"/>
        </w:rPr>
        <w:t>\[</w:t>
      </w:r>
      <w:proofErr w:type="spellStart"/>
      <w:r>
        <w:rPr>
          <w:b/>
          <w:bCs/>
          <w:lang w:val="en-US"/>
        </w:rPr>
        <w:t>testId</w:t>
      </w:r>
      <w:proofErr w:type="spellEnd"/>
      <w:r>
        <w:rPr>
          <w:b/>
          <w:bCs/>
          <w:lang w:val="en-US"/>
        </w:rPr>
        <w:t>]</w:t>
      </w:r>
    </w:p>
    <w:p w14:paraId="1B1FC668" w14:textId="4BC81C6B" w:rsidR="00E74FEC" w:rsidRDefault="00E74FEC" w:rsidP="00E74FEC">
      <w:pPr>
        <w:outlineLvl w:val="2"/>
      </w:pPr>
      <w:r>
        <w:t xml:space="preserve">На странице результатов тестирования будут располагаться графики основных метрик пользователя рассчитанных с помощью классического тестирования и </w:t>
      </w:r>
      <w:r>
        <w:rPr>
          <w:lang w:val="en-US"/>
        </w:rPr>
        <w:t>LLM</w:t>
      </w:r>
      <w:r>
        <w:t>. А также ряд других тестов, которые помогут подобрать более релевантные рекомендации по специальностям. Страница несет исключительно визуальный характер</w:t>
      </w:r>
      <w:r w:rsidR="00E448C5">
        <w:t>, пользователю будет интересно увидеть результаты тестирования собранные в одно представление.</w:t>
      </w:r>
    </w:p>
    <w:p w14:paraId="11685E2E" w14:textId="1C68AE0D" w:rsidR="00E448C5" w:rsidRDefault="00E448C5" w:rsidP="00E448C5">
      <w:pPr>
        <w:pStyle w:val="a7"/>
        <w:spacing w:before="0" w:beforeAutospacing="0" w:after="0" w:afterAutospacing="0"/>
        <w:rPr>
          <w:b/>
          <w:bCs/>
          <w:lang w:val="en-US"/>
        </w:rPr>
      </w:pPr>
      <w:r w:rsidRPr="00E74FEC">
        <w:rPr>
          <w:b/>
          <w:bCs/>
          <w:lang w:val="en-US"/>
        </w:rPr>
        <w:t>(opened)\</w:t>
      </w:r>
      <w:r>
        <w:rPr>
          <w:b/>
          <w:bCs/>
          <w:lang w:val="en-US"/>
        </w:rPr>
        <w:t>search</w:t>
      </w:r>
    </w:p>
    <w:p w14:paraId="1AFD2F3E" w14:textId="01DBC393" w:rsidR="00E448C5" w:rsidRDefault="00E448C5" w:rsidP="00E448C5">
      <w:pPr>
        <w:outlineLvl w:val="2"/>
      </w:pPr>
      <w:r>
        <w:t xml:space="preserve">На странице </w:t>
      </w:r>
      <w:r>
        <w:t>поиска</w:t>
      </w:r>
      <w:r>
        <w:t xml:space="preserve"> </w:t>
      </w:r>
      <w:r>
        <w:t xml:space="preserve">пользователю будет представлена возможность производить поиск специальностей. Пользователю будет доступна классическая поисковая строка, при нажатии на кнопку поиска будет искаться соответствие запроса пользователя с информацией из текстовых полей таблицы университетов, факультетов, специальностей и их дополнительной информацией. Также пользователю будет доступна форма расширенного поиска, где пользователь уже сможет более точно описать то, что он хочет получить в поисковой выдаче. После завершения поиска, на странице сайта будут представлены карточки специальностей, нажатие на которую приводят к переходу на страницу превью данной специальности. </w:t>
      </w:r>
    </w:p>
    <w:p w14:paraId="66EA94B9" w14:textId="662313F0" w:rsidR="00E448C5" w:rsidRDefault="00E448C5" w:rsidP="00E448C5">
      <w:pPr>
        <w:outlineLvl w:val="2"/>
        <w:rPr>
          <w:b/>
          <w:bCs/>
          <w:lang w:val="en-US"/>
        </w:rPr>
      </w:pPr>
      <w:proofErr w:type="spellStart"/>
      <w:r w:rsidRPr="00E448C5">
        <w:rPr>
          <w:b/>
          <w:bCs/>
          <w:lang w:val="en-US"/>
        </w:rPr>
        <w:t>Компонент</w:t>
      </w:r>
      <w:proofErr w:type="spellEnd"/>
      <w:r w:rsidRPr="00E448C5">
        <w:rPr>
          <w:b/>
          <w:bCs/>
          <w:lang w:val="en-US"/>
        </w:rPr>
        <w:t xml:space="preserve"> </w:t>
      </w:r>
      <w:proofErr w:type="spellStart"/>
      <w:r w:rsidRPr="00E448C5">
        <w:rPr>
          <w:b/>
          <w:bCs/>
          <w:lang w:val="en-US"/>
        </w:rPr>
        <w:t>SuggestedSpecialties</w:t>
      </w:r>
      <w:proofErr w:type="spellEnd"/>
    </w:p>
    <w:p w14:paraId="6AC0C06B" w14:textId="58CE1B77" w:rsidR="00E448C5" w:rsidRPr="00E448C5" w:rsidRDefault="00E448C5" w:rsidP="00E448C5">
      <w:pPr>
        <w:outlineLvl w:val="2"/>
      </w:pPr>
      <w:r>
        <w:t>Данный компонент будет находиться на страницах профиля студента, результата тестирования и поиска по специальностям и показывать карточки специальностей подобранных в соответствии с последним результатом тестирования пройденного пользователем, если пользователь не прошел тестирование, то в этот компоненте пользователю будет предложено сделать это.</w:t>
      </w:r>
    </w:p>
    <w:p w14:paraId="76E9D860" w14:textId="643740F6" w:rsidR="00E448C5" w:rsidRPr="00E448C5" w:rsidRDefault="00E448C5" w:rsidP="00E448C5">
      <w:pPr>
        <w:pStyle w:val="a7"/>
        <w:spacing w:before="0" w:beforeAutospacing="0" w:after="0" w:afterAutospacing="0"/>
        <w:rPr>
          <w:b/>
          <w:bCs/>
        </w:rPr>
      </w:pPr>
    </w:p>
    <w:p w14:paraId="56F70D10" w14:textId="77777777" w:rsidR="00E448C5" w:rsidRPr="00E74FEC" w:rsidRDefault="00E448C5" w:rsidP="00E74FEC">
      <w:pPr>
        <w:outlineLvl w:val="2"/>
      </w:pPr>
    </w:p>
    <w:p w14:paraId="22AEE9CC" w14:textId="77777777" w:rsidR="00E74FEC" w:rsidRPr="00E74FEC" w:rsidRDefault="00E74FEC" w:rsidP="00767ED4">
      <w:pPr>
        <w:spacing w:before="780" w:after="780"/>
        <w:outlineLvl w:val="1"/>
        <w:rPr>
          <w:b/>
          <w:bCs/>
        </w:rPr>
      </w:pPr>
    </w:p>
    <w:p w14:paraId="0C2CD864" w14:textId="77777777" w:rsidR="00767ED4" w:rsidRPr="00E74FEC" w:rsidRDefault="00767ED4" w:rsidP="00767ED4">
      <w:pPr>
        <w:rPr>
          <w:b/>
          <w:bCs/>
          <w:sz w:val="24"/>
        </w:rPr>
      </w:pPr>
    </w:p>
    <w:p w14:paraId="30508D39" w14:textId="4348CEFC" w:rsidR="00D175B8" w:rsidRPr="00E74FEC" w:rsidRDefault="00D175B8" w:rsidP="003111CF">
      <w:pPr>
        <w:pStyle w:val="10"/>
        <w:spacing w:after="780"/>
        <w:rPr>
          <w:sz w:val="26"/>
          <w:szCs w:val="26"/>
          <w:lang w:val="en-US"/>
        </w:rPr>
      </w:pPr>
      <w:bookmarkStart w:id="8" w:name="_Hlk193971338"/>
      <w:r w:rsidRPr="00B3753B">
        <w:rPr>
          <w:sz w:val="26"/>
          <w:szCs w:val="26"/>
        </w:rPr>
        <w:lastRenderedPageBreak/>
        <w:t>ЗАКЛЮЧЕНИЕ</w:t>
      </w:r>
      <w:bookmarkEnd w:id="7"/>
    </w:p>
    <w:p w14:paraId="20051D9B" w14:textId="53C74846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В ходе работы была разработана</w:t>
      </w:r>
      <w:r>
        <w:rPr>
          <w:szCs w:val="26"/>
        </w:rPr>
        <w:t xml:space="preserve"> часть</w:t>
      </w:r>
      <w:r w:rsidRPr="00B7370B">
        <w:rPr>
          <w:szCs w:val="26"/>
        </w:rPr>
        <w:t xml:space="preserve"> система профориентационного тестирования, включающая веб-приложение с клиентской и серверной частями, а также базу данных для хранения и обработки информации. Реализованы ключевые функциональные компоненты:</w:t>
      </w:r>
    </w:p>
    <w:p w14:paraId="59F82D02" w14:textId="1F2C8C15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Пользовательский интерфейс – обеспечены страницы авторизации, профилей (студента и университета), просмотра информации об учебных заведениях и прохождения тестирования.</w:t>
      </w:r>
    </w:p>
    <w:p w14:paraId="560B8808" w14:textId="0B06D5A1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API-интеграция – реализованы маршруты для взаимодействия с данными пользователей, университетов, факультетов, специальностей и результатов тестов, включая обработку запросов с помощью LLM.</w:t>
      </w:r>
    </w:p>
    <w:p w14:paraId="116A3F14" w14:textId="203E265B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 xml:space="preserve">База данных – спроектирована структура на основе </w:t>
      </w:r>
      <w:proofErr w:type="spellStart"/>
      <w:r w:rsidRPr="00B7370B">
        <w:rPr>
          <w:szCs w:val="26"/>
        </w:rPr>
        <w:t>PostgreSQL</w:t>
      </w:r>
      <w:proofErr w:type="spellEnd"/>
      <w:r w:rsidRPr="00B7370B">
        <w:rPr>
          <w:szCs w:val="26"/>
        </w:rPr>
        <w:t xml:space="preserve"> с использованием </w:t>
      </w:r>
      <w:proofErr w:type="spellStart"/>
      <w:r w:rsidRPr="00B7370B">
        <w:rPr>
          <w:szCs w:val="26"/>
        </w:rPr>
        <w:t>Prisma</w:t>
      </w:r>
      <w:proofErr w:type="spellEnd"/>
      <w:r w:rsidRPr="00B7370B">
        <w:rPr>
          <w:szCs w:val="26"/>
        </w:rPr>
        <w:t xml:space="preserve"> ORM, что обеспечивает целостность данных и гибкость при масштабировании системы.</w:t>
      </w:r>
    </w:p>
    <w:p w14:paraId="60A4FDCD" w14:textId="0B5232A0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Система позволяет:</w:t>
      </w:r>
    </w:p>
    <w:p w14:paraId="6514BBEC" w14:textId="6B6CD520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Собирать и анализировать ответы пользователей с применением классических методов и LLM.</w:t>
      </w:r>
    </w:p>
    <w:p w14:paraId="2AC986C2" w14:textId="3048E079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Предоставлять пользователям структурированную информацию о специальностях и учебных заведениях.</w:t>
      </w:r>
    </w:p>
    <w:p w14:paraId="0BC06FE5" w14:textId="76D84AC9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Перспективы доработки:</w:t>
      </w:r>
    </w:p>
    <w:p w14:paraId="148C3966" w14:textId="62B9F023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Добавление страницы с визуализацией результатов тестирования.</w:t>
      </w:r>
    </w:p>
    <w:p w14:paraId="4A29885B" w14:textId="123E56F1" w:rsidR="00B7370B" w:rsidRPr="00B7370B" w:rsidRDefault="00B7370B" w:rsidP="00B7370B">
      <w:pPr>
        <w:rPr>
          <w:szCs w:val="26"/>
        </w:rPr>
      </w:pPr>
      <w:r w:rsidRPr="00B7370B">
        <w:rPr>
          <w:szCs w:val="26"/>
        </w:rPr>
        <w:t>Реализация расширенного поиска по специальностям.</w:t>
      </w:r>
    </w:p>
    <w:p w14:paraId="7494AAA5" w14:textId="410DC560" w:rsidR="002609F5" w:rsidRPr="002609F5" w:rsidRDefault="00B7370B" w:rsidP="00B7370B">
      <w:pPr>
        <w:rPr>
          <w:szCs w:val="26"/>
        </w:rPr>
      </w:pPr>
      <w:bookmarkStart w:id="9" w:name="_Hlk193971366"/>
      <w:r w:rsidRPr="00B7370B">
        <w:rPr>
          <w:szCs w:val="26"/>
        </w:rPr>
        <w:t>Внедрение компонента персонализированных рекомендаций на основе тестовых данных.</w:t>
      </w:r>
    </w:p>
    <w:bookmarkEnd w:id="8"/>
    <w:bookmarkEnd w:id="9"/>
    <w:p w14:paraId="51864D1D" w14:textId="77777777" w:rsidR="00D175B8" w:rsidRPr="008601A9" w:rsidRDefault="00D175B8" w:rsidP="007210F3">
      <w:pPr>
        <w:ind w:firstLine="0"/>
      </w:pPr>
    </w:p>
    <w:p w14:paraId="463C27F1" w14:textId="72298E6E" w:rsidR="00D175B8" w:rsidRPr="00B3753B" w:rsidRDefault="00D175B8" w:rsidP="00BD7AFB">
      <w:pPr>
        <w:pStyle w:val="10"/>
        <w:spacing w:after="780"/>
        <w:rPr>
          <w:sz w:val="26"/>
          <w:szCs w:val="26"/>
        </w:rPr>
      </w:pPr>
      <w:bookmarkStart w:id="10" w:name="_Toc179487109"/>
      <w:r w:rsidRPr="00B3753B">
        <w:rPr>
          <w:sz w:val="26"/>
          <w:szCs w:val="26"/>
        </w:rPr>
        <w:lastRenderedPageBreak/>
        <w:t>СПИСОК ИСПОЛЬЗОВАННЫХ ИСТОЧНИКОВ</w:t>
      </w:r>
      <w:bookmarkEnd w:id="10"/>
    </w:p>
    <w:p w14:paraId="5CB78D53" w14:textId="36855343" w:rsidR="008601A9" w:rsidRPr="008601A9" w:rsidRDefault="008601A9" w:rsidP="00BD7AFB">
      <w:pPr>
        <w:jc w:val="left"/>
        <w:rPr>
          <w:szCs w:val="26"/>
        </w:rPr>
      </w:pPr>
      <w:bookmarkStart w:id="11" w:name="_Hlk193971306"/>
      <w:r w:rsidRPr="008601A9">
        <w:rPr>
          <w:szCs w:val="26"/>
        </w:rPr>
        <w:t xml:space="preserve">1. </w:t>
      </w:r>
      <w:bookmarkStart w:id="12" w:name="_Hlk193549760"/>
      <w:r w:rsidR="00053A0C" w:rsidRPr="001960DB">
        <w:t>Официальная документация по</w:t>
      </w:r>
      <w:bookmarkEnd w:id="12"/>
      <w:r w:rsidR="00053A0C" w:rsidRPr="001960DB">
        <w:t xml:space="preserve"> </w:t>
      </w:r>
      <w:r>
        <w:t xml:space="preserve">Next.js [Электронный ресурс] – Режим доступа: </w:t>
      </w:r>
      <w:hyperlink r:id="rId13" w:tgtFrame="_new" w:history="1">
        <w:r w:rsidRPr="00053A0C">
          <w:t>https://nextjs.org/</w:t>
        </w:r>
      </w:hyperlink>
      <w:r w:rsidR="00053A0C" w:rsidRPr="00053A0C">
        <w:t>.</w:t>
      </w:r>
      <w:r>
        <w:t xml:space="preserve"> </w:t>
      </w:r>
    </w:p>
    <w:p w14:paraId="765FCAE7" w14:textId="4B381016" w:rsidR="00C6222C" w:rsidRDefault="00C6222C" w:rsidP="00BD7AFB">
      <w:pPr>
        <w:jc w:val="left"/>
      </w:pPr>
      <w:r w:rsidRPr="00C6222C">
        <w:t xml:space="preserve">2. </w:t>
      </w:r>
      <w:r w:rsidR="00053A0C" w:rsidRPr="001960DB">
        <w:t xml:space="preserve">Официальная документация по </w:t>
      </w:r>
      <w:proofErr w:type="spellStart"/>
      <w:r>
        <w:t>Perplexity</w:t>
      </w:r>
      <w:proofErr w:type="spellEnd"/>
      <w:r>
        <w:t xml:space="preserve"> [Электронный ресурс] – Режим доступа:</w:t>
      </w:r>
      <w:r w:rsidR="00035C8C" w:rsidRPr="00035C8C">
        <w:t xml:space="preserve"> </w:t>
      </w:r>
      <w:hyperlink r:id="rId14" w:history="1">
        <w:r w:rsidR="00271DDC" w:rsidRPr="00053A0C">
          <w:t>https://www.perplexity.ai/</w:t>
        </w:r>
      </w:hyperlink>
      <w:r w:rsidR="00053A0C">
        <w:t>.</w:t>
      </w:r>
    </w:p>
    <w:p w14:paraId="320FD7F5" w14:textId="1E2A9D87" w:rsidR="008601A9" w:rsidRPr="00053A0C" w:rsidRDefault="008601A9" w:rsidP="00BD7AFB">
      <w:pPr>
        <w:jc w:val="left"/>
      </w:pPr>
      <w:r w:rsidRPr="00053A0C">
        <w:t xml:space="preserve">3. </w:t>
      </w:r>
      <w:r w:rsidR="00053A0C" w:rsidRPr="001960DB">
        <w:t xml:space="preserve">Официальная документация по </w:t>
      </w:r>
      <w:proofErr w:type="spellStart"/>
      <w:r>
        <w:t>An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Электронный ресурс</w:t>
      </w:r>
      <w:r w:rsidR="00053A0C" w:rsidRPr="00053A0C">
        <w:t>]</w:t>
      </w:r>
      <w:r>
        <w:t xml:space="preserve"> – Режим доступа: </w:t>
      </w:r>
      <w:hyperlink r:id="rId15" w:tgtFrame="_new" w:history="1">
        <w:r w:rsidRPr="00053A0C">
          <w:t>https://ant.design/</w:t>
        </w:r>
      </w:hyperlink>
      <w:r w:rsidR="00053A0C">
        <w:t>.</w:t>
      </w:r>
    </w:p>
    <w:bookmarkEnd w:id="11"/>
    <w:p w14:paraId="10BA9283" w14:textId="6F95728C" w:rsidR="00BA2235" w:rsidRPr="00B3753B" w:rsidRDefault="00BA2235" w:rsidP="00F234A9">
      <w:pPr>
        <w:jc w:val="left"/>
        <w:rPr>
          <w:szCs w:val="26"/>
        </w:rPr>
      </w:pPr>
    </w:p>
    <w:p w14:paraId="03263045" w14:textId="77777777" w:rsidR="00D175B8" w:rsidRPr="00B3753B" w:rsidRDefault="00D175B8" w:rsidP="00F234A9">
      <w:pPr>
        <w:rPr>
          <w:szCs w:val="26"/>
        </w:rPr>
      </w:pPr>
    </w:p>
    <w:p w14:paraId="1D24DFF6" w14:textId="77777777" w:rsidR="009C19E1" w:rsidRPr="00B3753B" w:rsidRDefault="009C19E1" w:rsidP="00F234A9">
      <w:pPr>
        <w:rPr>
          <w:szCs w:val="26"/>
        </w:rPr>
      </w:pPr>
    </w:p>
    <w:sectPr w:rsidR="009C19E1" w:rsidRPr="00B3753B" w:rsidSect="00AB43F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3AF2F" w14:textId="77777777" w:rsidR="00CD31C5" w:rsidRDefault="00CD31C5">
      <w:r>
        <w:separator/>
      </w:r>
    </w:p>
  </w:endnote>
  <w:endnote w:type="continuationSeparator" w:id="0">
    <w:p w14:paraId="6147F342" w14:textId="77777777" w:rsidR="00CD31C5" w:rsidRDefault="00CD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7804" w14:textId="77777777" w:rsidR="00240700" w:rsidRDefault="00240700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240700" w:rsidRDefault="00240700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5B30" w14:textId="3E5F666B" w:rsidR="00240700" w:rsidRDefault="00240700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240700" w:rsidRPr="00AB4A1A" w:rsidRDefault="00240700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02C57A66" w14:textId="77777777" w:rsidR="00240700" w:rsidRPr="00AB4A1A" w:rsidRDefault="00240700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240700" w:rsidRPr="00164ECE" w:rsidRDefault="00240700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16F58A10" w14:textId="77777777" w:rsidR="00240700" w:rsidRPr="00164ECE" w:rsidRDefault="00240700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240700" w:rsidRPr="00164ECE" w:rsidRDefault="00240700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6461FB35" w14:textId="77777777" w:rsidR="00240700" w:rsidRPr="00164ECE" w:rsidRDefault="00240700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240700" w:rsidRPr="00164ECE" w:rsidRDefault="00240700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54759DAD" w14:textId="77777777" w:rsidR="00240700" w:rsidRPr="00164ECE" w:rsidRDefault="00240700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6456" w14:textId="12BD23C4" w:rsidR="00240700" w:rsidRDefault="00240700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6BAC9A9">
              <wp:simplePos x="0" y="0"/>
              <wp:positionH relativeFrom="column">
                <wp:posOffset>2228629</wp:posOffset>
              </wp:positionH>
              <wp:positionV relativeFrom="paragraph">
                <wp:posOffset>-591185</wp:posOffset>
              </wp:positionV>
              <wp:extent cx="2393950" cy="797864"/>
              <wp:effectExtent l="0" t="0" r="25400" b="2159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797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E9B4" w14:textId="5707571F" w:rsidR="00240700" w:rsidRPr="00701612" w:rsidRDefault="00240700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701612">
                            <w:rPr>
                              <w:rFonts w:ascii="Arial" w:hAnsi="Arial" w:cs="Arial"/>
                              <w:i/>
                              <w:color w:val="000000"/>
                              <w:sz w:val="22"/>
                              <w:szCs w:val="22"/>
                            </w:rPr>
                            <w:t>Система профориентационного тестирования с использованием L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5.5pt;margin-top:-46.55pt;width:188.5pt;height:6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" strokecolor="white" strokeweight="0">
              <v:textbox>
                <w:txbxContent>
                  <w:p w14:paraId="13DBE9B4" w14:textId="5707571F" w:rsidR="00240700" w:rsidRPr="00701612" w:rsidRDefault="00240700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701612">
                      <w:rPr>
                        <w:rFonts w:ascii="Arial" w:hAnsi="Arial" w:cs="Arial"/>
                        <w:i/>
                        <w:color w:val="000000"/>
                        <w:sz w:val="22"/>
                        <w:szCs w:val="22"/>
                      </w:rPr>
                      <w:t>Система профориентационного тестирования с использованием LL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3467C606">
              <wp:simplePos x="0" y="0"/>
              <wp:positionH relativeFrom="column">
                <wp:posOffset>481965</wp:posOffset>
              </wp:positionH>
              <wp:positionV relativeFrom="paragraph">
                <wp:posOffset>-66167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6130239D" w:rsidR="00240700" w:rsidRPr="001363BC" w:rsidRDefault="00240700" w:rsidP="00352457">
                          <w:pPr>
                            <w:pStyle w:val="af"/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опанчук</w:t>
                          </w:r>
                          <w:proofErr w:type="spellEnd"/>
                          <w:r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Е. Р</w:t>
                          </w:r>
                        </w:p>
                        <w:p w14:paraId="0EE1C071" w14:textId="77777777" w:rsidR="00240700" w:rsidRPr="001363BC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39" style="position:absolute;left:0;text-align:left;margin-left:37.95pt;margin-top:-52.1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" filled="f" stroked="f" strokeweight="1pt">
              <v:textbox inset="1pt,1pt,1pt,1pt">
                <w:txbxContent>
                  <w:p w14:paraId="13F85BA9" w14:textId="6130239D" w:rsidR="00240700" w:rsidRPr="001363BC" w:rsidRDefault="00240700" w:rsidP="00352457">
                    <w:pPr>
                      <w:pStyle w:val="af"/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Копанчук</w:t>
                    </w:r>
                    <w:proofErr w:type="spellEnd"/>
                    <w:r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Е. Р</w:t>
                    </w:r>
                  </w:p>
                  <w:p w14:paraId="0EE1C071" w14:textId="77777777" w:rsidR="00240700" w:rsidRPr="001363BC" w:rsidRDefault="00240700" w:rsidP="00352457">
                    <w:pPr>
                      <w:pStyle w:val="af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240700" w:rsidRDefault="00240700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0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BBBCqJ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240700" w:rsidRDefault="00240700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56B84527" w:rsidR="00240700" w:rsidRPr="00165D08" w:rsidRDefault="00240700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УО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1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Fw8tzz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56B84527" w:rsidR="00240700" w:rsidRPr="00165D08" w:rsidRDefault="00240700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УО </w:t>
                    </w: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240700" w:rsidRPr="00E160E5" w:rsidRDefault="00240700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2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utCAu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1220287E" w14:textId="77777777" w:rsidR="00240700" w:rsidRPr="00E160E5" w:rsidRDefault="00240700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240700" w:rsidRDefault="00240700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3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" filled="f" stroked="f" strokeweight="1pt">
              <v:textbox inset="1pt,1pt,1pt,1pt">
                <w:txbxContent>
                  <w:p w14:paraId="79AB0CEE" w14:textId="77777777" w:rsidR="00240700" w:rsidRDefault="00240700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4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m/Qpz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5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DApxrL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5ADD3289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1543FE3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240700" w:rsidRDefault="00240700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6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Niv3pn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61402ED0" w14:textId="77777777" w:rsidR="00240700" w:rsidRDefault="00240700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OrLIZ3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0B27DCA7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vIlLM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65D86293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06B98006" w:rsidR="00240700" w:rsidRPr="00996EAA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Якимук</w:t>
                          </w:r>
                          <w:proofErr w:type="spellEnd"/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" filled="f" stroked="f" strokeweight="1pt">
              <v:textbox inset="1pt,1pt,1pt,1pt">
                <w:txbxContent>
                  <w:p w14:paraId="1E145C43" w14:textId="06B98006" w:rsidR="00240700" w:rsidRPr="00996EAA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>Якимук</w:t>
                    </w:r>
                    <w:proofErr w:type="spellEnd"/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01A335B7" w:rsidR="00240700" w:rsidRPr="00996EAA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Якимук</w:t>
                          </w:r>
                          <w:proofErr w:type="spellEnd"/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1D7EBBED" w14:textId="01A335B7" w:rsidR="00240700" w:rsidRPr="00996EAA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>Якимук</w:t>
                    </w:r>
                    <w:proofErr w:type="spellEnd"/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В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407088D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240700" w:rsidRPr="00165D08" w:rsidRDefault="00240700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37BFC453" w14:textId="77777777" w:rsidR="00240700" w:rsidRPr="00165D08" w:rsidRDefault="00240700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494F4D04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7A7A1E50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46C6" w14:textId="77777777" w:rsidR="00240700" w:rsidRPr="00165D08" w:rsidRDefault="00240700" w:rsidP="00631471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 w:rsidRPr="00453019"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</w:rPr>
                            <w:t>КП.ИИ-22.210586-03 81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53019"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</w:rPr>
                            <w:t>00</w:t>
                          </w:r>
                        </w:p>
                        <w:p w14:paraId="300E06F9" w14:textId="77777777" w:rsidR="00240700" w:rsidRPr="00165D08" w:rsidRDefault="00240700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637046C6" w14:textId="77777777" w:rsidR="00240700" w:rsidRPr="00165D08" w:rsidRDefault="00240700" w:rsidP="00631471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 w:rsidRPr="00453019"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</w:rPr>
                      <w:t>КП.ИИ-22.210586-03 81</w:t>
                    </w:r>
                    <w:r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  <w:lang w:val="en-US"/>
                      </w:rPr>
                      <w:t xml:space="preserve"> </w:t>
                    </w:r>
                    <w:r w:rsidRPr="00453019"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</w:rPr>
                      <w:t>00</w:t>
                    </w:r>
                  </w:p>
                  <w:p w14:paraId="300E06F9" w14:textId="77777777" w:rsidR="00240700" w:rsidRPr="00165D08" w:rsidRDefault="00240700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240700" w:rsidRPr="005D6FD9" w:rsidRDefault="00240700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1C4912E9" w14:textId="34BDE5F5" w:rsidR="00240700" w:rsidRPr="005D6FD9" w:rsidRDefault="00240700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6BFBF14" w:rsidR="00240700" w:rsidRPr="002463B3" w:rsidRDefault="00240700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21A92860" w14:textId="66BFBF14" w:rsidR="00240700" w:rsidRPr="002463B3" w:rsidRDefault="00240700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26535D68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240700" w:rsidRPr="005D6FD9" w:rsidRDefault="00240700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2F3EA968" w14:textId="77777777" w:rsidR="00240700" w:rsidRPr="005D6FD9" w:rsidRDefault="00240700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240700" w:rsidRDefault="00240700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1C1C09C4" w14:textId="77777777" w:rsidR="00240700" w:rsidRDefault="00240700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240700" w:rsidRPr="00165D08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236E2185" w14:textId="77777777" w:rsidR="00240700" w:rsidRPr="00165D08" w:rsidRDefault="00240700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240700" w:rsidRPr="00164ECE" w:rsidRDefault="00240700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389D4804" w14:textId="77777777" w:rsidR="00240700" w:rsidRPr="00164ECE" w:rsidRDefault="00240700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240700" w:rsidRPr="00165D08" w:rsidRDefault="00240700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76D47BAB" w14:textId="77777777" w:rsidR="00240700" w:rsidRPr="00165D08" w:rsidRDefault="00240700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240700" w:rsidRPr="00165D08" w:rsidRDefault="00240700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28B701D4" w14:textId="77777777" w:rsidR="00240700" w:rsidRPr="00165D08" w:rsidRDefault="00240700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F8345" w14:textId="77777777" w:rsidR="00CD31C5" w:rsidRDefault="00CD31C5">
      <w:r>
        <w:separator/>
      </w:r>
    </w:p>
  </w:footnote>
  <w:footnote w:type="continuationSeparator" w:id="0">
    <w:p w14:paraId="543AD67E" w14:textId="77777777" w:rsidR="00CD31C5" w:rsidRDefault="00CD3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0BAE" w14:textId="77777777" w:rsidR="00240700" w:rsidRDefault="00240700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240700" w:rsidRDefault="00240700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95C8" w14:textId="37350D6E" w:rsidR="00240700" w:rsidRDefault="00240700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AAF3" w14:textId="5B53BFD8" w:rsidR="00240700" w:rsidRPr="00165D08" w:rsidRDefault="00240700" w:rsidP="00670246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453019"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</w:rPr>
                                <w:t>КП.ИИ-22.210586-03 81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453019"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</w:rPr>
                                <w:t>00</w:t>
                              </w:r>
                            </w:p>
                            <w:p w14:paraId="70D898D8" w14:textId="44BC038A" w:rsidR="00240700" w:rsidRPr="00AB4A1A" w:rsidRDefault="00240700" w:rsidP="00670246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240700" w:rsidRPr="00164ECE" w:rsidRDefault="00240700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240700" w:rsidRPr="00164ECE" w:rsidRDefault="00240700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240700" w:rsidRPr="00164ECE" w:rsidRDefault="00240700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07F1AAF3" w14:textId="5B53BFD8" w:rsidR="00240700" w:rsidRPr="00165D08" w:rsidRDefault="00240700" w:rsidP="00670246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453019"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</w:rPr>
                          <w:t>КП.ИИ-22.210586-03 81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  <w:lang w:val="en-US"/>
                          </w:rPr>
                          <w:t xml:space="preserve"> </w:t>
                        </w:r>
                        <w:r w:rsidRPr="00453019"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</w:rPr>
                          <w:t>00</w:t>
                        </w:r>
                      </w:p>
                      <w:p w14:paraId="70D898D8" w14:textId="44BC038A" w:rsidR="00240700" w:rsidRPr="00AB4A1A" w:rsidRDefault="00240700" w:rsidP="00670246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240700" w:rsidRPr="00164ECE" w:rsidRDefault="00240700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240700" w:rsidRPr="00164ECE" w:rsidRDefault="00240700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240700" w:rsidRPr="00164ECE" w:rsidRDefault="00240700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735D" w14:textId="785E5057" w:rsidR="00240700" w:rsidRDefault="00240700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4776AE6"/>
    <w:multiLevelType w:val="multilevel"/>
    <w:tmpl w:val="E15C3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15D6B"/>
    <w:multiLevelType w:val="multilevel"/>
    <w:tmpl w:val="4EEAD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383079"/>
    <w:multiLevelType w:val="multilevel"/>
    <w:tmpl w:val="9372E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F1F19"/>
    <w:multiLevelType w:val="multilevel"/>
    <w:tmpl w:val="989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653DCE"/>
    <w:multiLevelType w:val="multilevel"/>
    <w:tmpl w:val="AFE69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73957"/>
    <w:multiLevelType w:val="hybridMultilevel"/>
    <w:tmpl w:val="439C458C"/>
    <w:lvl w:ilvl="0" w:tplc="7B284A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43CE"/>
    <w:multiLevelType w:val="hybridMultilevel"/>
    <w:tmpl w:val="DD268744"/>
    <w:lvl w:ilvl="0" w:tplc="24E6D0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8244B09"/>
    <w:multiLevelType w:val="hybridMultilevel"/>
    <w:tmpl w:val="D72AEA2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93D5DEE"/>
    <w:multiLevelType w:val="multilevel"/>
    <w:tmpl w:val="E29AD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964CF"/>
    <w:multiLevelType w:val="hybridMultilevel"/>
    <w:tmpl w:val="052A5FD0"/>
    <w:lvl w:ilvl="0" w:tplc="926CB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331045"/>
    <w:multiLevelType w:val="multilevel"/>
    <w:tmpl w:val="9844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7548"/>
    <w:multiLevelType w:val="hybridMultilevel"/>
    <w:tmpl w:val="4BC8C89C"/>
    <w:lvl w:ilvl="0" w:tplc="EC84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2E4908"/>
    <w:multiLevelType w:val="hybridMultilevel"/>
    <w:tmpl w:val="01F0CAA6"/>
    <w:lvl w:ilvl="0" w:tplc="A14C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BC65FE"/>
    <w:multiLevelType w:val="multilevel"/>
    <w:tmpl w:val="0E84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7F13DD"/>
    <w:multiLevelType w:val="multilevel"/>
    <w:tmpl w:val="94005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B80985"/>
    <w:multiLevelType w:val="multilevel"/>
    <w:tmpl w:val="8488F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0" w15:restartNumberingAfterBreak="0">
    <w:nsid w:val="4B204896"/>
    <w:multiLevelType w:val="multilevel"/>
    <w:tmpl w:val="B51EA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7C79BE"/>
    <w:multiLevelType w:val="multilevel"/>
    <w:tmpl w:val="954E4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72D1B07"/>
    <w:multiLevelType w:val="hybridMultilevel"/>
    <w:tmpl w:val="44CE0454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8853D3"/>
    <w:multiLevelType w:val="multilevel"/>
    <w:tmpl w:val="0486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8B44AC"/>
    <w:multiLevelType w:val="hybridMultilevel"/>
    <w:tmpl w:val="D12AC6A2"/>
    <w:lvl w:ilvl="0" w:tplc="3FC8476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7" w15:restartNumberingAfterBreak="0">
    <w:nsid w:val="60184FBA"/>
    <w:multiLevelType w:val="hybridMultilevel"/>
    <w:tmpl w:val="B274A9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16633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682A592F"/>
    <w:multiLevelType w:val="multilevel"/>
    <w:tmpl w:val="5E84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F21824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7B6A62C4"/>
    <w:multiLevelType w:val="multilevel"/>
    <w:tmpl w:val="927E4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51341"/>
    <w:multiLevelType w:val="hybridMultilevel"/>
    <w:tmpl w:val="AC7243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8"/>
  </w:num>
  <w:num w:numId="3">
    <w:abstractNumId w:val="14"/>
  </w:num>
  <w:num w:numId="4">
    <w:abstractNumId w:val="0"/>
  </w:num>
  <w:num w:numId="5">
    <w:abstractNumId w:val="21"/>
  </w:num>
  <w:num w:numId="6">
    <w:abstractNumId w:val="22"/>
  </w:num>
  <w:num w:numId="7">
    <w:abstractNumId w:val="17"/>
  </w:num>
  <w:num w:numId="8">
    <w:abstractNumId w:val="31"/>
  </w:num>
  <w:num w:numId="9">
    <w:abstractNumId w:val="29"/>
  </w:num>
  <w:num w:numId="10">
    <w:abstractNumId w:val="26"/>
  </w:num>
  <w:num w:numId="11">
    <w:abstractNumId w:val="8"/>
  </w:num>
  <w:num w:numId="12">
    <w:abstractNumId w:val="27"/>
  </w:num>
  <w:num w:numId="13">
    <w:abstractNumId w:val="23"/>
  </w:num>
  <w:num w:numId="14">
    <w:abstractNumId w:val="33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7"/>
  </w:num>
  <w:num w:numId="20">
    <w:abstractNumId w:val="10"/>
  </w:num>
  <w:num w:numId="21">
    <w:abstractNumId w:val="25"/>
  </w:num>
  <w:num w:numId="22">
    <w:abstractNumId w:val="19"/>
  </w:num>
  <w:num w:numId="23">
    <w:abstractNumId w:val="2"/>
  </w:num>
  <w:num w:numId="24">
    <w:abstractNumId w:val="11"/>
  </w:num>
  <w:num w:numId="25">
    <w:abstractNumId w:val="3"/>
  </w:num>
  <w:num w:numId="26">
    <w:abstractNumId w:val="24"/>
  </w:num>
  <w:num w:numId="27">
    <w:abstractNumId w:val="32"/>
  </w:num>
  <w:num w:numId="28">
    <w:abstractNumId w:val="18"/>
  </w:num>
  <w:num w:numId="29">
    <w:abstractNumId w:val="20"/>
  </w:num>
  <w:num w:numId="30">
    <w:abstractNumId w:val="16"/>
  </w:num>
  <w:num w:numId="31">
    <w:abstractNumId w:val="5"/>
  </w:num>
  <w:num w:numId="32">
    <w:abstractNumId w:val="30"/>
  </w:num>
  <w:num w:numId="33">
    <w:abstractNumId w:val="9"/>
  </w:num>
  <w:num w:numId="3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4039"/>
    <w:rsid w:val="00004A41"/>
    <w:rsid w:val="00006DAB"/>
    <w:rsid w:val="0001026D"/>
    <w:rsid w:val="000123BD"/>
    <w:rsid w:val="000125BD"/>
    <w:rsid w:val="00012663"/>
    <w:rsid w:val="00016BAB"/>
    <w:rsid w:val="00020B44"/>
    <w:rsid w:val="00020C24"/>
    <w:rsid w:val="000266AE"/>
    <w:rsid w:val="00030BA1"/>
    <w:rsid w:val="000324EB"/>
    <w:rsid w:val="00032C0E"/>
    <w:rsid w:val="00035C8C"/>
    <w:rsid w:val="00035E3C"/>
    <w:rsid w:val="00044BC8"/>
    <w:rsid w:val="00044CA4"/>
    <w:rsid w:val="00046235"/>
    <w:rsid w:val="0004744E"/>
    <w:rsid w:val="00051A6E"/>
    <w:rsid w:val="0005347F"/>
    <w:rsid w:val="00053A0C"/>
    <w:rsid w:val="000562B0"/>
    <w:rsid w:val="00061CF4"/>
    <w:rsid w:val="00061EB9"/>
    <w:rsid w:val="00062D3C"/>
    <w:rsid w:val="00062FD1"/>
    <w:rsid w:val="00065801"/>
    <w:rsid w:val="00066534"/>
    <w:rsid w:val="00066824"/>
    <w:rsid w:val="0007318B"/>
    <w:rsid w:val="00073BE0"/>
    <w:rsid w:val="0007415C"/>
    <w:rsid w:val="0007461F"/>
    <w:rsid w:val="000879D0"/>
    <w:rsid w:val="00090943"/>
    <w:rsid w:val="00090B44"/>
    <w:rsid w:val="00097704"/>
    <w:rsid w:val="000A02E8"/>
    <w:rsid w:val="000A25EF"/>
    <w:rsid w:val="000A3470"/>
    <w:rsid w:val="000A4133"/>
    <w:rsid w:val="000A68AD"/>
    <w:rsid w:val="000B04B3"/>
    <w:rsid w:val="000B0559"/>
    <w:rsid w:val="000B0CCE"/>
    <w:rsid w:val="000B14BE"/>
    <w:rsid w:val="000B3465"/>
    <w:rsid w:val="000B730C"/>
    <w:rsid w:val="000B7325"/>
    <w:rsid w:val="000C14F5"/>
    <w:rsid w:val="000C4104"/>
    <w:rsid w:val="000C788E"/>
    <w:rsid w:val="000E045A"/>
    <w:rsid w:val="000E0602"/>
    <w:rsid w:val="000E0A72"/>
    <w:rsid w:val="000E0B23"/>
    <w:rsid w:val="000E5557"/>
    <w:rsid w:val="000E7809"/>
    <w:rsid w:val="000E7849"/>
    <w:rsid w:val="000F540A"/>
    <w:rsid w:val="000F7430"/>
    <w:rsid w:val="00101904"/>
    <w:rsid w:val="00104104"/>
    <w:rsid w:val="00111B10"/>
    <w:rsid w:val="00112396"/>
    <w:rsid w:val="00115C3E"/>
    <w:rsid w:val="00115D4F"/>
    <w:rsid w:val="0011631D"/>
    <w:rsid w:val="0012794F"/>
    <w:rsid w:val="001338E0"/>
    <w:rsid w:val="00134465"/>
    <w:rsid w:val="00135265"/>
    <w:rsid w:val="001363BC"/>
    <w:rsid w:val="001425F8"/>
    <w:rsid w:val="00143BE1"/>
    <w:rsid w:val="0015015D"/>
    <w:rsid w:val="00152FBD"/>
    <w:rsid w:val="00161A01"/>
    <w:rsid w:val="00161AC0"/>
    <w:rsid w:val="00161F1A"/>
    <w:rsid w:val="00164ECE"/>
    <w:rsid w:val="00165D08"/>
    <w:rsid w:val="001701F2"/>
    <w:rsid w:val="001725B9"/>
    <w:rsid w:val="00174FA1"/>
    <w:rsid w:val="00175843"/>
    <w:rsid w:val="00176130"/>
    <w:rsid w:val="00176255"/>
    <w:rsid w:val="001800E0"/>
    <w:rsid w:val="00180132"/>
    <w:rsid w:val="00180BFC"/>
    <w:rsid w:val="001843B6"/>
    <w:rsid w:val="001865CC"/>
    <w:rsid w:val="001930BE"/>
    <w:rsid w:val="00194CD8"/>
    <w:rsid w:val="00195EF7"/>
    <w:rsid w:val="00196D81"/>
    <w:rsid w:val="00197098"/>
    <w:rsid w:val="001A0B82"/>
    <w:rsid w:val="001A1151"/>
    <w:rsid w:val="001A14A3"/>
    <w:rsid w:val="001A14D8"/>
    <w:rsid w:val="001A3166"/>
    <w:rsid w:val="001A7B69"/>
    <w:rsid w:val="001B1BCA"/>
    <w:rsid w:val="001B2BE3"/>
    <w:rsid w:val="001B3C96"/>
    <w:rsid w:val="001B438E"/>
    <w:rsid w:val="001C02B0"/>
    <w:rsid w:val="001C1EC8"/>
    <w:rsid w:val="001C23A5"/>
    <w:rsid w:val="001C4DEB"/>
    <w:rsid w:val="001C7F0E"/>
    <w:rsid w:val="001D0BA6"/>
    <w:rsid w:val="001D1B0D"/>
    <w:rsid w:val="001D3FE6"/>
    <w:rsid w:val="001D502C"/>
    <w:rsid w:val="001D61F3"/>
    <w:rsid w:val="001D6D41"/>
    <w:rsid w:val="001D7205"/>
    <w:rsid w:val="001E0318"/>
    <w:rsid w:val="001E086D"/>
    <w:rsid w:val="001E4E2B"/>
    <w:rsid w:val="001F3CB6"/>
    <w:rsid w:val="001F7386"/>
    <w:rsid w:val="0020147C"/>
    <w:rsid w:val="00206EBE"/>
    <w:rsid w:val="00211E7A"/>
    <w:rsid w:val="00214A5B"/>
    <w:rsid w:val="0022320A"/>
    <w:rsid w:val="00234127"/>
    <w:rsid w:val="00234282"/>
    <w:rsid w:val="00234C3F"/>
    <w:rsid w:val="00235980"/>
    <w:rsid w:val="00240700"/>
    <w:rsid w:val="00240AC4"/>
    <w:rsid w:val="00241C26"/>
    <w:rsid w:val="00242C18"/>
    <w:rsid w:val="002463B3"/>
    <w:rsid w:val="00247E13"/>
    <w:rsid w:val="00251C4B"/>
    <w:rsid w:val="002521EE"/>
    <w:rsid w:val="00252B59"/>
    <w:rsid w:val="002537AB"/>
    <w:rsid w:val="0025757C"/>
    <w:rsid w:val="00257926"/>
    <w:rsid w:val="00257CA0"/>
    <w:rsid w:val="002609F5"/>
    <w:rsid w:val="00263020"/>
    <w:rsid w:val="002630AF"/>
    <w:rsid w:val="00266144"/>
    <w:rsid w:val="0026683C"/>
    <w:rsid w:val="00271DDC"/>
    <w:rsid w:val="00273FCB"/>
    <w:rsid w:val="0027441B"/>
    <w:rsid w:val="00275ADD"/>
    <w:rsid w:val="00277347"/>
    <w:rsid w:val="0028128E"/>
    <w:rsid w:val="002833A8"/>
    <w:rsid w:val="002876FD"/>
    <w:rsid w:val="00291D12"/>
    <w:rsid w:val="00292E70"/>
    <w:rsid w:val="00296027"/>
    <w:rsid w:val="00296377"/>
    <w:rsid w:val="00296A6D"/>
    <w:rsid w:val="002A1E42"/>
    <w:rsid w:val="002A52F2"/>
    <w:rsid w:val="002A5FC7"/>
    <w:rsid w:val="002A77AB"/>
    <w:rsid w:val="002A7BA7"/>
    <w:rsid w:val="002B11A1"/>
    <w:rsid w:val="002B2AC4"/>
    <w:rsid w:val="002B5924"/>
    <w:rsid w:val="002C28A9"/>
    <w:rsid w:val="002C7108"/>
    <w:rsid w:val="002D0219"/>
    <w:rsid w:val="002D1FE1"/>
    <w:rsid w:val="002D2C53"/>
    <w:rsid w:val="002D4162"/>
    <w:rsid w:val="002D493E"/>
    <w:rsid w:val="002E07C1"/>
    <w:rsid w:val="002E092B"/>
    <w:rsid w:val="002E1BE9"/>
    <w:rsid w:val="002E32CD"/>
    <w:rsid w:val="002E355E"/>
    <w:rsid w:val="002E3A90"/>
    <w:rsid w:val="002E41D5"/>
    <w:rsid w:val="002F0FFC"/>
    <w:rsid w:val="002F4D24"/>
    <w:rsid w:val="00301052"/>
    <w:rsid w:val="003060F9"/>
    <w:rsid w:val="003111CF"/>
    <w:rsid w:val="00311ED7"/>
    <w:rsid w:val="00316AFE"/>
    <w:rsid w:val="003227D8"/>
    <w:rsid w:val="0032331E"/>
    <w:rsid w:val="003239CE"/>
    <w:rsid w:val="00324EB1"/>
    <w:rsid w:val="003258B6"/>
    <w:rsid w:val="00325AB3"/>
    <w:rsid w:val="00327D7D"/>
    <w:rsid w:val="00327EB4"/>
    <w:rsid w:val="003303E7"/>
    <w:rsid w:val="00331539"/>
    <w:rsid w:val="00333333"/>
    <w:rsid w:val="00333458"/>
    <w:rsid w:val="0033498F"/>
    <w:rsid w:val="0033605A"/>
    <w:rsid w:val="00336A84"/>
    <w:rsid w:val="003405D4"/>
    <w:rsid w:val="0034187B"/>
    <w:rsid w:val="003445C6"/>
    <w:rsid w:val="00345E71"/>
    <w:rsid w:val="00345F9C"/>
    <w:rsid w:val="00350DD1"/>
    <w:rsid w:val="0035108C"/>
    <w:rsid w:val="00351418"/>
    <w:rsid w:val="00352457"/>
    <w:rsid w:val="00353A51"/>
    <w:rsid w:val="003552DD"/>
    <w:rsid w:val="00356137"/>
    <w:rsid w:val="0036604F"/>
    <w:rsid w:val="003661B6"/>
    <w:rsid w:val="00370A10"/>
    <w:rsid w:val="00373E94"/>
    <w:rsid w:val="00382F56"/>
    <w:rsid w:val="00383BC2"/>
    <w:rsid w:val="00390BAD"/>
    <w:rsid w:val="00391CC5"/>
    <w:rsid w:val="00393154"/>
    <w:rsid w:val="00393163"/>
    <w:rsid w:val="00393C3A"/>
    <w:rsid w:val="003941F0"/>
    <w:rsid w:val="003951DA"/>
    <w:rsid w:val="003954AD"/>
    <w:rsid w:val="003A34BB"/>
    <w:rsid w:val="003A34D3"/>
    <w:rsid w:val="003A415F"/>
    <w:rsid w:val="003A5386"/>
    <w:rsid w:val="003A600A"/>
    <w:rsid w:val="003C3D16"/>
    <w:rsid w:val="003C7EF7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4CA6"/>
    <w:rsid w:val="00406091"/>
    <w:rsid w:val="0040622D"/>
    <w:rsid w:val="00411D3B"/>
    <w:rsid w:val="00414300"/>
    <w:rsid w:val="00415BB1"/>
    <w:rsid w:val="00416C02"/>
    <w:rsid w:val="004211D2"/>
    <w:rsid w:val="00421FFA"/>
    <w:rsid w:val="00425C4C"/>
    <w:rsid w:val="00426BB6"/>
    <w:rsid w:val="00426E8A"/>
    <w:rsid w:val="00431D2B"/>
    <w:rsid w:val="00432616"/>
    <w:rsid w:val="004340AC"/>
    <w:rsid w:val="00437D94"/>
    <w:rsid w:val="0044094C"/>
    <w:rsid w:val="0044599D"/>
    <w:rsid w:val="00453019"/>
    <w:rsid w:val="0045340B"/>
    <w:rsid w:val="00453634"/>
    <w:rsid w:val="004564B5"/>
    <w:rsid w:val="00462C7D"/>
    <w:rsid w:val="004655AB"/>
    <w:rsid w:val="004670A5"/>
    <w:rsid w:val="00481316"/>
    <w:rsid w:val="00484D5A"/>
    <w:rsid w:val="004854B0"/>
    <w:rsid w:val="00485A32"/>
    <w:rsid w:val="00492A5D"/>
    <w:rsid w:val="004A1A17"/>
    <w:rsid w:val="004A21B3"/>
    <w:rsid w:val="004A58E8"/>
    <w:rsid w:val="004B20C4"/>
    <w:rsid w:val="004B53BE"/>
    <w:rsid w:val="004B64E2"/>
    <w:rsid w:val="004C1CD0"/>
    <w:rsid w:val="004C1E1B"/>
    <w:rsid w:val="004C6FA3"/>
    <w:rsid w:val="004D0ED3"/>
    <w:rsid w:val="004D2007"/>
    <w:rsid w:val="004D2336"/>
    <w:rsid w:val="004D2D8B"/>
    <w:rsid w:val="004D4550"/>
    <w:rsid w:val="004D72B5"/>
    <w:rsid w:val="004E06E7"/>
    <w:rsid w:val="004E0A0C"/>
    <w:rsid w:val="004E34DA"/>
    <w:rsid w:val="004E60DB"/>
    <w:rsid w:val="004E7686"/>
    <w:rsid w:val="004E7CB1"/>
    <w:rsid w:val="004F0CEC"/>
    <w:rsid w:val="004F4A02"/>
    <w:rsid w:val="005044FB"/>
    <w:rsid w:val="005108D9"/>
    <w:rsid w:val="005112FB"/>
    <w:rsid w:val="005122C2"/>
    <w:rsid w:val="005132A2"/>
    <w:rsid w:val="00515515"/>
    <w:rsid w:val="00516917"/>
    <w:rsid w:val="00520CF3"/>
    <w:rsid w:val="005236F0"/>
    <w:rsid w:val="005275DA"/>
    <w:rsid w:val="0053016A"/>
    <w:rsid w:val="0053044C"/>
    <w:rsid w:val="0053064F"/>
    <w:rsid w:val="00531904"/>
    <w:rsid w:val="0053396F"/>
    <w:rsid w:val="005359FC"/>
    <w:rsid w:val="00535CBA"/>
    <w:rsid w:val="0054329D"/>
    <w:rsid w:val="0054466A"/>
    <w:rsid w:val="0054525F"/>
    <w:rsid w:val="00547A7A"/>
    <w:rsid w:val="00555349"/>
    <w:rsid w:val="00561E71"/>
    <w:rsid w:val="00562529"/>
    <w:rsid w:val="0056410E"/>
    <w:rsid w:val="00565A81"/>
    <w:rsid w:val="00570C84"/>
    <w:rsid w:val="005718F9"/>
    <w:rsid w:val="0057199F"/>
    <w:rsid w:val="00572CD5"/>
    <w:rsid w:val="005761E7"/>
    <w:rsid w:val="005803B4"/>
    <w:rsid w:val="00580B15"/>
    <w:rsid w:val="00582731"/>
    <w:rsid w:val="00591A86"/>
    <w:rsid w:val="00594B0B"/>
    <w:rsid w:val="005A110D"/>
    <w:rsid w:val="005A422C"/>
    <w:rsid w:val="005A4F23"/>
    <w:rsid w:val="005A723A"/>
    <w:rsid w:val="005B13AF"/>
    <w:rsid w:val="005B403E"/>
    <w:rsid w:val="005B536F"/>
    <w:rsid w:val="005B7CEC"/>
    <w:rsid w:val="005C48FA"/>
    <w:rsid w:val="005C557D"/>
    <w:rsid w:val="005C59DF"/>
    <w:rsid w:val="005C7ACC"/>
    <w:rsid w:val="005D0840"/>
    <w:rsid w:val="005D121B"/>
    <w:rsid w:val="005D28DC"/>
    <w:rsid w:val="005D5D7E"/>
    <w:rsid w:val="005D6C87"/>
    <w:rsid w:val="005D6D22"/>
    <w:rsid w:val="005E32A2"/>
    <w:rsid w:val="005E796B"/>
    <w:rsid w:val="005E7CD9"/>
    <w:rsid w:val="005F0AAD"/>
    <w:rsid w:val="005F1A06"/>
    <w:rsid w:val="005F436C"/>
    <w:rsid w:val="005F66F1"/>
    <w:rsid w:val="005F6DA1"/>
    <w:rsid w:val="006015B5"/>
    <w:rsid w:val="0060203F"/>
    <w:rsid w:val="00603BA0"/>
    <w:rsid w:val="00605732"/>
    <w:rsid w:val="00606260"/>
    <w:rsid w:val="00612471"/>
    <w:rsid w:val="0061275A"/>
    <w:rsid w:val="0061350E"/>
    <w:rsid w:val="00613CA2"/>
    <w:rsid w:val="006176C0"/>
    <w:rsid w:val="00620AB4"/>
    <w:rsid w:val="00620AE4"/>
    <w:rsid w:val="006253A3"/>
    <w:rsid w:val="00626064"/>
    <w:rsid w:val="006263AD"/>
    <w:rsid w:val="00631471"/>
    <w:rsid w:val="00633C33"/>
    <w:rsid w:val="006353B0"/>
    <w:rsid w:val="00640202"/>
    <w:rsid w:val="00643679"/>
    <w:rsid w:val="00643721"/>
    <w:rsid w:val="00645EAB"/>
    <w:rsid w:val="00653E91"/>
    <w:rsid w:val="00655465"/>
    <w:rsid w:val="00657E41"/>
    <w:rsid w:val="00662425"/>
    <w:rsid w:val="006655E7"/>
    <w:rsid w:val="006660B4"/>
    <w:rsid w:val="00666FF9"/>
    <w:rsid w:val="00670246"/>
    <w:rsid w:val="006711EC"/>
    <w:rsid w:val="006737C3"/>
    <w:rsid w:val="006756DB"/>
    <w:rsid w:val="00676F95"/>
    <w:rsid w:val="00677D40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A25A0"/>
    <w:rsid w:val="006A6B53"/>
    <w:rsid w:val="006B05BE"/>
    <w:rsid w:val="006B0D37"/>
    <w:rsid w:val="006B0E9D"/>
    <w:rsid w:val="006B1C94"/>
    <w:rsid w:val="006B2785"/>
    <w:rsid w:val="006B4EE4"/>
    <w:rsid w:val="006B5884"/>
    <w:rsid w:val="006B5EB4"/>
    <w:rsid w:val="006C37E7"/>
    <w:rsid w:val="006C492C"/>
    <w:rsid w:val="006C58BC"/>
    <w:rsid w:val="006D03A3"/>
    <w:rsid w:val="006D0CF9"/>
    <w:rsid w:val="006D7AD6"/>
    <w:rsid w:val="006E0491"/>
    <w:rsid w:val="006E08B2"/>
    <w:rsid w:val="006E1074"/>
    <w:rsid w:val="006E1792"/>
    <w:rsid w:val="006E187D"/>
    <w:rsid w:val="006E3155"/>
    <w:rsid w:val="006E400D"/>
    <w:rsid w:val="006F065E"/>
    <w:rsid w:val="006F634D"/>
    <w:rsid w:val="007004AE"/>
    <w:rsid w:val="00701612"/>
    <w:rsid w:val="00702F0D"/>
    <w:rsid w:val="007105A3"/>
    <w:rsid w:val="00713259"/>
    <w:rsid w:val="00715184"/>
    <w:rsid w:val="0071654C"/>
    <w:rsid w:val="007168EE"/>
    <w:rsid w:val="00717A53"/>
    <w:rsid w:val="007210F3"/>
    <w:rsid w:val="00721BE6"/>
    <w:rsid w:val="00724E4A"/>
    <w:rsid w:val="00725955"/>
    <w:rsid w:val="00725F83"/>
    <w:rsid w:val="00730906"/>
    <w:rsid w:val="00732C1E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67ED4"/>
    <w:rsid w:val="00775F67"/>
    <w:rsid w:val="007776A2"/>
    <w:rsid w:val="00777CB1"/>
    <w:rsid w:val="007811EE"/>
    <w:rsid w:val="00781C79"/>
    <w:rsid w:val="00783EF0"/>
    <w:rsid w:val="00786132"/>
    <w:rsid w:val="00786871"/>
    <w:rsid w:val="00786C7B"/>
    <w:rsid w:val="00787374"/>
    <w:rsid w:val="007952C4"/>
    <w:rsid w:val="00797493"/>
    <w:rsid w:val="007A1F85"/>
    <w:rsid w:val="007A2E76"/>
    <w:rsid w:val="007A702F"/>
    <w:rsid w:val="007A71C2"/>
    <w:rsid w:val="007A7C27"/>
    <w:rsid w:val="007B0C8B"/>
    <w:rsid w:val="007B3F0B"/>
    <w:rsid w:val="007B4517"/>
    <w:rsid w:val="007B65E8"/>
    <w:rsid w:val="007D0F08"/>
    <w:rsid w:val="007D1645"/>
    <w:rsid w:val="007D16D7"/>
    <w:rsid w:val="007D374C"/>
    <w:rsid w:val="007D3E6E"/>
    <w:rsid w:val="007D496C"/>
    <w:rsid w:val="007D5ED9"/>
    <w:rsid w:val="007D7290"/>
    <w:rsid w:val="007E0003"/>
    <w:rsid w:val="007E09DB"/>
    <w:rsid w:val="007E2274"/>
    <w:rsid w:val="007F0615"/>
    <w:rsid w:val="007F0E3B"/>
    <w:rsid w:val="007F11BB"/>
    <w:rsid w:val="007F123B"/>
    <w:rsid w:val="007F187B"/>
    <w:rsid w:val="007F5925"/>
    <w:rsid w:val="00800B9C"/>
    <w:rsid w:val="00803E04"/>
    <w:rsid w:val="008049B3"/>
    <w:rsid w:val="0080571A"/>
    <w:rsid w:val="00807352"/>
    <w:rsid w:val="008115DC"/>
    <w:rsid w:val="00814E4F"/>
    <w:rsid w:val="00817805"/>
    <w:rsid w:val="00821D6D"/>
    <w:rsid w:val="00823AC2"/>
    <w:rsid w:val="00825F6D"/>
    <w:rsid w:val="008268AE"/>
    <w:rsid w:val="00831086"/>
    <w:rsid w:val="008320C3"/>
    <w:rsid w:val="00833B9E"/>
    <w:rsid w:val="00833CBA"/>
    <w:rsid w:val="00834AB4"/>
    <w:rsid w:val="00841DED"/>
    <w:rsid w:val="00842C1A"/>
    <w:rsid w:val="00842EBF"/>
    <w:rsid w:val="00845988"/>
    <w:rsid w:val="00846002"/>
    <w:rsid w:val="00852309"/>
    <w:rsid w:val="008561F0"/>
    <w:rsid w:val="00857374"/>
    <w:rsid w:val="008601A9"/>
    <w:rsid w:val="00861A5E"/>
    <w:rsid w:val="00861E7A"/>
    <w:rsid w:val="0087019C"/>
    <w:rsid w:val="00870F2F"/>
    <w:rsid w:val="00871193"/>
    <w:rsid w:val="00873478"/>
    <w:rsid w:val="00877C52"/>
    <w:rsid w:val="00887731"/>
    <w:rsid w:val="00887E70"/>
    <w:rsid w:val="008903F2"/>
    <w:rsid w:val="00891631"/>
    <w:rsid w:val="00891778"/>
    <w:rsid w:val="00895AB1"/>
    <w:rsid w:val="008A0046"/>
    <w:rsid w:val="008A29CF"/>
    <w:rsid w:val="008A390D"/>
    <w:rsid w:val="008A547D"/>
    <w:rsid w:val="008B091C"/>
    <w:rsid w:val="008B16E4"/>
    <w:rsid w:val="008B5348"/>
    <w:rsid w:val="008B57FA"/>
    <w:rsid w:val="008B58B4"/>
    <w:rsid w:val="008B6B93"/>
    <w:rsid w:val="008C39B8"/>
    <w:rsid w:val="008C78E2"/>
    <w:rsid w:val="008D23C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07F8C"/>
    <w:rsid w:val="009170FD"/>
    <w:rsid w:val="00923A27"/>
    <w:rsid w:val="009329A0"/>
    <w:rsid w:val="00935F1E"/>
    <w:rsid w:val="00937FB5"/>
    <w:rsid w:val="00941AB1"/>
    <w:rsid w:val="009430E0"/>
    <w:rsid w:val="009442BB"/>
    <w:rsid w:val="0095062D"/>
    <w:rsid w:val="00951652"/>
    <w:rsid w:val="00954D75"/>
    <w:rsid w:val="00957652"/>
    <w:rsid w:val="009578BD"/>
    <w:rsid w:val="00960A10"/>
    <w:rsid w:val="0096202C"/>
    <w:rsid w:val="00964F6F"/>
    <w:rsid w:val="009729DD"/>
    <w:rsid w:val="0097406F"/>
    <w:rsid w:val="00974527"/>
    <w:rsid w:val="009756A4"/>
    <w:rsid w:val="009760BF"/>
    <w:rsid w:val="00976B01"/>
    <w:rsid w:val="00984698"/>
    <w:rsid w:val="009911F1"/>
    <w:rsid w:val="00991B6C"/>
    <w:rsid w:val="00991D4F"/>
    <w:rsid w:val="0099378B"/>
    <w:rsid w:val="009939EF"/>
    <w:rsid w:val="00996EAA"/>
    <w:rsid w:val="009A0E63"/>
    <w:rsid w:val="009A20BB"/>
    <w:rsid w:val="009A34E3"/>
    <w:rsid w:val="009A450D"/>
    <w:rsid w:val="009A47B9"/>
    <w:rsid w:val="009A74E7"/>
    <w:rsid w:val="009B4B3F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9CD"/>
    <w:rsid w:val="009F7F09"/>
    <w:rsid w:val="00A0139D"/>
    <w:rsid w:val="00A106C3"/>
    <w:rsid w:val="00A164F6"/>
    <w:rsid w:val="00A171DB"/>
    <w:rsid w:val="00A23EAF"/>
    <w:rsid w:val="00A241B2"/>
    <w:rsid w:val="00A24E23"/>
    <w:rsid w:val="00A25A49"/>
    <w:rsid w:val="00A34781"/>
    <w:rsid w:val="00A35C24"/>
    <w:rsid w:val="00A3765A"/>
    <w:rsid w:val="00A37F93"/>
    <w:rsid w:val="00A400BF"/>
    <w:rsid w:val="00A40D75"/>
    <w:rsid w:val="00A41C04"/>
    <w:rsid w:val="00A46F46"/>
    <w:rsid w:val="00A518BC"/>
    <w:rsid w:val="00A53691"/>
    <w:rsid w:val="00A54D70"/>
    <w:rsid w:val="00A60B4B"/>
    <w:rsid w:val="00A63F18"/>
    <w:rsid w:val="00A720D3"/>
    <w:rsid w:val="00A74DD0"/>
    <w:rsid w:val="00A76615"/>
    <w:rsid w:val="00A804EF"/>
    <w:rsid w:val="00A81405"/>
    <w:rsid w:val="00A846EC"/>
    <w:rsid w:val="00A86794"/>
    <w:rsid w:val="00A9559E"/>
    <w:rsid w:val="00A967BF"/>
    <w:rsid w:val="00AA621C"/>
    <w:rsid w:val="00AA69E3"/>
    <w:rsid w:val="00AA71FB"/>
    <w:rsid w:val="00AB1898"/>
    <w:rsid w:val="00AB192C"/>
    <w:rsid w:val="00AB2F70"/>
    <w:rsid w:val="00AB3610"/>
    <w:rsid w:val="00AB43F8"/>
    <w:rsid w:val="00AB4A1A"/>
    <w:rsid w:val="00AB702A"/>
    <w:rsid w:val="00AC0D02"/>
    <w:rsid w:val="00AC2B59"/>
    <w:rsid w:val="00AC2DBD"/>
    <w:rsid w:val="00AC3D8F"/>
    <w:rsid w:val="00AC4FBE"/>
    <w:rsid w:val="00AC680B"/>
    <w:rsid w:val="00AD0841"/>
    <w:rsid w:val="00AD3136"/>
    <w:rsid w:val="00AD4063"/>
    <w:rsid w:val="00AD6563"/>
    <w:rsid w:val="00AE301C"/>
    <w:rsid w:val="00AE459A"/>
    <w:rsid w:val="00AE63F6"/>
    <w:rsid w:val="00AE700C"/>
    <w:rsid w:val="00AF0E37"/>
    <w:rsid w:val="00AF1094"/>
    <w:rsid w:val="00AF455D"/>
    <w:rsid w:val="00AF5B1B"/>
    <w:rsid w:val="00AF63C7"/>
    <w:rsid w:val="00B00281"/>
    <w:rsid w:val="00B02DC7"/>
    <w:rsid w:val="00B02F3D"/>
    <w:rsid w:val="00B04F02"/>
    <w:rsid w:val="00B0622A"/>
    <w:rsid w:val="00B114B8"/>
    <w:rsid w:val="00B12A45"/>
    <w:rsid w:val="00B149A8"/>
    <w:rsid w:val="00B15067"/>
    <w:rsid w:val="00B1758E"/>
    <w:rsid w:val="00B17DE7"/>
    <w:rsid w:val="00B211CA"/>
    <w:rsid w:val="00B23255"/>
    <w:rsid w:val="00B27284"/>
    <w:rsid w:val="00B31AFC"/>
    <w:rsid w:val="00B340C8"/>
    <w:rsid w:val="00B3545D"/>
    <w:rsid w:val="00B36CD7"/>
    <w:rsid w:val="00B3753B"/>
    <w:rsid w:val="00B37821"/>
    <w:rsid w:val="00B41837"/>
    <w:rsid w:val="00B5024D"/>
    <w:rsid w:val="00B50D80"/>
    <w:rsid w:val="00B51B01"/>
    <w:rsid w:val="00B52D04"/>
    <w:rsid w:val="00B5408D"/>
    <w:rsid w:val="00B55172"/>
    <w:rsid w:val="00B57C36"/>
    <w:rsid w:val="00B62B84"/>
    <w:rsid w:val="00B67FE2"/>
    <w:rsid w:val="00B70273"/>
    <w:rsid w:val="00B70D7C"/>
    <w:rsid w:val="00B7370B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95F67"/>
    <w:rsid w:val="00BA19EE"/>
    <w:rsid w:val="00BA2235"/>
    <w:rsid w:val="00BA3023"/>
    <w:rsid w:val="00BA416E"/>
    <w:rsid w:val="00BA5BF3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4C8F"/>
    <w:rsid w:val="00BD5B4B"/>
    <w:rsid w:val="00BD5F02"/>
    <w:rsid w:val="00BD7964"/>
    <w:rsid w:val="00BD7AFB"/>
    <w:rsid w:val="00BE2D3B"/>
    <w:rsid w:val="00BE3BB6"/>
    <w:rsid w:val="00BE4CF4"/>
    <w:rsid w:val="00BE4D1E"/>
    <w:rsid w:val="00BE54D4"/>
    <w:rsid w:val="00BE5EFA"/>
    <w:rsid w:val="00BE648C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32C6"/>
    <w:rsid w:val="00C1569D"/>
    <w:rsid w:val="00C1758B"/>
    <w:rsid w:val="00C235E1"/>
    <w:rsid w:val="00C23706"/>
    <w:rsid w:val="00C26FC7"/>
    <w:rsid w:val="00C272A7"/>
    <w:rsid w:val="00C378D5"/>
    <w:rsid w:val="00C4040E"/>
    <w:rsid w:val="00C40850"/>
    <w:rsid w:val="00C40CDE"/>
    <w:rsid w:val="00C42C80"/>
    <w:rsid w:val="00C43287"/>
    <w:rsid w:val="00C43577"/>
    <w:rsid w:val="00C459BD"/>
    <w:rsid w:val="00C46072"/>
    <w:rsid w:val="00C46C09"/>
    <w:rsid w:val="00C477E2"/>
    <w:rsid w:val="00C50B9A"/>
    <w:rsid w:val="00C52D6D"/>
    <w:rsid w:val="00C53507"/>
    <w:rsid w:val="00C53BE7"/>
    <w:rsid w:val="00C57EA9"/>
    <w:rsid w:val="00C6211E"/>
    <w:rsid w:val="00C6222C"/>
    <w:rsid w:val="00C64D85"/>
    <w:rsid w:val="00C674BB"/>
    <w:rsid w:val="00C70395"/>
    <w:rsid w:val="00C70EDA"/>
    <w:rsid w:val="00C75E44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A4F20"/>
    <w:rsid w:val="00CB2225"/>
    <w:rsid w:val="00CB2643"/>
    <w:rsid w:val="00CB5563"/>
    <w:rsid w:val="00CB6950"/>
    <w:rsid w:val="00CC0E6A"/>
    <w:rsid w:val="00CC0FDE"/>
    <w:rsid w:val="00CC1A2C"/>
    <w:rsid w:val="00CC3A83"/>
    <w:rsid w:val="00CD0EBE"/>
    <w:rsid w:val="00CD1FDD"/>
    <w:rsid w:val="00CD31C5"/>
    <w:rsid w:val="00CD42B9"/>
    <w:rsid w:val="00CD488B"/>
    <w:rsid w:val="00CE008A"/>
    <w:rsid w:val="00CE0299"/>
    <w:rsid w:val="00CE166D"/>
    <w:rsid w:val="00CE36C2"/>
    <w:rsid w:val="00CF0F72"/>
    <w:rsid w:val="00CF2532"/>
    <w:rsid w:val="00CF5643"/>
    <w:rsid w:val="00CF66F7"/>
    <w:rsid w:val="00CF75E5"/>
    <w:rsid w:val="00CF7A3C"/>
    <w:rsid w:val="00D00CC2"/>
    <w:rsid w:val="00D01AC4"/>
    <w:rsid w:val="00D06D69"/>
    <w:rsid w:val="00D0765B"/>
    <w:rsid w:val="00D10B2D"/>
    <w:rsid w:val="00D13811"/>
    <w:rsid w:val="00D14541"/>
    <w:rsid w:val="00D166E0"/>
    <w:rsid w:val="00D175B8"/>
    <w:rsid w:val="00D179FB"/>
    <w:rsid w:val="00D20236"/>
    <w:rsid w:val="00D20B0D"/>
    <w:rsid w:val="00D21FC3"/>
    <w:rsid w:val="00D23EF2"/>
    <w:rsid w:val="00D245A5"/>
    <w:rsid w:val="00D24E5F"/>
    <w:rsid w:val="00D2580B"/>
    <w:rsid w:val="00D27C1A"/>
    <w:rsid w:val="00D27E50"/>
    <w:rsid w:val="00D303EF"/>
    <w:rsid w:val="00D31E8C"/>
    <w:rsid w:val="00D33C15"/>
    <w:rsid w:val="00D33DB0"/>
    <w:rsid w:val="00D34126"/>
    <w:rsid w:val="00D37638"/>
    <w:rsid w:val="00D3783B"/>
    <w:rsid w:val="00D40995"/>
    <w:rsid w:val="00D41AA3"/>
    <w:rsid w:val="00D43A80"/>
    <w:rsid w:val="00D44F2D"/>
    <w:rsid w:val="00D46559"/>
    <w:rsid w:val="00D51655"/>
    <w:rsid w:val="00D5267D"/>
    <w:rsid w:val="00D530A4"/>
    <w:rsid w:val="00D53135"/>
    <w:rsid w:val="00D54CDC"/>
    <w:rsid w:val="00D55402"/>
    <w:rsid w:val="00D56A3D"/>
    <w:rsid w:val="00D57120"/>
    <w:rsid w:val="00D625FE"/>
    <w:rsid w:val="00D627CB"/>
    <w:rsid w:val="00D6323F"/>
    <w:rsid w:val="00D66AFF"/>
    <w:rsid w:val="00D67D27"/>
    <w:rsid w:val="00D67FE4"/>
    <w:rsid w:val="00D73DD3"/>
    <w:rsid w:val="00D74936"/>
    <w:rsid w:val="00D81EC7"/>
    <w:rsid w:val="00D90B3E"/>
    <w:rsid w:val="00D91BB5"/>
    <w:rsid w:val="00D958C4"/>
    <w:rsid w:val="00DA03AE"/>
    <w:rsid w:val="00DA0E4D"/>
    <w:rsid w:val="00DA356D"/>
    <w:rsid w:val="00DA4119"/>
    <w:rsid w:val="00DA5D89"/>
    <w:rsid w:val="00DB64A1"/>
    <w:rsid w:val="00DC0B13"/>
    <w:rsid w:val="00DC0B2B"/>
    <w:rsid w:val="00DC6047"/>
    <w:rsid w:val="00DD0275"/>
    <w:rsid w:val="00DD10E6"/>
    <w:rsid w:val="00DD15F9"/>
    <w:rsid w:val="00DD2D53"/>
    <w:rsid w:val="00DD4578"/>
    <w:rsid w:val="00DD4DC9"/>
    <w:rsid w:val="00DD5071"/>
    <w:rsid w:val="00DD5F3E"/>
    <w:rsid w:val="00DE07FB"/>
    <w:rsid w:val="00DE2F97"/>
    <w:rsid w:val="00DE469B"/>
    <w:rsid w:val="00DE56EA"/>
    <w:rsid w:val="00DE6120"/>
    <w:rsid w:val="00DE65FA"/>
    <w:rsid w:val="00DE7DCC"/>
    <w:rsid w:val="00DF1528"/>
    <w:rsid w:val="00DF1C56"/>
    <w:rsid w:val="00DF5EBD"/>
    <w:rsid w:val="00E05CA5"/>
    <w:rsid w:val="00E10864"/>
    <w:rsid w:val="00E108A0"/>
    <w:rsid w:val="00E10F02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48C5"/>
    <w:rsid w:val="00E47CE5"/>
    <w:rsid w:val="00E541D2"/>
    <w:rsid w:val="00E73803"/>
    <w:rsid w:val="00E747D8"/>
    <w:rsid w:val="00E74934"/>
    <w:rsid w:val="00E74FEC"/>
    <w:rsid w:val="00E761A8"/>
    <w:rsid w:val="00E833F7"/>
    <w:rsid w:val="00E83D5B"/>
    <w:rsid w:val="00E8632C"/>
    <w:rsid w:val="00E86C5A"/>
    <w:rsid w:val="00E87DD1"/>
    <w:rsid w:val="00E90580"/>
    <w:rsid w:val="00E91766"/>
    <w:rsid w:val="00E92A52"/>
    <w:rsid w:val="00E9325B"/>
    <w:rsid w:val="00E93C39"/>
    <w:rsid w:val="00E94442"/>
    <w:rsid w:val="00E97BFA"/>
    <w:rsid w:val="00E97FB4"/>
    <w:rsid w:val="00EA5893"/>
    <w:rsid w:val="00EA6272"/>
    <w:rsid w:val="00EA697E"/>
    <w:rsid w:val="00EA7B4B"/>
    <w:rsid w:val="00EB08E6"/>
    <w:rsid w:val="00EB17CF"/>
    <w:rsid w:val="00EB46CE"/>
    <w:rsid w:val="00EB6F92"/>
    <w:rsid w:val="00EC1015"/>
    <w:rsid w:val="00EC56B5"/>
    <w:rsid w:val="00EC77D9"/>
    <w:rsid w:val="00ED2AE7"/>
    <w:rsid w:val="00ED3DB0"/>
    <w:rsid w:val="00EE4A2F"/>
    <w:rsid w:val="00EE55A3"/>
    <w:rsid w:val="00EF10B5"/>
    <w:rsid w:val="00EF15C0"/>
    <w:rsid w:val="00EF4B9A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234A9"/>
    <w:rsid w:val="00F23C92"/>
    <w:rsid w:val="00F30DD6"/>
    <w:rsid w:val="00F36AFF"/>
    <w:rsid w:val="00F5049D"/>
    <w:rsid w:val="00F53BA2"/>
    <w:rsid w:val="00F54584"/>
    <w:rsid w:val="00F5575D"/>
    <w:rsid w:val="00F56ABC"/>
    <w:rsid w:val="00F622A7"/>
    <w:rsid w:val="00F65198"/>
    <w:rsid w:val="00F655CD"/>
    <w:rsid w:val="00F656A4"/>
    <w:rsid w:val="00F6773C"/>
    <w:rsid w:val="00F67841"/>
    <w:rsid w:val="00F679B7"/>
    <w:rsid w:val="00F67DAC"/>
    <w:rsid w:val="00F67DF8"/>
    <w:rsid w:val="00F73F1E"/>
    <w:rsid w:val="00F7455A"/>
    <w:rsid w:val="00F75438"/>
    <w:rsid w:val="00F7580E"/>
    <w:rsid w:val="00F76FC6"/>
    <w:rsid w:val="00F828CB"/>
    <w:rsid w:val="00F83041"/>
    <w:rsid w:val="00F8397B"/>
    <w:rsid w:val="00F9277C"/>
    <w:rsid w:val="00F93CE3"/>
    <w:rsid w:val="00F9533E"/>
    <w:rsid w:val="00FA1C61"/>
    <w:rsid w:val="00FA2975"/>
    <w:rsid w:val="00FA2C8F"/>
    <w:rsid w:val="00FA2EB4"/>
    <w:rsid w:val="00FA3747"/>
    <w:rsid w:val="00FA3891"/>
    <w:rsid w:val="00FA4E55"/>
    <w:rsid w:val="00FB2EEE"/>
    <w:rsid w:val="00FB6DFC"/>
    <w:rsid w:val="00FC032B"/>
    <w:rsid w:val="00FC195B"/>
    <w:rsid w:val="00FC48AD"/>
    <w:rsid w:val="00FC4DA8"/>
    <w:rsid w:val="00FC6590"/>
    <w:rsid w:val="00FC6A3B"/>
    <w:rsid w:val="00FD7776"/>
    <w:rsid w:val="00FD7AEE"/>
    <w:rsid w:val="00FD7F18"/>
    <w:rsid w:val="00FE02B3"/>
    <w:rsid w:val="00FE074F"/>
    <w:rsid w:val="00FE0D69"/>
    <w:rsid w:val="00FE1FEA"/>
    <w:rsid w:val="00FE622A"/>
    <w:rsid w:val="00FE6F33"/>
    <w:rsid w:val="00FF42AE"/>
    <w:rsid w:val="00FF496B"/>
    <w:rsid w:val="00FF4F1D"/>
    <w:rsid w:val="00FF509E"/>
    <w:rsid w:val="00FF66A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48C5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7B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3111CF"/>
    <w:pPr>
      <w:tabs>
        <w:tab w:val="right" w:leader="dot" w:pos="9798"/>
      </w:tabs>
      <w:ind w:firstLine="0"/>
    </w:pPr>
    <w:rPr>
      <w:noProof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415BB1"/>
    <w:pPr>
      <w:ind w:left="720"/>
      <w:contextualSpacing/>
    </w:pPr>
  </w:style>
  <w:style w:type="character" w:styleId="affe">
    <w:name w:val="Unresolved Mention"/>
    <w:basedOn w:val="a1"/>
    <w:uiPriority w:val="99"/>
    <w:semiHidden/>
    <w:unhideWhenUsed/>
    <w:rsid w:val="006B0D37"/>
    <w:rPr>
      <w:color w:val="605E5C"/>
      <w:shd w:val="clear" w:color="auto" w:fill="E1DFDD"/>
    </w:rPr>
  </w:style>
  <w:style w:type="paragraph" w:styleId="afff">
    <w:name w:val="TOC Heading"/>
    <w:basedOn w:val="10"/>
    <w:next w:val="a0"/>
    <w:uiPriority w:val="39"/>
    <w:unhideWhenUsed/>
    <w:qFormat/>
    <w:rsid w:val="003111CF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f0">
    <w:name w:val="Strong"/>
    <w:basedOn w:val="a1"/>
    <w:uiPriority w:val="22"/>
    <w:qFormat/>
    <w:rsid w:val="000123BD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1A7B69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237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056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23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99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9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61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26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5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xtjs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nt.desig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erplexity.ai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584D-7D90-4800-9FC4-4C8262D9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20</Pages>
  <Words>4844</Words>
  <Characters>27613</Characters>
  <Application>Microsoft Office Word</Application>
  <DocSecurity>0</DocSecurity>
  <Lines>230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2393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ima</dc:creator>
  <cp:keywords/>
  <dc:description/>
  <cp:lastModifiedBy>name 10</cp:lastModifiedBy>
  <cp:revision>231</cp:revision>
  <cp:lastPrinted>2022-12-14T21:13:00Z</cp:lastPrinted>
  <dcterms:created xsi:type="dcterms:W3CDTF">2022-12-14T11:20:00Z</dcterms:created>
  <dcterms:modified xsi:type="dcterms:W3CDTF">2025-03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